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C4D96" w14:textId="514A93A7" w:rsidR="00DD4E04" w:rsidRPr="00A4543D" w:rsidRDefault="00435CF1" w:rsidP="00147A51">
      <w:pPr>
        <w:pStyle w:val="Title"/>
        <w:rPr>
          <w:rFonts w:ascii="Garamond" w:eastAsiaTheme="minorEastAsia" w:hAnsi="Garamond" w:cstheme="minorBidi"/>
          <w:color w:val="auto"/>
          <w:spacing w:val="0"/>
          <w:sz w:val="21"/>
          <w:szCs w:val="21"/>
        </w:rPr>
      </w:pPr>
      <w:r w:rsidRPr="00A4543D">
        <w:rPr>
          <w:rFonts w:ascii="Garamond" w:hAnsi="Garamond"/>
          <w:sz w:val="52"/>
          <w:szCs w:val="52"/>
        </w:rPr>
        <w:t xml:space="preserve">Project Phase </w:t>
      </w:r>
      <w:r w:rsidR="00C261C7" w:rsidRPr="00A4543D">
        <w:rPr>
          <w:rFonts w:ascii="Garamond" w:hAnsi="Garamond"/>
          <w:sz w:val="52"/>
          <w:szCs w:val="52"/>
        </w:rPr>
        <w:t>4</w:t>
      </w:r>
      <w:r w:rsidR="00BE7510" w:rsidRPr="00A4543D">
        <w:rPr>
          <w:rFonts w:ascii="Garamond" w:hAnsi="Garamond"/>
          <w:sz w:val="52"/>
          <w:szCs w:val="52"/>
        </w:rPr>
        <w:t xml:space="preserve"> </w:t>
      </w:r>
      <w:r w:rsidR="001062D5" w:rsidRPr="00A4543D">
        <w:rPr>
          <w:rFonts w:ascii="Garamond" w:hAnsi="Garamond"/>
          <w:sz w:val="52"/>
          <w:szCs w:val="52"/>
        </w:rPr>
        <w:t>–</w:t>
      </w:r>
      <w:r w:rsidR="00BE7510" w:rsidRPr="00A4543D">
        <w:rPr>
          <w:rFonts w:ascii="Garamond" w:hAnsi="Garamond"/>
          <w:sz w:val="52"/>
          <w:szCs w:val="52"/>
        </w:rPr>
        <w:t xml:space="preserve"> </w:t>
      </w:r>
      <w:r w:rsidR="006045DD">
        <w:rPr>
          <w:rFonts w:ascii="Garamond" w:hAnsi="Garamond"/>
          <w:sz w:val="52"/>
          <w:szCs w:val="52"/>
        </w:rPr>
        <w:t>Test Plan</w:t>
      </w:r>
      <w:r w:rsidR="005806A6">
        <w:rPr>
          <w:rFonts w:ascii="Garamond" w:hAnsi="Garamond"/>
          <w:sz w:val="52"/>
          <w:szCs w:val="52"/>
        </w:rPr>
        <w:t xml:space="preserve"> Template</w:t>
      </w:r>
    </w:p>
    <w:p w14:paraId="0E2F42C5" w14:textId="4CEAEDF3" w:rsidR="00F81E0A" w:rsidRPr="00A4543D" w:rsidRDefault="00AD0C37" w:rsidP="0049676F">
      <w:pPr>
        <w:pStyle w:val="Heading1"/>
        <w:rPr>
          <w:rFonts w:ascii="Garamond" w:hAnsi="Garamond"/>
        </w:rPr>
      </w:pPr>
      <w:r>
        <w:rPr>
          <w:rFonts w:ascii="Garamond" w:hAnsi="Garamond"/>
        </w:rPr>
        <w:t xml:space="preserve">Plan </w:t>
      </w:r>
      <w:r w:rsidR="006045DD">
        <w:rPr>
          <w:rFonts w:ascii="Garamond" w:hAnsi="Garamond"/>
        </w:rPr>
        <w:t>Summary</w:t>
      </w:r>
    </w:p>
    <w:p w14:paraId="43F43A2F" w14:textId="3AE4C6FF" w:rsidR="00817EE5" w:rsidRPr="00A4543D" w:rsidRDefault="006045DD" w:rsidP="00817EE5">
      <w:pPr>
        <w:rPr>
          <w:rFonts w:ascii="Garamond" w:hAnsi="Garamond"/>
        </w:rPr>
      </w:pPr>
      <w:r>
        <w:rPr>
          <w:rFonts w:ascii="Garamond" w:hAnsi="Garamond"/>
        </w:rPr>
        <w:t>This portion should describe which sections of the site you plan to test and why they ar</w:t>
      </w:r>
      <w:r w:rsidR="005806A6">
        <w:rPr>
          <w:rFonts w:ascii="Garamond" w:hAnsi="Garamond"/>
        </w:rPr>
        <w:t xml:space="preserve">e more important than the others.  It is imperative that you </w:t>
      </w:r>
      <w:r w:rsidR="00057476">
        <w:rPr>
          <w:rFonts w:ascii="Garamond" w:hAnsi="Garamond"/>
        </w:rPr>
        <w:t xml:space="preserve">prioritize what functions are more important than others.  Overall, I will be expecting </w:t>
      </w:r>
      <w:r w:rsidR="00EA73F4">
        <w:rPr>
          <w:rFonts w:ascii="Garamond" w:hAnsi="Garamond"/>
        </w:rPr>
        <w:t xml:space="preserve">that the core functionality, the CRUD operations of your site to be tested.  </w:t>
      </w:r>
      <w:r w:rsidR="00C85414">
        <w:rPr>
          <w:rFonts w:ascii="Garamond" w:hAnsi="Garamond"/>
        </w:rPr>
        <w:t>I will not expect Unit tests in your code, but rather functional tests to ensure that the site functions as specified in your Phase 1 documentation.</w:t>
      </w:r>
      <w:r w:rsidR="0026476B">
        <w:rPr>
          <w:rFonts w:ascii="Garamond" w:hAnsi="Garamond"/>
        </w:rPr>
        <w:t xml:space="preserve">  There should be at least </w:t>
      </w:r>
      <w:r w:rsidR="00BA02FC">
        <w:rPr>
          <w:rFonts w:ascii="Garamond" w:hAnsi="Garamond"/>
        </w:rPr>
        <w:t>10</w:t>
      </w:r>
      <w:r w:rsidR="0026476B">
        <w:rPr>
          <w:rFonts w:ascii="Garamond" w:hAnsi="Garamond"/>
        </w:rPr>
        <w:t xml:space="preserve"> Test Plans and 20 runs for a happy path scenario and a failure </w:t>
      </w:r>
      <w:r w:rsidR="007B2507">
        <w:rPr>
          <w:rFonts w:ascii="Garamond" w:hAnsi="Garamond"/>
        </w:rPr>
        <w:t>scenario.</w:t>
      </w:r>
      <w:r w:rsidR="00BA02FC">
        <w:rPr>
          <w:rFonts w:ascii="Garamond" w:hAnsi="Garamond"/>
        </w:rPr>
        <w:t xml:space="preserve">  The more thorough you are, the less likely you will have a bug that is not caught</w:t>
      </w:r>
      <w:r w:rsidR="00D36F06">
        <w:rPr>
          <w:rFonts w:ascii="Garamond" w:hAnsi="Garamond"/>
        </w:rPr>
        <w:t xml:space="preserve"> and less impact on your functionality points.  It is a good idea to have one person in your group </w:t>
      </w:r>
      <w:r w:rsidR="00604F93">
        <w:rPr>
          <w:rFonts w:ascii="Garamond" w:hAnsi="Garamond"/>
        </w:rPr>
        <w:t xml:space="preserve">designated </w:t>
      </w:r>
      <w:r w:rsidR="00D36F06">
        <w:rPr>
          <w:rFonts w:ascii="Garamond" w:hAnsi="Garamond"/>
        </w:rPr>
        <w:t>to do this</w:t>
      </w:r>
      <w:r w:rsidR="00604F93">
        <w:rPr>
          <w:rFonts w:ascii="Garamond" w:hAnsi="Garamond"/>
        </w:rPr>
        <w:t xml:space="preserve"> and the others to do the finishing touch on your </w:t>
      </w:r>
      <w:r w:rsidR="00596A6A">
        <w:rPr>
          <w:rFonts w:ascii="Garamond" w:hAnsi="Garamond"/>
        </w:rPr>
        <w:t>application</w:t>
      </w:r>
      <w:r w:rsidR="00D36F06">
        <w:rPr>
          <w:rFonts w:ascii="Garamond" w:hAnsi="Garamond"/>
        </w:rPr>
        <w:t>.</w:t>
      </w:r>
    </w:p>
    <w:p w14:paraId="2064A7AD" w14:textId="7402F2D6" w:rsidR="00817EE5" w:rsidRPr="00A4543D" w:rsidRDefault="008C4D51" w:rsidP="00817EE5">
      <w:pPr>
        <w:pStyle w:val="Heading1"/>
        <w:rPr>
          <w:rFonts w:ascii="Garamond" w:hAnsi="Garamond"/>
        </w:rPr>
      </w:pPr>
      <w:r>
        <w:rPr>
          <w:rFonts w:ascii="Garamond" w:hAnsi="Garamond"/>
        </w:rPr>
        <w:t xml:space="preserve">Test </w:t>
      </w:r>
      <w:r w:rsidR="00FD4F22">
        <w:rPr>
          <w:rFonts w:ascii="Garamond" w:hAnsi="Garamond"/>
        </w:rPr>
        <w:t>Case</w:t>
      </w:r>
    </w:p>
    <w:p w14:paraId="5E05240A" w14:textId="548D0FAB" w:rsidR="00793E48" w:rsidRDefault="008C4D51" w:rsidP="008C4D51">
      <w:pPr>
        <w:pStyle w:val="Heading2"/>
        <w:spacing w:before="0"/>
        <w:rPr>
          <w:rFonts w:ascii="Garamond" w:eastAsiaTheme="minorEastAsia" w:hAnsi="Garamond" w:cstheme="minorBidi"/>
          <w:color w:val="auto"/>
          <w:sz w:val="21"/>
          <w:szCs w:val="21"/>
        </w:rPr>
      </w:pPr>
      <w:r>
        <w:rPr>
          <w:rFonts w:ascii="Garamond" w:eastAsiaTheme="minorEastAsia" w:hAnsi="Garamond" w:cstheme="minorBidi"/>
          <w:color w:val="auto"/>
          <w:sz w:val="21"/>
          <w:szCs w:val="21"/>
        </w:rPr>
        <w:t xml:space="preserve">This section is </w:t>
      </w:r>
      <w:r w:rsidR="00F15CD9">
        <w:rPr>
          <w:rFonts w:ascii="Garamond" w:eastAsiaTheme="minorEastAsia" w:hAnsi="Garamond" w:cstheme="minorBidi"/>
          <w:color w:val="auto"/>
          <w:sz w:val="21"/>
          <w:szCs w:val="21"/>
        </w:rPr>
        <w:t>a listing of each functionality that you plan to test, the expected input, the expected output, whether the test passed or not, and whether the issue has been fixed.  Again</w:t>
      </w:r>
      <w:r w:rsidR="006A66BF">
        <w:rPr>
          <w:rFonts w:ascii="Garamond" w:eastAsiaTheme="minorEastAsia" w:hAnsi="Garamond" w:cstheme="minorBidi"/>
          <w:color w:val="auto"/>
          <w:sz w:val="21"/>
          <w:szCs w:val="21"/>
        </w:rPr>
        <w:t>,</w:t>
      </w:r>
      <w:r w:rsidR="00F15CD9">
        <w:rPr>
          <w:rFonts w:ascii="Garamond" w:eastAsiaTheme="minorEastAsia" w:hAnsi="Garamond" w:cstheme="minorBidi"/>
          <w:color w:val="auto"/>
          <w:sz w:val="21"/>
          <w:szCs w:val="21"/>
        </w:rPr>
        <w:t xml:space="preserve"> your site can have errors</w:t>
      </w:r>
      <w:r w:rsidR="001A0D96">
        <w:rPr>
          <w:rFonts w:ascii="Garamond" w:eastAsiaTheme="minorEastAsia" w:hAnsi="Garamond" w:cstheme="minorBidi"/>
          <w:color w:val="auto"/>
          <w:sz w:val="21"/>
          <w:szCs w:val="21"/>
        </w:rPr>
        <w:t xml:space="preserve">, but if it is not indicated here, then it will impact your overall functionality score.  </w:t>
      </w:r>
      <w:r w:rsidR="00103F26">
        <w:rPr>
          <w:rFonts w:ascii="Garamond" w:eastAsiaTheme="minorEastAsia" w:hAnsi="Garamond" w:cstheme="minorBidi"/>
          <w:color w:val="auto"/>
          <w:sz w:val="21"/>
          <w:szCs w:val="21"/>
        </w:rPr>
        <w:t xml:space="preserve">Each test </w:t>
      </w:r>
      <w:r w:rsidR="004724E5">
        <w:rPr>
          <w:rFonts w:ascii="Garamond" w:eastAsiaTheme="minorEastAsia" w:hAnsi="Garamond" w:cstheme="minorBidi"/>
          <w:color w:val="auto"/>
          <w:sz w:val="21"/>
          <w:szCs w:val="21"/>
        </w:rPr>
        <w:t xml:space="preserve">case </w:t>
      </w:r>
      <w:r w:rsidR="00103F26">
        <w:rPr>
          <w:rFonts w:ascii="Garamond" w:eastAsiaTheme="minorEastAsia" w:hAnsi="Garamond" w:cstheme="minorBidi"/>
          <w:color w:val="auto"/>
          <w:sz w:val="21"/>
          <w:szCs w:val="21"/>
        </w:rPr>
        <w:t xml:space="preserve">should have a happy path and an error path.  Your application should handle errors gracefully.  </w:t>
      </w:r>
      <w:r w:rsidR="00E64F42">
        <w:rPr>
          <w:rFonts w:ascii="Garamond" w:eastAsiaTheme="minorEastAsia" w:hAnsi="Garamond" w:cstheme="minorBidi"/>
          <w:color w:val="auto"/>
          <w:sz w:val="21"/>
          <w:szCs w:val="21"/>
        </w:rPr>
        <w:t xml:space="preserve">There can be more than this, but for the scope of this project, I will only be expecting these two cases. </w:t>
      </w:r>
      <w:r w:rsidR="001A0D96">
        <w:rPr>
          <w:rFonts w:ascii="Garamond" w:eastAsiaTheme="minorEastAsia" w:hAnsi="Garamond" w:cstheme="minorBidi"/>
          <w:color w:val="auto"/>
          <w:sz w:val="21"/>
          <w:szCs w:val="21"/>
        </w:rPr>
        <w:t>Use the following table</w:t>
      </w:r>
      <w:r w:rsidR="00DC56F3">
        <w:rPr>
          <w:rFonts w:ascii="Garamond" w:eastAsiaTheme="minorEastAsia" w:hAnsi="Garamond" w:cstheme="minorBidi"/>
          <w:color w:val="auto"/>
          <w:sz w:val="21"/>
          <w:szCs w:val="21"/>
        </w:rPr>
        <w:t xml:space="preserve"> if needed.</w:t>
      </w:r>
      <w:r w:rsidR="004116F0">
        <w:rPr>
          <w:rFonts w:ascii="Garamond" w:eastAsiaTheme="minorEastAsia" w:hAnsi="Garamond" w:cstheme="minorBidi"/>
          <w:color w:val="auto"/>
          <w:sz w:val="21"/>
          <w:szCs w:val="21"/>
        </w:rPr>
        <w:t xml:space="preserve">  You can also create an Excel spreadsheet if you want.</w:t>
      </w:r>
    </w:p>
    <w:tbl>
      <w:tblPr>
        <w:tblStyle w:val="GridTable5Dark-Accent1"/>
        <w:tblW w:w="0" w:type="auto"/>
        <w:tblLook w:val="04A0" w:firstRow="1" w:lastRow="0" w:firstColumn="1" w:lastColumn="0" w:noHBand="0" w:noVBand="1"/>
      </w:tblPr>
      <w:tblGrid>
        <w:gridCol w:w="1176"/>
        <w:gridCol w:w="1638"/>
        <w:gridCol w:w="2354"/>
        <w:gridCol w:w="1581"/>
        <w:gridCol w:w="1258"/>
        <w:gridCol w:w="1387"/>
        <w:gridCol w:w="1396"/>
      </w:tblGrid>
      <w:tr w:rsidR="006E4005" w14:paraId="663F487E" w14:textId="6E1C2113" w:rsidTr="009D0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7EEA24BB" w14:textId="6B51B0BD" w:rsidR="006E4005" w:rsidRDefault="00FD4F22" w:rsidP="00DC56F3">
            <w:r>
              <w:t>Test Case</w:t>
            </w:r>
            <w:r w:rsidR="006E4005">
              <w:t xml:space="preserve"> ID</w:t>
            </w:r>
          </w:p>
        </w:tc>
        <w:tc>
          <w:tcPr>
            <w:tcW w:w="1638" w:type="dxa"/>
          </w:tcPr>
          <w:p w14:paraId="071B6CFE" w14:textId="08AC7307" w:rsidR="006E4005" w:rsidRDefault="006E4005" w:rsidP="00DC56F3">
            <w:pPr>
              <w:cnfStyle w:val="100000000000" w:firstRow="1" w:lastRow="0" w:firstColumn="0" w:lastColumn="0" w:oddVBand="0" w:evenVBand="0" w:oddHBand="0" w:evenHBand="0" w:firstRowFirstColumn="0" w:firstRowLastColumn="0" w:lastRowFirstColumn="0" w:lastRowLastColumn="0"/>
            </w:pPr>
            <w:r>
              <w:t>Functionality</w:t>
            </w:r>
          </w:p>
        </w:tc>
        <w:tc>
          <w:tcPr>
            <w:tcW w:w="2354" w:type="dxa"/>
          </w:tcPr>
          <w:p w14:paraId="4230FE7A" w14:textId="7FFF6F33" w:rsidR="006E4005" w:rsidRDefault="006E4005" w:rsidP="00DC56F3">
            <w:pPr>
              <w:cnfStyle w:val="100000000000" w:firstRow="1" w:lastRow="0" w:firstColumn="0" w:lastColumn="0" w:oddVBand="0" w:evenVBand="0" w:oddHBand="0" w:evenHBand="0" w:firstRowFirstColumn="0" w:firstRowLastColumn="0" w:lastRowFirstColumn="0" w:lastRowLastColumn="0"/>
            </w:pPr>
            <w:r>
              <w:t>Expected Input</w:t>
            </w:r>
          </w:p>
        </w:tc>
        <w:tc>
          <w:tcPr>
            <w:tcW w:w="1581" w:type="dxa"/>
          </w:tcPr>
          <w:p w14:paraId="6C9F5C9E" w14:textId="5D41A9AA" w:rsidR="006E4005" w:rsidRDefault="006E4005" w:rsidP="00DC56F3">
            <w:pPr>
              <w:cnfStyle w:val="100000000000" w:firstRow="1" w:lastRow="0" w:firstColumn="0" w:lastColumn="0" w:oddVBand="0" w:evenVBand="0" w:oddHBand="0" w:evenHBand="0" w:firstRowFirstColumn="0" w:firstRowLastColumn="0" w:lastRowFirstColumn="0" w:lastRowLastColumn="0"/>
            </w:pPr>
            <w:r>
              <w:t>Expected Output/ Pass Condition</w:t>
            </w:r>
          </w:p>
        </w:tc>
        <w:tc>
          <w:tcPr>
            <w:tcW w:w="1258" w:type="dxa"/>
          </w:tcPr>
          <w:p w14:paraId="07A902B9" w14:textId="6B784BFB" w:rsidR="006E4005" w:rsidRDefault="006E4005" w:rsidP="00DC56F3">
            <w:pPr>
              <w:cnfStyle w:val="100000000000" w:firstRow="1" w:lastRow="0" w:firstColumn="0" w:lastColumn="0" w:oddVBand="0" w:evenVBand="0" w:oddHBand="0" w:evenHBand="0" w:firstRowFirstColumn="0" w:firstRowLastColumn="0" w:lastRowFirstColumn="0" w:lastRowLastColumn="0"/>
            </w:pPr>
            <w:r>
              <w:t>Impact</w:t>
            </w:r>
          </w:p>
        </w:tc>
        <w:tc>
          <w:tcPr>
            <w:tcW w:w="1387" w:type="dxa"/>
          </w:tcPr>
          <w:p w14:paraId="0385A088" w14:textId="22AAA5D8" w:rsidR="006E4005" w:rsidRDefault="006E4005" w:rsidP="00DC56F3">
            <w:pPr>
              <w:cnfStyle w:val="100000000000" w:firstRow="1" w:lastRow="0" w:firstColumn="0" w:lastColumn="0" w:oddVBand="0" w:evenVBand="0" w:oddHBand="0" w:evenHBand="0" w:firstRowFirstColumn="0" w:firstRowLastColumn="0" w:lastRowFirstColumn="0" w:lastRowLastColumn="0"/>
            </w:pPr>
            <w:r>
              <w:t>Pass/Fail</w:t>
            </w:r>
          </w:p>
        </w:tc>
        <w:tc>
          <w:tcPr>
            <w:tcW w:w="1396" w:type="dxa"/>
          </w:tcPr>
          <w:p w14:paraId="482DC34C" w14:textId="4253D85B" w:rsidR="006E4005" w:rsidRDefault="006E4005" w:rsidP="00DC56F3">
            <w:pPr>
              <w:cnfStyle w:val="100000000000" w:firstRow="1" w:lastRow="0" w:firstColumn="0" w:lastColumn="0" w:oddVBand="0" w:evenVBand="0" w:oddHBand="0" w:evenHBand="0" w:firstRowFirstColumn="0" w:firstRowLastColumn="0" w:lastRowFirstColumn="0" w:lastRowLastColumn="0"/>
            </w:pPr>
            <w:r>
              <w:t>Fixed?</w:t>
            </w:r>
          </w:p>
        </w:tc>
      </w:tr>
      <w:tr w:rsidR="006E4005" w14:paraId="7A5BB527" w14:textId="0EC5DF3D" w:rsidTr="009D0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3A0F5E76" w14:textId="1ADD345F" w:rsidR="006E4005" w:rsidRDefault="006E4005" w:rsidP="00DC56F3">
            <w:r>
              <w:t>Numerical ID to tie the test runs</w:t>
            </w:r>
          </w:p>
        </w:tc>
        <w:tc>
          <w:tcPr>
            <w:tcW w:w="1638" w:type="dxa"/>
          </w:tcPr>
          <w:p w14:paraId="24CCFF1D" w14:textId="46BC1F73" w:rsidR="006E4005" w:rsidRDefault="006E4005" w:rsidP="00DC56F3">
            <w:pPr>
              <w:cnfStyle w:val="000000100000" w:firstRow="0" w:lastRow="0" w:firstColumn="0" w:lastColumn="0" w:oddVBand="0" w:evenVBand="0" w:oddHBand="1" w:evenHBand="0" w:firstRowFirstColumn="0" w:firstRowLastColumn="0" w:lastRowFirstColumn="0" w:lastRowLastColumn="0"/>
            </w:pPr>
            <w:r>
              <w:t>The functionality to be tested</w:t>
            </w:r>
          </w:p>
        </w:tc>
        <w:tc>
          <w:tcPr>
            <w:tcW w:w="2354" w:type="dxa"/>
          </w:tcPr>
          <w:p w14:paraId="6763C03E" w14:textId="3AECEFC6" w:rsidR="006E4005" w:rsidRDefault="006E4005" w:rsidP="00DC56F3">
            <w:pPr>
              <w:cnfStyle w:val="000000100000" w:firstRow="0" w:lastRow="0" w:firstColumn="0" w:lastColumn="0" w:oddVBand="0" w:evenVBand="0" w:oddHBand="1" w:evenHBand="0" w:firstRowFirstColumn="0" w:firstRowLastColumn="0" w:lastRowFirstColumn="0" w:lastRowLastColumn="0"/>
            </w:pPr>
            <w:r>
              <w:t>The parameters (form fields)</w:t>
            </w:r>
          </w:p>
        </w:tc>
        <w:tc>
          <w:tcPr>
            <w:tcW w:w="1581" w:type="dxa"/>
          </w:tcPr>
          <w:p w14:paraId="78D2FA03" w14:textId="03F16F1B" w:rsidR="006E4005" w:rsidRDefault="006E4005" w:rsidP="00DC56F3">
            <w:pPr>
              <w:cnfStyle w:val="000000100000" w:firstRow="0" w:lastRow="0" w:firstColumn="0" w:lastColumn="0" w:oddVBand="0" w:evenVBand="0" w:oddHBand="1" w:evenHBand="0" w:firstRowFirstColumn="0" w:firstRowLastColumn="0" w:lastRowFirstColumn="0" w:lastRowLastColumn="0"/>
            </w:pPr>
            <w:r>
              <w:t>The behavior that is expected with the given parameter</w:t>
            </w:r>
          </w:p>
        </w:tc>
        <w:tc>
          <w:tcPr>
            <w:tcW w:w="1258" w:type="dxa"/>
          </w:tcPr>
          <w:p w14:paraId="54E24DE7" w14:textId="7DDDCD2D" w:rsidR="006E4005" w:rsidRDefault="006E4005" w:rsidP="00DC56F3">
            <w:pPr>
              <w:cnfStyle w:val="000000100000" w:firstRow="0" w:lastRow="0" w:firstColumn="0" w:lastColumn="0" w:oddVBand="0" w:evenVBand="0" w:oddHBand="1" w:evenHBand="0" w:firstRowFirstColumn="0" w:firstRowLastColumn="0" w:lastRowFirstColumn="0" w:lastRowLastColumn="0"/>
            </w:pPr>
            <w:r>
              <w:t>T</w:t>
            </w:r>
            <w:r w:rsidR="002D0A8D">
              <w:t>he</w:t>
            </w:r>
            <w:r>
              <w:t xml:space="preserve"> </w:t>
            </w:r>
            <w:r w:rsidR="002D0A8D">
              <w:t>s</w:t>
            </w:r>
            <w:r>
              <w:t>everity to the application</w:t>
            </w:r>
            <w:r w:rsidR="002D0A8D">
              <w:t xml:space="preserve"> if the test failed.  Is it an application breaking error? Or is it a minor nuisance?</w:t>
            </w:r>
          </w:p>
        </w:tc>
        <w:tc>
          <w:tcPr>
            <w:tcW w:w="1387" w:type="dxa"/>
          </w:tcPr>
          <w:p w14:paraId="38D36446" w14:textId="425869DE" w:rsidR="006E4005" w:rsidRDefault="006E4005" w:rsidP="00DC56F3">
            <w:pPr>
              <w:cnfStyle w:val="000000100000" w:firstRow="0" w:lastRow="0" w:firstColumn="0" w:lastColumn="0" w:oddVBand="0" w:evenVBand="0" w:oddHBand="1" w:evenHBand="0" w:firstRowFirstColumn="0" w:firstRowLastColumn="0" w:lastRowFirstColumn="0" w:lastRowLastColumn="0"/>
            </w:pPr>
            <w:r>
              <w:t>This should indicate passed if both cases passed</w:t>
            </w:r>
          </w:p>
        </w:tc>
        <w:tc>
          <w:tcPr>
            <w:tcW w:w="1396" w:type="dxa"/>
          </w:tcPr>
          <w:p w14:paraId="5811CE32" w14:textId="3824E037" w:rsidR="006E4005" w:rsidRDefault="006E4005" w:rsidP="00DC56F3">
            <w:pPr>
              <w:cnfStyle w:val="000000100000" w:firstRow="0" w:lastRow="0" w:firstColumn="0" w:lastColumn="0" w:oddVBand="0" w:evenVBand="0" w:oddHBand="1" w:evenHBand="0" w:firstRowFirstColumn="0" w:firstRowLastColumn="0" w:lastRowFirstColumn="0" w:lastRowLastColumn="0"/>
            </w:pPr>
            <w:r>
              <w:t>This should be yes if the error was fixed and there should be an explanation as to why the error was not fixed if left in a state of error.</w:t>
            </w:r>
          </w:p>
        </w:tc>
      </w:tr>
      <w:tr w:rsidR="006E4005" w14:paraId="664342BC" w14:textId="77777777" w:rsidTr="009D0376">
        <w:tc>
          <w:tcPr>
            <w:cnfStyle w:val="001000000000" w:firstRow="0" w:lastRow="0" w:firstColumn="1" w:lastColumn="0" w:oddVBand="0" w:evenVBand="0" w:oddHBand="0" w:evenHBand="0" w:firstRowFirstColumn="0" w:firstRowLastColumn="0" w:lastRowFirstColumn="0" w:lastRowLastColumn="0"/>
            <w:tcW w:w="1176" w:type="dxa"/>
          </w:tcPr>
          <w:p w14:paraId="6CE87E7F" w14:textId="332316A6" w:rsidR="009D0376" w:rsidRPr="009D0376" w:rsidRDefault="009D0376" w:rsidP="00DC56F3">
            <w:pPr>
              <w:rPr>
                <w:b w:val="0"/>
                <w:bCs w:val="0"/>
              </w:rPr>
            </w:pPr>
            <w:r>
              <w:t>1</w:t>
            </w:r>
          </w:p>
        </w:tc>
        <w:tc>
          <w:tcPr>
            <w:tcW w:w="1638" w:type="dxa"/>
          </w:tcPr>
          <w:p w14:paraId="2E49C845" w14:textId="79AFF96D" w:rsidR="006E4005" w:rsidRDefault="009D0376" w:rsidP="00DC56F3">
            <w:pPr>
              <w:cnfStyle w:val="000000000000" w:firstRow="0" w:lastRow="0" w:firstColumn="0" w:lastColumn="0" w:oddVBand="0" w:evenVBand="0" w:oddHBand="0" w:evenHBand="0" w:firstRowFirstColumn="0" w:firstRowLastColumn="0" w:lastRowFirstColumn="0" w:lastRowLastColumn="0"/>
            </w:pPr>
            <w:r>
              <w:t>Login</w:t>
            </w:r>
          </w:p>
        </w:tc>
        <w:tc>
          <w:tcPr>
            <w:tcW w:w="2354" w:type="dxa"/>
          </w:tcPr>
          <w:p w14:paraId="70463FD6" w14:textId="6B37B4BA" w:rsidR="006E4005" w:rsidRDefault="009D0376" w:rsidP="00DC56F3">
            <w:pPr>
              <w:cnfStyle w:val="000000000000" w:firstRow="0" w:lastRow="0" w:firstColumn="0" w:lastColumn="0" w:oddVBand="0" w:evenVBand="0" w:oddHBand="0" w:evenHBand="0" w:firstRowFirstColumn="0" w:firstRowLastColumn="0" w:lastRowFirstColumn="0" w:lastRowLastColumn="0"/>
            </w:pPr>
            <w:hyperlink r:id="rId8" w:history="1">
              <w:r w:rsidRPr="000B2E8F">
                <w:rPr>
                  <w:rStyle w:val="Hyperlink"/>
                </w:rPr>
                <w:t>Someone@Example.com</w:t>
              </w:r>
            </w:hyperlink>
          </w:p>
          <w:p w14:paraId="5F94DBE7" w14:textId="273C130D" w:rsidR="009D0376" w:rsidRDefault="009D0376" w:rsidP="00DC56F3">
            <w:pPr>
              <w:cnfStyle w:val="000000000000" w:firstRow="0" w:lastRow="0" w:firstColumn="0" w:lastColumn="0" w:oddVBand="0" w:evenVBand="0" w:oddHBand="0" w:evenHBand="0" w:firstRowFirstColumn="0" w:firstRowLastColumn="0" w:lastRowFirstColumn="0" w:lastRowLastColumn="0"/>
            </w:pPr>
            <w:r>
              <w:t>Password123</w:t>
            </w:r>
          </w:p>
        </w:tc>
        <w:tc>
          <w:tcPr>
            <w:tcW w:w="1581" w:type="dxa"/>
          </w:tcPr>
          <w:p w14:paraId="6CC508C7" w14:textId="33F7B081" w:rsidR="006E4005" w:rsidRDefault="009D0376" w:rsidP="00DC56F3">
            <w:pPr>
              <w:cnfStyle w:val="000000000000" w:firstRow="0" w:lastRow="0" w:firstColumn="0" w:lastColumn="0" w:oddVBand="0" w:evenVBand="0" w:oddHBand="0" w:evenHBand="0" w:firstRowFirstColumn="0" w:firstRowLastColumn="0" w:lastRowFirstColumn="0" w:lastRowLastColumn="0"/>
            </w:pPr>
            <w:r>
              <w:t>Login</w:t>
            </w:r>
          </w:p>
        </w:tc>
        <w:tc>
          <w:tcPr>
            <w:tcW w:w="1258" w:type="dxa"/>
          </w:tcPr>
          <w:p w14:paraId="75A9A309" w14:textId="0E545967" w:rsidR="006E4005" w:rsidRDefault="009D0376" w:rsidP="00DC56F3">
            <w:pPr>
              <w:cnfStyle w:val="000000000000" w:firstRow="0" w:lastRow="0" w:firstColumn="0" w:lastColumn="0" w:oddVBand="0" w:evenVBand="0" w:oddHBand="0" w:evenHBand="0" w:firstRowFirstColumn="0" w:firstRowLastColumn="0" w:lastRowFirstColumn="0" w:lastRowLastColumn="0"/>
            </w:pPr>
            <w:r>
              <w:t>Application breaking</w:t>
            </w:r>
          </w:p>
        </w:tc>
        <w:tc>
          <w:tcPr>
            <w:tcW w:w="1387" w:type="dxa"/>
          </w:tcPr>
          <w:p w14:paraId="5DEEAEA8" w14:textId="3BAFFEA7" w:rsidR="006E4005" w:rsidRDefault="009D0376" w:rsidP="00DC56F3">
            <w:pPr>
              <w:cnfStyle w:val="000000000000" w:firstRow="0" w:lastRow="0" w:firstColumn="0" w:lastColumn="0" w:oddVBand="0" w:evenVBand="0" w:oddHBand="0" w:evenHBand="0" w:firstRowFirstColumn="0" w:firstRowLastColumn="0" w:lastRowFirstColumn="0" w:lastRowLastColumn="0"/>
            </w:pPr>
            <w:r>
              <w:t>Pass</w:t>
            </w:r>
          </w:p>
        </w:tc>
        <w:tc>
          <w:tcPr>
            <w:tcW w:w="1396" w:type="dxa"/>
          </w:tcPr>
          <w:p w14:paraId="28AF4052" w14:textId="4E0A063D" w:rsidR="009D0376" w:rsidRDefault="009D0376" w:rsidP="009D0376">
            <w:pPr>
              <w:cnfStyle w:val="000000000000" w:firstRow="0" w:lastRow="0" w:firstColumn="0" w:lastColumn="0" w:oddVBand="0" w:evenVBand="0" w:oddHBand="0" w:evenHBand="0" w:firstRowFirstColumn="0" w:firstRowLastColumn="0" w:lastRowFirstColumn="0" w:lastRowLastColumn="0"/>
            </w:pPr>
          </w:p>
        </w:tc>
      </w:tr>
      <w:tr w:rsidR="009D0376" w14:paraId="3B04FFAD" w14:textId="77777777" w:rsidTr="009D0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05D7E173" w14:textId="4E94324D" w:rsidR="009D0376" w:rsidRDefault="009D0376" w:rsidP="00DC56F3">
            <w:r>
              <w:t>2</w:t>
            </w:r>
          </w:p>
        </w:tc>
        <w:tc>
          <w:tcPr>
            <w:tcW w:w="1638" w:type="dxa"/>
          </w:tcPr>
          <w:p w14:paraId="45F09B2B" w14:textId="695A0B47" w:rsidR="009D0376" w:rsidRDefault="009D0376" w:rsidP="00DC56F3">
            <w:pPr>
              <w:cnfStyle w:val="000000100000" w:firstRow="0" w:lastRow="0" w:firstColumn="0" w:lastColumn="0" w:oddVBand="0" w:evenVBand="0" w:oddHBand="1" w:evenHBand="0" w:firstRowFirstColumn="0" w:firstRowLastColumn="0" w:lastRowFirstColumn="0" w:lastRowLastColumn="0"/>
            </w:pPr>
            <w:r>
              <w:t>Logout</w:t>
            </w:r>
          </w:p>
        </w:tc>
        <w:tc>
          <w:tcPr>
            <w:tcW w:w="2354" w:type="dxa"/>
          </w:tcPr>
          <w:p w14:paraId="3A7DA8C6" w14:textId="575BB75A" w:rsidR="009D0376" w:rsidRDefault="009D0376" w:rsidP="00DC56F3">
            <w:pPr>
              <w:cnfStyle w:val="000000100000" w:firstRow="0" w:lastRow="0" w:firstColumn="0" w:lastColumn="0" w:oddVBand="0" w:evenVBand="0" w:oddHBand="1" w:evenHBand="0" w:firstRowFirstColumn="0" w:firstRowLastColumn="0" w:lastRowFirstColumn="0" w:lastRowLastColumn="0"/>
            </w:pPr>
            <w:r>
              <w:t>None</w:t>
            </w:r>
          </w:p>
        </w:tc>
        <w:tc>
          <w:tcPr>
            <w:tcW w:w="1581" w:type="dxa"/>
          </w:tcPr>
          <w:p w14:paraId="01C079D8" w14:textId="245127C9" w:rsidR="009D0376" w:rsidRDefault="009D0376" w:rsidP="00DC56F3">
            <w:pPr>
              <w:cnfStyle w:val="000000100000" w:firstRow="0" w:lastRow="0" w:firstColumn="0" w:lastColumn="0" w:oddVBand="0" w:evenVBand="0" w:oddHBand="1" w:evenHBand="0" w:firstRowFirstColumn="0" w:firstRowLastColumn="0" w:lastRowFirstColumn="0" w:lastRowLastColumn="0"/>
            </w:pPr>
            <w:r>
              <w:t>Logout user</w:t>
            </w:r>
          </w:p>
        </w:tc>
        <w:tc>
          <w:tcPr>
            <w:tcW w:w="1258" w:type="dxa"/>
          </w:tcPr>
          <w:p w14:paraId="500EF2A3" w14:textId="263DD647" w:rsidR="009D0376" w:rsidRDefault="009D0376" w:rsidP="00DC56F3">
            <w:pPr>
              <w:cnfStyle w:val="000000100000" w:firstRow="0" w:lastRow="0" w:firstColumn="0" w:lastColumn="0" w:oddVBand="0" w:evenVBand="0" w:oddHBand="1" w:evenHBand="0" w:firstRowFirstColumn="0" w:firstRowLastColumn="0" w:lastRowFirstColumn="0" w:lastRowLastColumn="0"/>
            </w:pPr>
            <w:r>
              <w:t>Minor</w:t>
            </w:r>
          </w:p>
        </w:tc>
        <w:tc>
          <w:tcPr>
            <w:tcW w:w="1387" w:type="dxa"/>
          </w:tcPr>
          <w:p w14:paraId="687F46A2" w14:textId="436CA7E7" w:rsidR="009D0376" w:rsidRDefault="009D0376" w:rsidP="00DC56F3">
            <w:pPr>
              <w:cnfStyle w:val="000000100000" w:firstRow="0" w:lastRow="0" w:firstColumn="0" w:lastColumn="0" w:oddVBand="0" w:evenVBand="0" w:oddHBand="1" w:evenHBand="0" w:firstRowFirstColumn="0" w:firstRowLastColumn="0" w:lastRowFirstColumn="0" w:lastRowLastColumn="0"/>
            </w:pPr>
            <w:r>
              <w:t>Pass</w:t>
            </w:r>
          </w:p>
        </w:tc>
        <w:tc>
          <w:tcPr>
            <w:tcW w:w="1396" w:type="dxa"/>
          </w:tcPr>
          <w:p w14:paraId="75C5A983" w14:textId="77777777" w:rsidR="009D0376" w:rsidRDefault="009D0376" w:rsidP="00DC56F3">
            <w:pPr>
              <w:cnfStyle w:val="000000100000" w:firstRow="0" w:lastRow="0" w:firstColumn="0" w:lastColumn="0" w:oddVBand="0" w:evenVBand="0" w:oddHBand="1" w:evenHBand="0" w:firstRowFirstColumn="0" w:firstRowLastColumn="0" w:lastRowFirstColumn="0" w:lastRowLastColumn="0"/>
            </w:pPr>
          </w:p>
        </w:tc>
      </w:tr>
      <w:tr w:rsidR="009D0376" w14:paraId="5CA855A5" w14:textId="77777777" w:rsidTr="009D0376">
        <w:tc>
          <w:tcPr>
            <w:cnfStyle w:val="001000000000" w:firstRow="0" w:lastRow="0" w:firstColumn="1" w:lastColumn="0" w:oddVBand="0" w:evenVBand="0" w:oddHBand="0" w:evenHBand="0" w:firstRowFirstColumn="0" w:firstRowLastColumn="0" w:lastRowFirstColumn="0" w:lastRowLastColumn="0"/>
            <w:tcW w:w="1176" w:type="dxa"/>
          </w:tcPr>
          <w:p w14:paraId="395A5DEF" w14:textId="40EA8531" w:rsidR="009D0376" w:rsidRDefault="009D0376" w:rsidP="00DC56F3">
            <w:r>
              <w:t>3</w:t>
            </w:r>
          </w:p>
        </w:tc>
        <w:tc>
          <w:tcPr>
            <w:tcW w:w="1638" w:type="dxa"/>
          </w:tcPr>
          <w:p w14:paraId="5AD27490" w14:textId="4EAFAD38" w:rsidR="009D0376" w:rsidRDefault="009D0376" w:rsidP="00DC56F3">
            <w:pPr>
              <w:cnfStyle w:val="000000000000" w:firstRow="0" w:lastRow="0" w:firstColumn="0" w:lastColumn="0" w:oddVBand="0" w:evenVBand="0" w:oddHBand="0" w:evenHBand="0" w:firstRowFirstColumn="0" w:firstRowLastColumn="0" w:lastRowFirstColumn="0" w:lastRowLastColumn="0"/>
            </w:pPr>
            <w:r>
              <w:t>Create Class</w:t>
            </w:r>
          </w:p>
        </w:tc>
        <w:tc>
          <w:tcPr>
            <w:tcW w:w="2354" w:type="dxa"/>
          </w:tcPr>
          <w:p w14:paraId="4DCDE561" w14:textId="77777777" w:rsidR="009D0376" w:rsidRDefault="009D0376" w:rsidP="00DC56F3">
            <w:pPr>
              <w:cnfStyle w:val="000000000000" w:firstRow="0" w:lastRow="0" w:firstColumn="0" w:lastColumn="0" w:oddVBand="0" w:evenVBand="0" w:oddHBand="0" w:evenHBand="0" w:firstRowFirstColumn="0" w:firstRowLastColumn="0" w:lastRowFirstColumn="0" w:lastRowLastColumn="0"/>
            </w:pPr>
            <w:r>
              <w:t>ICS-326-A</w:t>
            </w:r>
          </w:p>
          <w:p w14:paraId="2A0B0531" w14:textId="77777777" w:rsidR="009D0376" w:rsidRDefault="009D0376" w:rsidP="00DC56F3">
            <w:pPr>
              <w:cnfStyle w:val="000000000000" w:firstRow="0" w:lastRow="0" w:firstColumn="0" w:lastColumn="0" w:oddVBand="0" w:evenVBand="0" w:oddHBand="0" w:evenHBand="0" w:firstRowFirstColumn="0" w:firstRowLastColumn="0" w:lastRowFirstColumn="0" w:lastRowLastColumn="0"/>
            </w:pPr>
            <w:r w:rsidRPr="009D0376">
              <w:t>Test class</w:t>
            </w:r>
          </w:p>
          <w:p w14:paraId="255A20A3" w14:textId="77777777" w:rsidR="009D0376" w:rsidRDefault="009D0376" w:rsidP="00DC56F3">
            <w:pPr>
              <w:cnfStyle w:val="000000000000" w:firstRow="0" w:lastRow="0" w:firstColumn="0" w:lastColumn="0" w:oddVBand="0" w:evenVBand="0" w:oddHBand="0" w:evenHBand="0" w:firstRowFirstColumn="0" w:firstRowLastColumn="0" w:lastRowFirstColumn="0" w:lastRowLastColumn="0"/>
            </w:pPr>
            <w:r>
              <w:t>All users</w:t>
            </w:r>
          </w:p>
          <w:p w14:paraId="56CE90E0" w14:textId="0EBE8856" w:rsidR="009D0376" w:rsidRDefault="009D0376" w:rsidP="00DC56F3">
            <w:pPr>
              <w:cnfStyle w:val="000000000000" w:firstRow="0" w:lastRow="0" w:firstColumn="0" w:lastColumn="0" w:oddVBand="0" w:evenVBand="0" w:oddHBand="0" w:evenHBand="0" w:firstRowFirstColumn="0" w:firstRowLastColumn="0" w:lastRowFirstColumn="0" w:lastRowLastColumn="0"/>
            </w:pPr>
            <w:r>
              <w:t>Construction.jpg</w:t>
            </w:r>
          </w:p>
        </w:tc>
        <w:tc>
          <w:tcPr>
            <w:tcW w:w="1581" w:type="dxa"/>
          </w:tcPr>
          <w:p w14:paraId="4D98D60A" w14:textId="20B40183" w:rsidR="009D0376" w:rsidRDefault="009D0376" w:rsidP="00DC56F3">
            <w:pPr>
              <w:cnfStyle w:val="000000000000" w:firstRow="0" w:lastRow="0" w:firstColumn="0" w:lastColumn="0" w:oddVBand="0" w:evenVBand="0" w:oddHBand="0" w:evenHBand="0" w:firstRowFirstColumn="0" w:firstRowLastColumn="0" w:lastRowFirstColumn="0" w:lastRowLastColumn="0"/>
            </w:pPr>
            <w:r>
              <w:t>Create class and return to home screen</w:t>
            </w:r>
          </w:p>
        </w:tc>
        <w:tc>
          <w:tcPr>
            <w:tcW w:w="1258" w:type="dxa"/>
          </w:tcPr>
          <w:p w14:paraId="7B58105A" w14:textId="32CD3C54" w:rsidR="009D0376" w:rsidRDefault="009D0376" w:rsidP="00DC56F3">
            <w:pPr>
              <w:cnfStyle w:val="000000000000" w:firstRow="0" w:lastRow="0" w:firstColumn="0" w:lastColumn="0" w:oddVBand="0" w:evenVBand="0" w:oddHBand="0" w:evenHBand="0" w:firstRowFirstColumn="0" w:firstRowLastColumn="0" w:lastRowFirstColumn="0" w:lastRowLastColumn="0"/>
            </w:pPr>
            <w:r>
              <w:t>High</w:t>
            </w:r>
          </w:p>
        </w:tc>
        <w:tc>
          <w:tcPr>
            <w:tcW w:w="1387" w:type="dxa"/>
          </w:tcPr>
          <w:p w14:paraId="7C783AE9" w14:textId="6F094D8A" w:rsidR="009D0376" w:rsidRDefault="009D0376" w:rsidP="00DC56F3">
            <w:pPr>
              <w:cnfStyle w:val="000000000000" w:firstRow="0" w:lastRow="0" w:firstColumn="0" w:lastColumn="0" w:oddVBand="0" w:evenVBand="0" w:oddHBand="0" w:evenHBand="0" w:firstRowFirstColumn="0" w:firstRowLastColumn="0" w:lastRowFirstColumn="0" w:lastRowLastColumn="0"/>
            </w:pPr>
            <w:r>
              <w:t>Pass</w:t>
            </w:r>
          </w:p>
        </w:tc>
        <w:tc>
          <w:tcPr>
            <w:tcW w:w="1396" w:type="dxa"/>
          </w:tcPr>
          <w:p w14:paraId="2B790457" w14:textId="77777777" w:rsidR="009D0376" w:rsidRDefault="009D0376" w:rsidP="00DC56F3">
            <w:pPr>
              <w:cnfStyle w:val="000000000000" w:firstRow="0" w:lastRow="0" w:firstColumn="0" w:lastColumn="0" w:oddVBand="0" w:evenVBand="0" w:oddHBand="0" w:evenHBand="0" w:firstRowFirstColumn="0" w:firstRowLastColumn="0" w:lastRowFirstColumn="0" w:lastRowLastColumn="0"/>
            </w:pPr>
          </w:p>
        </w:tc>
      </w:tr>
      <w:tr w:rsidR="009D0376" w14:paraId="6C024783" w14:textId="77777777" w:rsidTr="009D0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1D584EB2" w14:textId="2E7E4BAD" w:rsidR="009D0376" w:rsidRDefault="009D0376" w:rsidP="009D0376">
            <w:r>
              <w:t>4</w:t>
            </w:r>
          </w:p>
        </w:tc>
        <w:tc>
          <w:tcPr>
            <w:tcW w:w="1638" w:type="dxa"/>
          </w:tcPr>
          <w:p w14:paraId="5FCFD037" w14:textId="09109F97" w:rsidR="009D0376" w:rsidRDefault="009D0376" w:rsidP="009D0376">
            <w:pPr>
              <w:cnfStyle w:val="000000100000" w:firstRow="0" w:lastRow="0" w:firstColumn="0" w:lastColumn="0" w:oddVBand="0" w:evenVBand="0" w:oddHBand="1" w:evenHBand="0" w:firstRowFirstColumn="0" w:firstRowLastColumn="0" w:lastRowFirstColumn="0" w:lastRowLastColumn="0"/>
            </w:pPr>
            <w:r>
              <w:t>Modify Class</w:t>
            </w:r>
          </w:p>
        </w:tc>
        <w:tc>
          <w:tcPr>
            <w:tcW w:w="2354" w:type="dxa"/>
          </w:tcPr>
          <w:p w14:paraId="4A5D97F6" w14:textId="77777777" w:rsidR="009D0376" w:rsidRDefault="009D0376" w:rsidP="009D0376">
            <w:pPr>
              <w:cnfStyle w:val="000000100000" w:firstRow="0" w:lastRow="0" w:firstColumn="0" w:lastColumn="0" w:oddVBand="0" w:evenVBand="0" w:oddHBand="1" w:evenHBand="0" w:firstRowFirstColumn="0" w:firstRowLastColumn="0" w:lastRowFirstColumn="0" w:lastRowLastColumn="0"/>
            </w:pPr>
            <w:r>
              <w:t>ICS-326-A</w:t>
            </w:r>
          </w:p>
          <w:p w14:paraId="039BA445" w14:textId="6C5FA17F" w:rsidR="009D0376" w:rsidRDefault="009D0376" w:rsidP="009D0376">
            <w:pPr>
              <w:cnfStyle w:val="000000100000" w:firstRow="0" w:lastRow="0" w:firstColumn="0" w:lastColumn="0" w:oddVBand="0" w:evenVBand="0" w:oddHBand="1" w:evenHBand="0" w:firstRowFirstColumn="0" w:firstRowLastColumn="0" w:lastRowFirstColumn="0" w:lastRowLastColumn="0"/>
            </w:pPr>
            <w:r w:rsidRPr="009D0376">
              <w:t>Test class</w:t>
            </w:r>
            <w:r>
              <w:t xml:space="preserve"> test</w:t>
            </w:r>
          </w:p>
          <w:p w14:paraId="04F98DC3" w14:textId="77777777" w:rsidR="009D0376" w:rsidRDefault="009D0376" w:rsidP="009D0376">
            <w:pPr>
              <w:cnfStyle w:val="000000100000" w:firstRow="0" w:lastRow="0" w:firstColumn="0" w:lastColumn="0" w:oddVBand="0" w:evenVBand="0" w:oddHBand="1" w:evenHBand="0" w:firstRowFirstColumn="0" w:firstRowLastColumn="0" w:lastRowFirstColumn="0" w:lastRowLastColumn="0"/>
            </w:pPr>
            <w:r>
              <w:t>All users</w:t>
            </w:r>
          </w:p>
          <w:p w14:paraId="4273A7BF" w14:textId="7D1EAF21" w:rsidR="009D0376" w:rsidRDefault="009D0376" w:rsidP="009D0376">
            <w:pPr>
              <w:cnfStyle w:val="000000100000" w:firstRow="0" w:lastRow="0" w:firstColumn="0" w:lastColumn="0" w:oddVBand="0" w:evenVBand="0" w:oddHBand="1" w:evenHBand="0" w:firstRowFirstColumn="0" w:firstRowLastColumn="0" w:lastRowFirstColumn="0" w:lastRowLastColumn="0"/>
            </w:pPr>
            <w:r>
              <w:t>Chemistry_logo</w:t>
            </w:r>
            <w:r>
              <w:t>.jpg</w:t>
            </w:r>
          </w:p>
        </w:tc>
        <w:tc>
          <w:tcPr>
            <w:tcW w:w="1581" w:type="dxa"/>
          </w:tcPr>
          <w:p w14:paraId="69F71517" w14:textId="51C9F58B" w:rsidR="009D0376" w:rsidRDefault="009D0376" w:rsidP="009D0376">
            <w:pPr>
              <w:cnfStyle w:val="000000100000" w:firstRow="0" w:lastRow="0" w:firstColumn="0" w:lastColumn="0" w:oddVBand="0" w:evenVBand="0" w:oddHBand="1" w:evenHBand="0" w:firstRowFirstColumn="0" w:firstRowLastColumn="0" w:lastRowFirstColumn="0" w:lastRowLastColumn="0"/>
            </w:pPr>
            <w:r>
              <w:t>Modify class and return to home screen</w:t>
            </w:r>
          </w:p>
        </w:tc>
        <w:tc>
          <w:tcPr>
            <w:tcW w:w="1258" w:type="dxa"/>
          </w:tcPr>
          <w:p w14:paraId="46F0F0DE" w14:textId="5CC1F533" w:rsidR="009D0376" w:rsidRDefault="009D0376" w:rsidP="009D0376">
            <w:pPr>
              <w:cnfStyle w:val="000000100000" w:firstRow="0" w:lastRow="0" w:firstColumn="0" w:lastColumn="0" w:oddVBand="0" w:evenVBand="0" w:oddHBand="1" w:evenHBand="0" w:firstRowFirstColumn="0" w:firstRowLastColumn="0" w:lastRowFirstColumn="0" w:lastRowLastColumn="0"/>
            </w:pPr>
            <w:r>
              <w:t>High</w:t>
            </w:r>
          </w:p>
        </w:tc>
        <w:tc>
          <w:tcPr>
            <w:tcW w:w="1387" w:type="dxa"/>
          </w:tcPr>
          <w:p w14:paraId="24554280" w14:textId="23EFE475" w:rsidR="009D0376" w:rsidRDefault="009D0376" w:rsidP="009D0376">
            <w:pPr>
              <w:cnfStyle w:val="000000100000" w:firstRow="0" w:lastRow="0" w:firstColumn="0" w:lastColumn="0" w:oddVBand="0" w:evenVBand="0" w:oddHBand="1" w:evenHBand="0" w:firstRowFirstColumn="0" w:firstRowLastColumn="0" w:lastRowFirstColumn="0" w:lastRowLastColumn="0"/>
            </w:pPr>
            <w:r>
              <w:t>Pass</w:t>
            </w:r>
          </w:p>
        </w:tc>
        <w:tc>
          <w:tcPr>
            <w:tcW w:w="1396" w:type="dxa"/>
          </w:tcPr>
          <w:p w14:paraId="75E4F7C5" w14:textId="77777777" w:rsidR="009D0376" w:rsidRDefault="009D0376" w:rsidP="009D0376">
            <w:pPr>
              <w:cnfStyle w:val="000000100000" w:firstRow="0" w:lastRow="0" w:firstColumn="0" w:lastColumn="0" w:oddVBand="0" w:evenVBand="0" w:oddHBand="1" w:evenHBand="0" w:firstRowFirstColumn="0" w:firstRowLastColumn="0" w:lastRowFirstColumn="0" w:lastRowLastColumn="0"/>
            </w:pPr>
          </w:p>
        </w:tc>
      </w:tr>
      <w:tr w:rsidR="009D0376" w14:paraId="7780A7A7" w14:textId="77777777" w:rsidTr="009D0376">
        <w:tc>
          <w:tcPr>
            <w:cnfStyle w:val="001000000000" w:firstRow="0" w:lastRow="0" w:firstColumn="1" w:lastColumn="0" w:oddVBand="0" w:evenVBand="0" w:oddHBand="0" w:evenHBand="0" w:firstRowFirstColumn="0" w:firstRowLastColumn="0" w:lastRowFirstColumn="0" w:lastRowLastColumn="0"/>
            <w:tcW w:w="1176" w:type="dxa"/>
          </w:tcPr>
          <w:p w14:paraId="07AA243B" w14:textId="1DACB937" w:rsidR="009D0376" w:rsidRDefault="009D0376" w:rsidP="009D0376">
            <w:r>
              <w:t>5</w:t>
            </w:r>
          </w:p>
        </w:tc>
        <w:tc>
          <w:tcPr>
            <w:tcW w:w="1638" w:type="dxa"/>
          </w:tcPr>
          <w:p w14:paraId="253CA415" w14:textId="72DC3222" w:rsidR="009D0376" w:rsidRDefault="009D0376" w:rsidP="009D0376">
            <w:pPr>
              <w:cnfStyle w:val="000000000000" w:firstRow="0" w:lastRow="0" w:firstColumn="0" w:lastColumn="0" w:oddVBand="0" w:evenVBand="0" w:oddHBand="0" w:evenHBand="0" w:firstRowFirstColumn="0" w:firstRowLastColumn="0" w:lastRowFirstColumn="0" w:lastRowLastColumn="0"/>
            </w:pPr>
            <w:r>
              <w:t>Delete Class</w:t>
            </w:r>
          </w:p>
        </w:tc>
        <w:tc>
          <w:tcPr>
            <w:tcW w:w="2354" w:type="dxa"/>
          </w:tcPr>
          <w:p w14:paraId="226F7965" w14:textId="4C7D9921" w:rsidR="009D0376" w:rsidRDefault="009D0376" w:rsidP="009D0376">
            <w:pPr>
              <w:cnfStyle w:val="000000000000" w:firstRow="0" w:lastRow="0" w:firstColumn="0" w:lastColumn="0" w:oddVBand="0" w:evenVBand="0" w:oddHBand="0" w:evenHBand="0" w:firstRowFirstColumn="0" w:firstRowLastColumn="0" w:lastRowFirstColumn="0" w:lastRowLastColumn="0"/>
            </w:pPr>
            <w:r>
              <w:t>Click delete</w:t>
            </w:r>
          </w:p>
        </w:tc>
        <w:tc>
          <w:tcPr>
            <w:tcW w:w="1581" w:type="dxa"/>
          </w:tcPr>
          <w:p w14:paraId="2990E146" w14:textId="02955403" w:rsidR="009D0376" w:rsidRDefault="009D0376" w:rsidP="009D0376">
            <w:pPr>
              <w:cnfStyle w:val="000000000000" w:firstRow="0" w:lastRow="0" w:firstColumn="0" w:lastColumn="0" w:oddVBand="0" w:evenVBand="0" w:oddHBand="0" w:evenHBand="0" w:firstRowFirstColumn="0" w:firstRowLastColumn="0" w:lastRowFirstColumn="0" w:lastRowLastColumn="0"/>
            </w:pPr>
            <w:r>
              <w:t>Delete and return to home screen</w:t>
            </w:r>
          </w:p>
        </w:tc>
        <w:tc>
          <w:tcPr>
            <w:tcW w:w="1258" w:type="dxa"/>
          </w:tcPr>
          <w:p w14:paraId="361EFC25" w14:textId="3C62D599" w:rsidR="009D0376" w:rsidRDefault="009D0376" w:rsidP="009D0376">
            <w:pPr>
              <w:cnfStyle w:val="000000000000" w:firstRow="0" w:lastRow="0" w:firstColumn="0" w:lastColumn="0" w:oddVBand="0" w:evenVBand="0" w:oddHBand="0" w:evenHBand="0" w:firstRowFirstColumn="0" w:firstRowLastColumn="0" w:lastRowFirstColumn="0" w:lastRowLastColumn="0"/>
            </w:pPr>
            <w:r>
              <w:t>High</w:t>
            </w:r>
          </w:p>
        </w:tc>
        <w:tc>
          <w:tcPr>
            <w:tcW w:w="1387" w:type="dxa"/>
          </w:tcPr>
          <w:p w14:paraId="5DBBD661" w14:textId="1ECE4048" w:rsidR="009D0376" w:rsidRDefault="009D0376" w:rsidP="009D0376">
            <w:pPr>
              <w:cnfStyle w:val="000000000000" w:firstRow="0" w:lastRow="0" w:firstColumn="0" w:lastColumn="0" w:oddVBand="0" w:evenVBand="0" w:oddHBand="0" w:evenHBand="0" w:firstRowFirstColumn="0" w:firstRowLastColumn="0" w:lastRowFirstColumn="0" w:lastRowLastColumn="0"/>
            </w:pPr>
            <w:r>
              <w:t>Pass</w:t>
            </w:r>
          </w:p>
        </w:tc>
        <w:tc>
          <w:tcPr>
            <w:tcW w:w="1396" w:type="dxa"/>
          </w:tcPr>
          <w:p w14:paraId="0A1C3742" w14:textId="77777777" w:rsidR="009D0376" w:rsidRDefault="009D0376" w:rsidP="009D0376">
            <w:pPr>
              <w:cnfStyle w:val="000000000000" w:firstRow="0" w:lastRow="0" w:firstColumn="0" w:lastColumn="0" w:oddVBand="0" w:evenVBand="0" w:oddHBand="0" w:evenHBand="0" w:firstRowFirstColumn="0" w:firstRowLastColumn="0" w:lastRowFirstColumn="0" w:lastRowLastColumn="0"/>
            </w:pPr>
          </w:p>
        </w:tc>
      </w:tr>
      <w:tr w:rsidR="009D0376" w14:paraId="23AB16AA" w14:textId="77777777" w:rsidTr="009D0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6C89ECCB" w14:textId="6984CF76" w:rsidR="009D0376" w:rsidRDefault="009D0376" w:rsidP="009D0376">
            <w:r>
              <w:lastRenderedPageBreak/>
              <w:t>6</w:t>
            </w:r>
          </w:p>
        </w:tc>
        <w:tc>
          <w:tcPr>
            <w:tcW w:w="1638" w:type="dxa"/>
          </w:tcPr>
          <w:p w14:paraId="024E2268" w14:textId="6FE0E294" w:rsidR="009D0376" w:rsidRDefault="009D0376" w:rsidP="009D0376">
            <w:pPr>
              <w:cnfStyle w:val="000000100000" w:firstRow="0" w:lastRow="0" w:firstColumn="0" w:lastColumn="0" w:oddVBand="0" w:evenVBand="0" w:oddHBand="1" w:evenHBand="0" w:firstRowFirstColumn="0" w:firstRowLastColumn="0" w:lastRowFirstColumn="0" w:lastRowLastColumn="0"/>
            </w:pPr>
            <w:r>
              <w:t>Create post</w:t>
            </w:r>
          </w:p>
        </w:tc>
        <w:tc>
          <w:tcPr>
            <w:tcW w:w="2354" w:type="dxa"/>
          </w:tcPr>
          <w:p w14:paraId="540D85F6" w14:textId="25D9067C" w:rsidR="009D0376" w:rsidRDefault="009D0376" w:rsidP="009D0376">
            <w:pPr>
              <w:cnfStyle w:val="000000100000" w:firstRow="0" w:lastRow="0" w:firstColumn="0" w:lastColumn="0" w:oddVBand="0" w:evenVBand="0" w:oddHBand="1" w:evenHBand="0" w:firstRowFirstColumn="0" w:firstRowLastColumn="0" w:lastRowFirstColumn="0" w:lastRowLastColumn="0"/>
            </w:pPr>
            <w:r w:rsidRPr="009D0376">
              <w:t>The Dark Knight Rises</w:t>
            </w:r>
          </w:p>
          <w:p w14:paraId="11DA8DE7" w14:textId="51257739" w:rsidR="009D0376" w:rsidRDefault="009D0376" w:rsidP="009D0376">
            <w:pPr>
              <w:cnfStyle w:val="000000100000" w:firstRow="0" w:lastRow="0" w:firstColumn="0" w:lastColumn="0" w:oddVBand="0" w:evenVBand="0" w:oddHBand="1" w:evenHBand="0" w:firstRowFirstColumn="0" w:firstRowLastColumn="0" w:lastRowFirstColumn="0" w:lastRowLastColumn="0"/>
            </w:pPr>
            <w:r w:rsidRPr="009D0376">
              <w:t>It has been eight years since Batman (Christian Bale), in collusion with Commissioner Gordon (Gary Oldman), vanished into the night. Assuming responsibility for the death of Harvey Dent, Batman sacrificed everything for what he and Gordon hoped would be the greater good.</w:t>
            </w:r>
          </w:p>
          <w:p w14:paraId="0A8AB099" w14:textId="55B96604" w:rsidR="009D0376" w:rsidRDefault="009D0376" w:rsidP="009D0376">
            <w:pPr>
              <w:cnfStyle w:val="000000100000" w:firstRow="0" w:lastRow="0" w:firstColumn="0" w:lastColumn="0" w:oddVBand="0" w:evenVBand="0" w:oddHBand="1" w:evenHBand="0" w:firstRowFirstColumn="0" w:firstRowLastColumn="0" w:lastRowFirstColumn="0" w:lastRowLastColumn="0"/>
            </w:pPr>
            <w:r>
              <w:t>Abogado.jpg</w:t>
            </w:r>
          </w:p>
        </w:tc>
        <w:tc>
          <w:tcPr>
            <w:tcW w:w="1581" w:type="dxa"/>
          </w:tcPr>
          <w:p w14:paraId="05A595A2" w14:textId="6303E749" w:rsidR="009D0376" w:rsidRDefault="009D0376" w:rsidP="009D0376">
            <w:pPr>
              <w:cnfStyle w:val="000000100000" w:firstRow="0" w:lastRow="0" w:firstColumn="0" w:lastColumn="0" w:oddVBand="0" w:evenVBand="0" w:oddHBand="1" w:evenHBand="0" w:firstRowFirstColumn="0" w:firstRowLastColumn="0" w:lastRowFirstColumn="0" w:lastRowLastColumn="0"/>
            </w:pPr>
            <w:r>
              <w:t>Create post and return to comments page</w:t>
            </w:r>
          </w:p>
        </w:tc>
        <w:tc>
          <w:tcPr>
            <w:tcW w:w="1258" w:type="dxa"/>
          </w:tcPr>
          <w:p w14:paraId="3C6A2D3A" w14:textId="411B54C2" w:rsidR="009D0376" w:rsidRDefault="009D0376" w:rsidP="009D0376">
            <w:pPr>
              <w:cnfStyle w:val="000000100000" w:firstRow="0" w:lastRow="0" w:firstColumn="0" w:lastColumn="0" w:oddVBand="0" w:evenVBand="0" w:oddHBand="1" w:evenHBand="0" w:firstRowFirstColumn="0" w:firstRowLastColumn="0" w:lastRowFirstColumn="0" w:lastRowLastColumn="0"/>
            </w:pPr>
            <w:r>
              <w:t>High</w:t>
            </w:r>
          </w:p>
        </w:tc>
        <w:tc>
          <w:tcPr>
            <w:tcW w:w="1387" w:type="dxa"/>
          </w:tcPr>
          <w:p w14:paraId="5055DC4B" w14:textId="2F84C2AB" w:rsidR="009D0376" w:rsidRDefault="009D0376" w:rsidP="009D0376">
            <w:pPr>
              <w:cnfStyle w:val="000000100000" w:firstRow="0" w:lastRow="0" w:firstColumn="0" w:lastColumn="0" w:oddVBand="0" w:evenVBand="0" w:oddHBand="1" w:evenHBand="0" w:firstRowFirstColumn="0" w:firstRowLastColumn="0" w:lastRowFirstColumn="0" w:lastRowLastColumn="0"/>
            </w:pPr>
            <w:r>
              <w:t>Pass</w:t>
            </w:r>
          </w:p>
        </w:tc>
        <w:tc>
          <w:tcPr>
            <w:tcW w:w="1396" w:type="dxa"/>
          </w:tcPr>
          <w:p w14:paraId="08F11479" w14:textId="77777777" w:rsidR="009D0376" w:rsidRDefault="009D0376" w:rsidP="009D0376">
            <w:pPr>
              <w:cnfStyle w:val="000000100000" w:firstRow="0" w:lastRow="0" w:firstColumn="0" w:lastColumn="0" w:oddVBand="0" w:evenVBand="0" w:oddHBand="1" w:evenHBand="0" w:firstRowFirstColumn="0" w:firstRowLastColumn="0" w:lastRowFirstColumn="0" w:lastRowLastColumn="0"/>
            </w:pPr>
          </w:p>
        </w:tc>
      </w:tr>
      <w:tr w:rsidR="009D0376" w14:paraId="1A27888D" w14:textId="77777777" w:rsidTr="009D0376">
        <w:tc>
          <w:tcPr>
            <w:cnfStyle w:val="001000000000" w:firstRow="0" w:lastRow="0" w:firstColumn="1" w:lastColumn="0" w:oddVBand="0" w:evenVBand="0" w:oddHBand="0" w:evenHBand="0" w:firstRowFirstColumn="0" w:firstRowLastColumn="0" w:lastRowFirstColumn="0" w:lastRowLastColumn="0"/>
            <w:tcW w:w="1176" w:type="dxa"/>
          </w:tcPr>
          <w:p w14:paraId="5480511F" w14:textId="79AE3FB1" w:rsidR="009D0376" w:rsidRDefault="009D0376" w:rsidP="009D0376">
            <w:r>
              <w:t>7</w:t>
            </w:r>
          </w:p>
        </w:tc>
        <w:tc>
          <w:tcPr>
            <w:tcW w:w="1638" w:type="dxa"/>
          </w:tcPr>
          <w:p w14:paraId="59B4F4B7" w14:textId="69B5EFD3" w:rsidR="009D0376" w:rsidRDefault="009D0376" w:rsidP="009D0376">
            <w:pPr>
              <w:cnfStyle w:val="000000000000" w:firstRow="0" w:lastRow="0" w:firstColumn="0" w:lastColumn="0" w:oddVBand="0" w:evenVBand="0" w:oddHBand="0" w:evenHBand="0" w:firstRowFirstColumn="0" w:firstRowLastColumn="0" w:lastRowFirstColumn="0" w:lastRowLastColumn="0"/>
            </w:pPr>
            <w:r>
              <w:t>Comment</w:t>
            </w:r>
          </w:p>
        </w:tc>
        <w:tc>
          <w:tcPr>
            <w:tcW w:w="2354" w:type="dxa"/>
          </w:tcPr>
          <w:p w14:paraId="0E1D0440" w14:textId="78BFCD18" w:rsidR="009D0376" w:rsidRPr="009D0376" w:rsidRDefault="009D0376" w:rsidP="009D0376">
            <w:pPr>
              <w:cnfStyle w:val="000000000000" w:firstRow="0" w:lastRow="0" w:firstColumn="0" w:lastColumn="0" w:oddVBand="0" w:evenVBand="0" w:oddHBand="0" w:evenHBand="0" w:firstRowFirstColumn="0" w:firstRowLastColumn="0" w:lastRowFirstColumn="0" w:lastRowLastColumn="0"/>
            </w:pPr>
            <w:r w:rsidRPr="009D0376">
              <w:t>Luke Skywalker FTW!</w:t>
            </w:r>
          </w:p>
        </w:tc>
        <w:tc>
          <w:tcPr>
            <w:tcW w:w="1581" w:type="dxa"/>
          </w:tcPr>
          <w:p w14:paraId="0A38B0B8" w14:textId="0A902B8B" w:rsidR="009D0376" w:rsidRDefault="009D0376" w:rsidP="009D0376">
            <w:pPr>
              <w:cnfStyle w:val="000000000000" w:firstRow="0" w:lastRow="0" w:firstColumn="0" w:lastColumn="0" w:oddVBand="0" w:evenVBand="0" w:oddHBand="0" w:evenHBand="0" w:firstRowFirstColumn="0" w:firstRowLastColumn="0" w:lastRowFirstColumn="0" w:lastRowLastColumn="0"/>
            </w:pPr>
            <w:r>
              <w:t>Save comment to user post</w:t>
            </w:r>
          </w:p>
        </w:tc>
        <w:tc>
          <w:tcPr>
            <w:tcW w:w="1258" w:type="dxa"/>
          </w:tcPr>
          <w:p w14:paraId="3BE02F6D" w14:textId="6981CF6C" w:rsidR="009D0376" w:rsidRDefault="009D0376" w:rsidP="009D0376">
            <w:pPr>
              <w:cnfStyle w:val="000000000000" w:firstRow="0" w:lastRow="0" w:firstColumn="0" w:lastColumn="0" w:oddVBand="0" w:evenVBand="0" w:oddHBand="0" w:evenHBand="0" w:firstRowFirstColumn="0" w:firstRowLastColumn="0" w:lastRowFirstColumn="0" w:lastRowLastColumn="0"/>
            </w:pPr>
            <w:r>
              <w:t>High</w:t>
            </w:r>
          </w:p>
        </w:tc>
        <w:tc>
          <w:tcPr>
            <w:tcW w:w="1387" w:type="dxa"/>
          </w:tcPr>
          <w:p w14:paraId="2288455C" w14:textId="471049B4" w:rsidR="009D0376" w:rsidRDefault="009D0376" w:rsidP="009D0376">
            <w:pPr>
              <w:cnfStyle w:val="000000000000" w:firstRow="0" w:lastRow="0" w:firstColumn="0" w:lastColumn="0" w:oddVBand="0" w:evenVBand="0" w:oddHBand="0" w:evenHBand="0" w:firstRowFirstColumn="0" w:firstRowLastColumn="0" w:lastRowFirstColumn="0" w:lastRowLastColumn="0"/>
            </w:pPr>
            <w:r>
              <w:t>Pass</w:t>
            </w:r>
          </w:p>
        </w:tc>
        <w:tc>
          <w:tcPr>
            <w:tcW w:w="1396" w:type="dxa"/>
          </w:tcPr>
          <w:p w14:paraId="60D9AF50" w14:textId="77777777" w:rsidR="009D0376" w:rsidRDefault="009D0376" w:rsidP="009D0376">
            <w:pPr>
              <w:cnfStyle w:val="000000000000" w:firstRow="0" w:lastRow="0" w:firstColumn="0" w:lastColumn="0" w:oddVBand="0" w:evenVBand="0" w:oddHBand="0" w:evenHBand="0" w:firstRowFirstColumn="0" w:firstRowLastColumn="0" w:lastRowFirstColumn="0" w:lastRowLastColumn="0"/>
            </w:pPr>
          </w:p>
        </w:tc>
      </w:tr>
      <w:tr w:rsidR="009D0376" w14:paraId="7AB44007" w14:textId="77777777" w:rsidTr="009D0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41D3FA53" w14:textId="700935F7" w:rsidR="009D0376" w:rsidRDefault="009D0376" w:rsidP="009D0376">
            <w:r>
              <w:t>8</w:t>
            </w:r>
          </w:p>
        </w:tc>
        <w:tc>
          <w:tcPr>
            <w:tcW w:w="1638" w:type="dxa"/>
          </w:tcPr>
          <w:p w14:paraId="7C372A13" w14:textId="2BCB7D40" w:rsidR="009D0376" w:rsidRDefault="009D0376" w:rsidP="009D0376">
            <w:pPr>
              <w:cnfStyle w:val="000000100000" w:firstRow="0" w:lastRow="0" w:firstColumn="0" w:lastColumn="0" w:oddVBand="0" w:evenVBand="0" w:oddHBand="1" w:evenHBand="0" w:firstRowFirstColumn="0" w:firstRowLastColumn="0" w:lastRowFirstColumn="0" w:lastRowLastColumn="0"/>
            </w:pPr>
            <w:r>
              <w:t>Return to home page</w:t>
            </w:r>
          </w:p>
        </w:tc>
        <w:tc>
          <w:tcPr>
            <w:tcW w:w="2354" w:type="dxa"/>
          </w:tcPr>
          <w:p w14:paraId="6B5618A1" w14:textId="0644909F" w:rsidR="009D0376" w:rsidRPr="009D0376" w:rsidRDefault="009D0376" w:rsidP="009D0376">
            <w:pPr>
              <w:cnfStyle w:val="000000100000" w:firstRow="0" w:lastRow="0" w:firstColumn="0" w:lastColumn="0" w:oddVBand="0" w:evenVBand="0" w:oddHBand="1" w:evenHBand="0" w:firstRowFirstColumn="0" w:firstRowLastColumn="0" w:lastRowFirstColumn="0" w:lastRowLastColumn="0"/>
            </w:pPr>
            <w:r>
              <w:t>Click homepage button</w:t>
            </w:r>
          </w:p>
        </w:tc>
        <w:tc>
          <w:tcPr>
            <w:tcW w:w="1581" w:type="dxa"/>
          </w:tcPr>
          <w:p w14:paraId="60FBD0E5" w14:textId="68976E56" w:rsidR="009D0376" w:rsidRDefault="009D0376" w:rsidP="009D0376">
            <w:pPr>
              <w:cnfStyle w:val="000000100000" w:firstRow="0" w:lastRow="0" w:firstColumn="0" w:lastColumn="0" w:oddVBand="0" w:evenVBand="0" w:oddHBand="1" w:evenHBand="0" w:firstRowFirstColumn="0" w:firstRowLastColumn="0" w:lastRowFirstColumn="0" w:lastRowLastColumn="0"/>
            </w:pPr>
            <w:r>
              <w:t>Return to home page</w:t>
            </w:r>
          </w:p>
        </w:tc>
        <w:tc>
          <w:tcPr>
            <w:tcW w:w="1258" w:type="dxa"/>
          </w:tcPr>
          <w:p w14:paraId="3789DD80" w14:textId="5BEC0AB7" w:rsidR="009D0376" w:rsidRDefault="009D0376" w:rsidP="009D0376">
            <w:pPr>
              <w:cnfStyle w:val="000000100000" w:firstRow="0" w:lastRow="0" w:firstColumn="0" w:lastColumn="0" w:oddVBand="0" w:evenVBand="0" w:oddHBand="1" w:evenHBand="0" w:firstRowFirstColumn="0" w:firstRowLastColumn="0" w:lastRowFirstColumn="0" w:lastRowLastColumn="0"/>
            </w:pPr>
            <w:r>
              <w:t>High</w:t>
            </w:r>
          </w:p>
        </w:tc>
        <w:tc>
          <w:tcPr>
            <w:tcW w:w="1387" w:type="dxa"/>
          </w:tcPr>
          <w:p w14:paraId="3F033817" w14:textId="60DEA49C" w:rsidR="009D0376" w:rsidRDefault="009D0376" w:rsidP="009D0376">
            <w:pPr>
              <w:cnfStyle w:val="000000100000" w:firstRow="0" w:lastRow="0" w:firstColumn="0" w:lastColumn="0" w:oddVBand="0" w:evenVBand="0" w:oddHBand="1" w:evenHBand="0" w:firstRowFirstColumn="0" w:firstRowLastColumn="0" w:lastRowFirstColumn="0" w:lastRowLastColumn="0"/>
            </w:pPr>
            <w:r>
              <w:t>Pass</w:t>
            </w:r>
          </w:p>
        </w:tc>
        <w:tc>
          <w:tcPr>
            <w:tcW w:w="1396" w:type="dxa"/>
          </w:tcPr>
          <w:p w14:paraId="798B93DB" w14:textId="77777777" w:rsidR="009D0376" w:rsidRDefault="009D0376" w:rsidP="009D0376">
            <w:pPr>
              <w:cnfStyle w:val="000000100000" w:firstRow="0" w:lastRow="0" w:firstColumn="0" w:lastColumn="0" w:oddVBand="0" w:evenVBand="0" w:oddHBand="1" w:evenHBand="0" w:firstRowFirstColumn="0" w:firstRowLastColumn="0" w:lastRowFirstColumn="0" w:lastRowLastColumn="0"/>
            </w:pPr>
          </w:p>
        </w:tc>
      </w:tr>
      <w:tr w:rsidR="009D0376" w14:paraId="1B85750E" w14:textId="77777777" w:rsidTr="009D0376">
        <w:tc>
          <w:tcPr>
            <w:cnfStyle w:val="001000000000" w:firstRow="0" w:lastRow="0" w:firstColumn="1" w:lastColumn="0" w:oddVBand="0" w:evenVBand="0" w:oddHBand="0" w:evenHBand="0" w:firstRowFirstColumn="0" w:firstRowLastColumn="0" w:lastRowFirstColumn="0" w:lastRowLastColumn="0"/>
            <w:tcW w:w="1176" w:type="dxa"/>
          </w:tcPr>
          <w:p w14:paraId="4D6F8150" w14:textId="69E85AD2" w:rsidR="009D0376" w:rsidRDefault="009D0376" w:rsidP="009D0376">
            <w:r>
              <w:t>9</w:t>
            </w:r>
          </w:p>
        </w:tc>
        <w:tc>
          <w:tcPr>
            <w:tcW w:w="1638" w:type="dxa"/>
          </w:tcPr>
          <w:p w14:paraId="49C0C8E2" w14:textId="02090C0F" w:rsidR="009D0376" w:rsidRDefault="009D0376" w:rsidP="009D0376">
            <w:pPr>
              <w:cnfStyle w:val="000000000000" w:firstRow="0" w:lastRow="0" w:firstColumn="0" w:lastColumn="0" w:oddVBand="0" w:evenVBand="0" w:oddHBand="0" w:evenHBand="0" w:firstRowFirstColumn="0" w:firstRowLastColumn="0" w:lastRowFirstColumn="0" w:lastRowLastColumn="0"/>
            </w:pPr>
            <w:r>
              <w:t>Modify class without changing image</w:t>
            </w:r>
          </w:p>
        </w:tc>
        <w:tc>
          <w:tcPr>
            <w:tcW w:w="2354" w:type="dxa"/>
          </w:tcPr>
          <w:p w14:paraId="65BD3E9E" w14:textId="77777777" w:rsidR="009D0376" w:rsidRDefault="009D0376" w:rsidP="009D0376">
            <w:pPr>
              <w:cnfStyle w:val="000000000000" w:firstRow="0" w:lastRow="0" w:firstColumn="0" w:lastColumn="0" w:oddVBand="0" w:evenVBand="0" w:oddHBand="0" w:evenHBand="0" w:firstRowFirstColumn="0" w:firstRowLastColumn="0" w:lastRowFirstColumn="0" w:lastRowLastColumn="0"/>
            </w:pPr>
            <w:r>
              <w:t>ICS-326-A</w:t>
            </w:r>
          </w:p>
          <w:p w14:paraId="281820CC" w14:textId="77777777" w:rsidR="009D0376" w:rsidRDefault="009D0376" w:rsidP="009D0376">
            <w:pPr>
              <w:cnfStyle w:val="000000000000" w:firstRow="0" w:lastRow="0" w:firstColumn="0" w:lastColumn="0" w:oddVBand="0" w:evenVBand="0" w:oddHBand="0" w:evenHBand="0" w:firstRowFirstColumn="0" w:firstRowLastColumn="0" w:lastRowFirstColumn="0" w:lastRowLastColumn="0"/>
            </w:pPr>
            <w:r w:rsidRPr="009D0376">
              <w:t>Test class</w:t>
            </w:r>
            <w:r>
              <w:t xml:space="preserve"> test</w:t>
            </w:r>
          </w:p>
          <w:p w14:paraId="03E75262" w14:textId="0B11EAB8" w:rsidR="009D0376" w:rsidRDefault="009D0376" w:rsidP="009D0376">
            <w:pPr>
              <w:cnfStyle w:val="000000000000" w:firstRow="0" w:lastRow="0" w:firstColumn="0" w:lastColumn="0" w:oddVBand="0" w:evenVBand="0" w:oddHBand="0" w:evenHBand="0" w:firstRowFirstColumn="0" w:firstRowLastColumn="0" w:lastRowFirstColumn="0" w:lastRowLastColumn="0"/>
            </w:pPr>
            <w:r>
              <w:t>All users</w:t>
            </w:r>
          </w:p>
        </w:tc>
        <w:tc>
          <w:tcPr>
            <w:tcW w:w="1581" w:type="dxa"/>
          </w:tcPr>
          <w:p w14:paraId="5C5029A1" w14:textId="3346F3D8" w:rsidR="009D0376" w:rsidRDefault="009D0376" w:rsidP="009D0376">
            <w:pPr>
              <w:cnfStyle w:val="000000000000" w:firstRow="0" w:lastRow="0" w:firstColumn="0" w:lastColumn="0" w:oddVBand="0" w:evenVBand="0" w:oddHBand="0" w:evenHBand="0" w:firstRowFirstColumn="0" w:firstRowLastColumn="0" w:lastRowFirstColumn="0" w:lastRowLastColumn="0"/>
            </w:pPr>
            <w:r>
              <w:t>Modify class and return to home screen</w:t>
            </w:r>
          </w:p>
        </w:tc>
        <w:tc>
          <w:tcPr>
            <w:tcW w:w="1258" w:type="dxa"/>
          </w:tcPr>
          <w:p w14:paraId="0A59EFE4" w14:textId="49AA9483" w:rsidR="009D0376" w:rsidRDefault="009D0376" w:rsidP="009D0376">
            <w:pPr>
              <w:cnfStyle w:val="000000000000" w:firstRow="0" w:lastRow="0" w:firstColumn="0" w:lastColumn="0" w:oddVBand="0" w:evenVBand="0" w:oddHBand="0" w:evenHBand="0" w:firstRowFirstColumn="0" w:firstRowLastColumn="0" w:lastRowFirstColumn="0" w:lastRowLastColumn="0"/>
            </w:pPr>
            <w:r>
              <w:t>High</w:t>
            </w:r>
          </w:p>
        </w:tc>
        <w:tc>
          <w:tcPr>
            <w:tcW w:w="1387" w:type="dxa"/>
          </w:tcPr>
          <w:p w14:paraId="3754AE9B" w14:textId="11560B92" w:rsidR="009D0376" w:rsidRDefault="009D0376" w:rsidP="009D0376">
            <w:pPr>
              <w:cnfStyle w:val="000000000000" w:firstRow="0" w:lastRow="0" w:firstColumn="0" w:lastColumn="0" w:oddVBand="0" w:evenVBand="0" w:oddHBand="0" w:evenHBand="0" w:firstRowFirstColumn="0" w:firstRowLastColumn="0" w:lastRowFirstColumn="0" w:lastRowLastColumn="0"/>
            </w:pPr>
            <w:r>
              <w:t>Pass</w:t>
            </w:r>
          </w:p>
        </w:tc>
        <w:tc>
          <w:tcPr>
            <w:tcW w:w="1396" w:type="dxa"/>
          </w:tcPr>
          <w:p w14:paraId="46BB53AA" w14:textId="77777777" w:rsidR="009D0376" w:rsidRDefault="009D0376" w:rsidP="009D0376">
            <w:pPr>
              <w:cnfStyle w:val="000000000000" w:firstRow="0" w:lastRow="0" w:firstColumn="0" w:lastColumn="0" w:oddVBand="0" w:evenVBand="0" w:oddHBand="0" w:evenHBand="0" w:firstRowFirstColumn="0" w:firstRowLastColumn="0" w:lastRowFirstColumn="0" w:lastRowLastColumn="0"/>
            </w:pPr>
          </w:p>
        </w:tc>
      </w:tr>
      <w:tr w:rsidR="009D0376" w14:paraId="745BBA18" w14:textId="77777777" w:rsidTr="009D0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0018B2E9" w14:textId="03935927" w:rsidR="009D0376" w:rsidRDefault="009D0376" w:rsidP="009D0376">
            <w:r>
              <w:t xml:space="preserve">10 </w:t>
            </w:r>
          </w:p>
        </w:tc>
        <w:tc>
          <w:tcPr>
            <w:tcW w:w="1638" w:type="dxa"/>
          </w:tcPr>
          <w:p w14:paraId="4E94359D" w14:textId="6D6F57B3" w:rsidR="009D0376" w:rsidRDefault="009D0376" w:rsidP="009D0376">
            <w:pPr>
              <w:cnfStyle w:val="000000100000" w:firstRow="0" w:lastRow="0" w:firstColumn="0" w:lastColumn="0" w:oddVBand="0" w:evenVBand="0" w:oddHBand="1" w:evenHBand="0" w:firstRowFirstColumn="0" w:firstRowLastColumn="0" w:lastRowFirstColumn="0" w:lastRowLastColumn="0"/>
            </w:pPr>
            <w:r>
              <w:t>Modify user name</w:t>
            </w:r>
          </w:p>
        </w:tc>
        <w:tc>
          <w:tcPr>
            <w:tcW w:w="2354" w:type="dxa"/>
          </w:tcPr>
          <w:p w14:paraId="26D99EE1" w14:textId="056DCED4" w:rsidR="009D0376" w:rsidRDefault="009D0376" w:rsidP="009D0376">
            <w:pPr>
              <w:cnfStyle w:val="000000100000" w:firstRow="0" w:lastRow="0" w:firstColumn="0" w:lastColumn="0" w:oddVBand="0" w:evenVBand="0" w:oddHBand="1" w:evenHBand="0" w:firstRowFirstColumn="0" w:firstRowLastColumn="0" w:lastRowFirstColumn="0" w:lastRowLastColumn="0"/>
            </w:pPr>
            <w:r>
              <w:t>Johnny</w:t>
            </w:r>
          </w:p>
        </w:tc>
        <w:tc>
          <w:tcPr>
            <w:tcW w:w="1581" w:type="dxa"/>
          </w:tcPr>
          <w:p w14:paraId="05B0F2DC" w14:textId="70D247B2" w:rsidR="009D0376" w:rsidRDefault="009D0376" w:rsidP="009D0376">
            <w:pPr>
              <w:cnfStyle w:val="000000100000" w:firstRow="0" w:lastRow="0" w:firstColumn="0" w:lastColumn="0" w:oddVBand="0" w:evenVBand="0" w:oddHBand="1" w:evenHBand="0" w:firstRowFirstColumn="0" w:firstRowLastColumn="0" w:lastRowFirstColumn="0" w:lastRowLastColumn="0"/>
            </w:pPr>
            <w:r>
              <w:t>Change user name and update screen</w:t>
            </w:r>
          </w:p>
        </w:tc>
        <w:tc>
          <w:tcPr>
            <w:tcW w:w="1258" w:type="dxa"/>
          </w:tcPr>
          <w:p w14:paraId="7061A295" w14:textId="073536F0" w:rsidR="009D0376" w:rsidRDefault="009D0376" w:rsidP="009D0376">
            <w:pPr>
              <w:cnfStyle w:val="000000100000" w:firstRow="0" w:lastRow="0" w:firstColumn="0" w:lastColumn="0" w:oddVBand="0" w:evenVBand="0" w:oddHBand="1" w:evenHBand="0" w:firstRowFirstColumn="0" w:firstRowLastColumn="0" w:lastRowFirstColumn="0" w:lastRowLastColumn="0"/>
            </w:pPr>
            <w:r>
              <w:t>Low</w:t>
            </w:r>
          </w:p>
        </w:tc>
        <w:tc>
          <w:tcPr>
            <w:tcW w:w="1387" w:type="dxa"/>
          </w:tcPr>
          <w:p w14:paraId="6CA724F6" w14:textId="664FF100" w:rsidR="009D0376" w:rsidRDefault="009D0376" w:rsidP="009D0376">
            <w:pPr>
              <w:cnfStyle w:val="000000100000" w:firstRow="0" w:lastRow="0" w:firstColumn="0" w:lastColumn="0" w:oddVBand="0" w:evenVBand="0" w:oddHBand="1" w:evenHBand="0" w:firstRowFirstColumn="0" w:firstRowLastColumn="0" w:lastRowFirstColumn="0" w:lastRowLastColumn="0"/>
            </w:pPr>
            <w:r>
              <w:t>Pass</w:t>
            </w:r>
          </w:p>
        </w:tc>
        <w:tc>
          <w:tcPr>
            <w:tcW w:w="1396" w:type="dxa"/>
          </w:tcPr>
          <w:p w14:paraId="6341F4DD" w14:textId="77777777" w:rsidR="009D0376" w:rsidRDefault="009D0376" w:rsidP="009D0376">
            <w:pPr>
              <w:cnfStyle w:val="000000100000" w:firstRow="0" w:lastRow="0" w:firstColumn="0" w:lastColumn="0" w:oddVBand="0" w:evenVBand="0" w:oddHBand="1" w:evenHBand="0" w:firstRowFirstColumn="0" w:firstRowLastColumn="0" w:lastRowFirstColumn="0" w:lastRowLastColumn="0"/>
            </w:pPr>
          </w:p>
        </w:tc>
      </w:tr>
      <w:tr w:rsidR="009D0376" w14:paraId="2F2DD7C5" w14:textId="77777777" w:rsidTr="009D0376">
        <w:tc>
          <w:tcPr>
            <w:cnfStyle w:val="001000000000" w:firstRow="0" w:lastRow="0" w:firstColumn="1" w:lastColumn="0" w:oddVBand="0" w:evenVBand="0" w:oddHBand="0" w:evenHBand="0" w:firstRowFirstColumn="0" w:firstRowLastColumn="0" w:lastRowFirstColumn="0" w:lastRowLastColumn="0"/>
            <w:tcW w:w="1176" w:type="dxa"/>
          </w:tcPr>
          <w:p w14:paraId="35B072D3" w14:textId="0FE0931F" w:rsidR="009D0376" w:rsidRDefault="009D0376" w:rsidP="009D0376">
            <w:r>
              <w:t>11</w:t>
            </w:r>
          </w:p>
        </w:tc>
        <w:tc>
          <w:tcPr>
            <w:tcW w:w="1638" w:type="dxa"/>
          </w:tcPr>
          <w:p w14:paraId="4D31EACF" w14:textId="7ECD040B" w:rsidR="009D0376" w:rsidRDefault="009D0376" w:rsidP="009D0376">
            <w:pPr>
              <w:cnfStyle w:val="000000000000" w:firstRow="0" w:lastRow="0" w:firstColumn="0" w:lastColumn="0" w:oddVBand="0" w:evenVBand="0" w:oddHBand="0" w:evenHBand="0" w:firstRowFirstColumn="0" w:firstRowLastColumn="0" w:lastRowFirstColumn="0" w:lastRowLastColumn="0"/>
            </w:pPr>
            <w:r>
              <w:t>Modify user password</w:t>
            </w:r>
          </w:p>
        </w:tc>
        <w:tc>
          <w:tcPr>
            <w:tcW w:w="2354" w:type="dxa"/>
          </w:tcPr>
          <w:p w14:paraId="0F09DF18" w14:textId="199C098C" w:rsidR="009D0376" w:rsidRDefault="009D0376" w:rsidP="009D0376">
            <w:pPr>
              <w:cnfStyle w:val="000000000000" w:firstRow="0" w:lastRow="0" w:firstColumn="0" w:lastColumn="0" w:oddVBand="0" w:evenVBand="0" w:oddHBand="0" w:evenHBand="0" w:firstRowFirstColumn="0" w:firstRowLastColumn="0" w:lastRowFirstColumn="0" w:lastRowLastColumn="0"/>
            </w:pPr>
            <w:r>
              <w:t>Password1</w:t>
            </w:r>
          </w:p>
        </w:tc>
        <w:tc>
          <w:tcPr>
            <w:tcW w:w="1581" w:type="dxa"/>
          </w:tcPr>
          <w:p w14:paraId="08C051AC" w14:textId="134D2A59" w:rsidR="009D0376" w:rsidRDefault="009D0376" w:rsidP="009D0376">
            <w:pPr>
              <w:cnfStyle w:val="000000000000" w:firstRow="0" w:lastRow="0" w:firstColumn="0" w:lastColumn="0" w:oddVBand="0" w:evenVBand="0" w:oddHBand="0" w:evenHBand="0" w:firstRowFirstColumn="0" w:firstRowLastColumn="0" w:lastRowFirstColumn="0" w:lastRowLastColumn="0"/>
            </w:pPr>
            <w:r>
              <w:t>Change password and be able to use that password to login</w:t>
            </w:r>
          </w:p>
        </w:tc>
        <w:tc>
          <w:tcPr>
            <w:tcW w:w="1258" w:type="dxa"/>
          </w:tcPr>
          <w:p w14:paraId="5509DE91" w14:textId="6AE9A361" w:rsidR="009D0376" w:rsidRDefault="009D0376" w:rsidP="009D0376">
            <w:pPr>
              <w:cnfStyle w:val="000000000000" w:firstRow="0" w:lastRow="0" w:firstColumn="0" w:lastColumn="0" w:oddVBand="0" w:evenVBand="0" w:oddHBand="0" w:evenHBand="0" w:firstRowFirstColumn="0" w:firstRowLastColumn="0" w:lastRowFirstColumn="0" w:lastRowLastColumn="0"/>
            </w:pPr>
            <w:r>
              <w:t>High</w:t>
            </w:r>
          </w:p>
        </w:tc>
        <w:tc>
          <w:tcPr>
            <w:tcW w:w="1387" w:type="dxa"/>
          </w:tcPr>
          <w:p w14:paraId="76AC4B85" w14:textId="3FAEF67B" w:rsidR="009D0376" w:rsidRDefault="009D0376" w:rsidP="009D0376">
            <w:pPr>
              <w:cnfStyle w:val="000000000000" w:firstRow="0" w:lastRow="0" w:firstColumn="0" w:lastColumn="0" w:oddVBand="0" w:evenVBand="0" w:oddHBand="0" w:evenHBand="0" w:firstRowFirstColumn="0" w:firstRowLastColumn="0" w:lastRowFirstColumn="0" w:lastRowLastColumn="0"/>
            </w:pPr>
            <w:r>
              <w:t>Pass</w:t>
            </w:r>
          </w:p>
        </w:tc>
        <w:tc>
          <w:tcPr>
            <w:tcW w:w="1396" w:type="dxa"/>
          </w:tcPr>
          <w:p w14:paraId="4ADA2E45" w14:textId="77777777" w:rsidR="009D0376" w:rsidRDefault="009D0376" w:rsidP="009D0376">
            <w:pPr>
              <w:cnfStyle w:val="000000000000" w:firstRow="0" w:lastRow="0" w:firstColumn="0" w:lastColumn="0" w:oddVBand="0" w:evenVBand="0" w:oddHBand="0" w:evenHBand="0" w:firstRowFirstColumn="0" w:firstRowLastColumn="0" w:lastRowFirstColumn="0" w:lastRowLastColumn="0"/>
            </w:pPr>
          </w:p>
        </w:tc>
      </w:tr>
    </w:tbl>
    <w:p w14:paraId="49D3FD1B" w14:textId="5B3A13BE" w:rsidR="00FF56AB" w:rsidRDefault="00FF56AB" w:rsidP="00FF56AB">
      <w:pPr>
        <w:pStyle w:val="Heading1"/>
        <w:rPr>
          <w:rFonts w:ascii="Garamond" w:hAnsi="Garamond"/>
        </w:rPr>
      </w:pPr>
      <w:r>
        <w:rPr>
          <w:rFonts w:ascii="Garamond" w:hAnsi="Garamond"/>
        </w:rPr>
        <w:t>Test Run</w:t>
      </w:r>
    </w:p>
    <w:p w14:paraId="5E144BB2" w14:textId="1220D5EA" w:rsidR="00FF56AB" w:rsidRDefault="000976E9" w:rsidP="00FF56AB">
      <w:pPr>
        <w:rPr>
          <w:rFonts w:ascii="Garamond" w:hAnsi="Garamond"/>
        </w:rPr>
      </w:pPr>
      <w:r>
        <w:rPr>
          <w:rFonts w:ascii="Garamond" w:hAnsi="Garamond"/>
        </w:rPr>
        <w:t xml:space="preserve">Each </w:t>
      </w:r>
      <w:r w:rsidR="00EB14F1">
        <w:rPr>
          <w:rFonts w:ascii="Garamond" w:hAnsi="Garamond"/>
        </w:rPr>
        <w:t>test run</w:t>
      </w:r>
      <w:r>
        <w:rPr>
          <w:rFonts w:ascii="Garamond" w:hAnsi="Garamond"/>
        </w:rPr>
        <w:t xml:space="preserve"> shall be recorde</w:t>
      </w:r>
      <w:r w:rsidR="00FD4F22">
        <w:rPr>
          <w:rFonts w:ascii="Garamond" w:hAnsi="Garamond"/>
        </w:rPr>
        <w:t>d and</w:t>
      </w:r>
      <w:r w:rsidR="005C5087">
        <w:rPr>
          <w:rFonts w:ascii="Garamond" w:hAnsi="Garamond"/>
        </w:rPr>
        <w:t xml:space="preserve"> tied to the id of each </w:t>
      </w:r>
      <w:r w:rsidR="00FD4F22">
        <w:rPr>
          <w:rFonts w:ascii="Garamond" w:hAnsi="Garamond"/>
        </w:rPr>
        <w:t>test case</w:t>
      </w:r>
      <w:r w:rsidR="00F06EBC">
        <w:rPr>
          <w:rFonts w:ascii="Garamond" w:hAnsi="Garamond"/>
        </w:rPr>
        <w:t>.</w:t>
      </w:r>
      <w:r>
        <w:rPr>
          <w:rFonts w:ascii="Garamond" w:hAnsi="Garamond"/>
        </w:rPr>
        <w:t xml:space="preserve"> Use the following table if needed.  You can also create an Excel spreadsheet if you want.</w:t>
      </w:r>
    </w:p>
    <w:tbl>
      <w:tblPr>
        <w:tblStyle w:val="GridTable5Dark-Accent1"/>
        <w:tblW w:w="0" w:type="auto"/>
        <w:tblLook w:val="04A0" w:firstRow="1" w:lastRow="0" w:firstColumn="1" w:lastColumn="0" w:noHBand="0" w:noVBand="1"/>
      </w:tblPr>
      <w:tblGrid>
        <w:gridCol w:w="1610"/>
        <w:gridCol w:w="1311"/>
        <w:gridCol w:w="2354"/>
        <w:gridCol w:w="2335"/>
        <w:gridCol w:w="1682"/>
        <w:gridCol w:w="1498"/>
      </w:tblGrid>
      <w:tr w:rsidR="005B37BC" w14:paraId="77F62A92" w14:textId="4B5D83A0" w:rsidTr="001E7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4FAD1322" w14:textId="48CD25B1" w:rsidR="005B37BC" w:rsidRDefault="005B37BC" w:rsidP="00FF56AB">
            <w:pPr>
              <w:rPr>
                <w:rFonts w:ascii="Garamond" w:hAnsi="Garamond"/>
              </w:rPr>
            </w:pPr>
            <w:proofErr w:type="spellStart"/>
            <w:r>
              <w:rPr>
                <w:rFonts w:ascii="Garamond" w:hAnsi="Garamond"/>
              </w:rPr>
              <w:t>RunID</w:t>
            </w:r>
            <w:proofErr w:type="spellEnd"/>
          </w:p>
        </w:tc>
        <w:tc>
          <w:tcPr>
            <w:tcW w:w="1311" w:type="dxa"/>
          </w:tcPr>
          <w:p w14:paraId="3DC3E421" w14:textId="2F7CA5E4" w:rsidR="005B37BC" w:rsidRDefault="005B37BC" w:rsidP="00FF56AB">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Test Id</w:t>
            </w:r>
          </w:p>
        </w:tc>
        <w:tc>
          <w:tcPr>
            <w:tcW w:w="2354" w:type="dxa"/>
          </w:tcPr>
          <w:p w14:paraId="1F13AB98" w14:textId="67097EC3" w:rsidR="005B37BC" w:rsidRDefault="005B37BC" w:rsidP="00FF56AB">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Inputs</w:t>
            </w:r>
          </w:p>
        </w:tc>
        <w:tc>
          <w:tcPr>
            <w:tcW w:w="2335" w:type="dxa"/>
          </w:tcPr>
          <w:p w14:paraId="50AAA562" w14:textId="714AADAA" w:rsidR="005B37BC" w:rsidRDefault="005B37BC" w:rsidP="00FF56AB">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utput</w:t>
            </w:r>
          </w:p>
        </w:tc>
        <w:tc>
          <w:tcPr>
            <w:tcW w:w="1682" w:type="dxa"/>
          </w:tcPr>
          <w:p w14:paraId="3D977F29" w14:textId="6397F9F4" w:rsidR="005B37BC" w:rsidRDefault="005B37BC" w:rsidP="00FF56AB">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Pass/fail</w:t>
            </w:r>
          </w:p>
        </w:tc>
        <w:tc>
          <w:tcPr>
            <w:tcW w:w="1498" w:type="dxa"/>
          </w:tcPr>
          <w:p w14:paraId="5D8F6CE9" w14:textId="194E4E85" w:rsidR="005B37BC" w:rsidRDefault="00747FA7" w:rsidP="00FF56AB">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F</w:t>
            </w:r>
            <w:r w:rsidR="00CD65D2">
              <w:rPr>
                <w:rFonts w:ascii="Garamond" w:hAnsi="Garamond"/>
              </w:rPr>
              <w:t>ixed</w:t>
            </w:r>
          </w:p>
        </w:tc>
      </w:tr>
      <w:tr w:rsidR="005B37BC" w14:paraId="7081A5D4" w14:textId="48E06FB2" w:rsidTr="001E7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39CC2BB5" w14:textId="31216CFC" w:rsidR="005B37BC" w:rsidRDefault="005B37BC" w:rsidP="00FF56AB">
            <w:pPr>
              <w:rPr>
                <w:rFonts w:ascii="Garamond" w:hAnsi="Garamond"/>
              </w:rPr>
            </w:pPr>
            <w:r>
              <w:rPr>
                <w:rFonts w:ascii="Garamond" w:hAnsi="Garamond"/>
              </w:rPr>
              <w:t xml:space="preserve">An id that you can use to refer to </w:t>
            </w:r>
          </w:p>
        </w:tc>
        <w:tc>
          <w:tcPr>
            <w:tcW w:w="1311" w:type="dxa"/>
          </w:tcPr>
          <w:p w14:paraId="68B5A494" w14:textId="77EAF1E8" w:rsidR="005B37BC" w:rsidRDefault="005B37BC" w:rsidP="00FF56AB">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The Id of the Specification you are testing</w:t>
            </w:r>
          </w:p>
        </w:tc>
        <w:tc>
          <w:tcPr>
            <w:tcW w:w="2354" w:type="dxa"/>
          </w:tcPr>
          <w:p w14:paraId="1B77BC33" w14:textId="67E1604A" w:rsidR="005B37BC" w:rsidRDefault="005B37BC" w:rsidP="00FF56AB">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The parameters used</w:t>
            </w:r>
          </w:p>
        </w:tc>
        <w:tc>
          <w:tcPr>
            <w:tcW w:w="2335" w:type="dxa"/>
          </w:tcPr>
          <w:p w14:paraId="5B7BC2B9" w14:textId="27454A1A" w:rsidR="005B37BC" w:rsidRDefault="005B37BC" w:rsidP="00FF56AB">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The actual behavior</w:t>
            </w:r>
          </w:p>
        </w:tc>
        <w:tc>
          <w:tcPr>
            <w:tcW w:w="1682" w:type="dxa"/>
          </w:tcPr>
          <w:p w14:paraId="35EA1703" w14:textId="317CFA67" w:rsidR="005B37BC" w:rsidRDefault="00747FA7" w:rsidP="00FF56AB">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Does the output match the expected behavior?</w:t>
            </w:r>
          </w:p>
        </w:tc>
        <w:tc>
          <w:tcPr>
            <w:tcW w:w="1498" w:type="dxa"/>
          </w:tcPr>
          <w:p w14:paraId="6529E2F2" w14:textId="782FA407" w:rsidR="005B37BC" w:rsidRDefault="00DA140D" w:rsidP="00FF56AB">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Was the issue addressed if there was an error?  Leave blank if passed.</w:t>
            </w:r>
          </w:p>
        </w:tc>
      </w:tr>
      <w:tr w:rsidR="005B37BC" w14:paraId="297C4A1D" w14:textId="313EB91A" w:rsidTr="001E7ECE">
        <w:tc>
          <w:tcPr>
            <w:cnfStyle w:val="001000000000" w:firstRow="0" w:lastRow="0" w:firstColumn="1" w:lastColumn="0" w:oddVBand="0" w:evenVBand="0" w:oddHBand="0" w:evenHBand="0" w:firstRowFirstColumn="0" w:firstRowLastColumn="0" w:lastRowFirstColumn="0" w:lastRowLastColumn="0"/>
            <w:tcW w:w="1610" w:type="dxa"/>
          </w:tcPr>
          <w:p w14:paraId="4B64FB20" w14:textId="3632A64C" w:rsidR="005B37BC" w:rsidRDefault="009D0376" w:rsidP="009D0376">
            <w:pPr>
              <w:jc w:val="center"/>
              <w:rPr>
                <w:rFonts w:ascii="Garamond" w:hAnsi="Garamond"/>
              </w:rPr>
            </w:pPr>
            <w:r>
              <w:rPr>
                <w:rFonts w:ascii="Garamond" w:hAnsi="Garamond"/>
              </w:rPr>
              <w:t>1</w:t>
            </w:r>
          </w:p>
        </w:tc>
        <w:tc>
          <w:tcPr>
            <w:tcW w:w="1311" w:type="dxa"/>
          </w:tcPr>
          <w:p w14:paraId="7C02D6C9" w14:textId="502294BD" w:rsidR="005B37BC" w:rsidRDefault="009D0376" w:rsidP="00FF56AB">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1</w:t>
            </w:r>
          </w:p>
        </w:tc>
        <w:tc>
          <w:tcPr>
            <w:tcW w:w="2354" w:type="dxa"/>
          </w:tcPr>
          <w:p w14:paraId="2D39543F" w14:textId="77777777" w:rsidR="001E7ECE" w:rsidRDefault="001E7ECE" w:rsidP="001E7ECE">
            <w:pPr>
              <w:cnfStyle w:val="000000000000" w:firstRow="0" w:lastRow="0" w:firstColumn="0" w:lastColumn="0" w:oddVBand="0" w:evenVBand="0" w:oddHBand="0" w:evenHBand="0" w:firstRowFirstColumn="0" w:firstRowLastColumn="0" w:lastRowFirstColumn="0" w:lastRowLastColumn="0"/>
            </w:pPr>
            <w:hyperlink r:id="rId9" w:history="1">
              <w:r w:rsidRPr="000B2E8F">
                <w:rPr>
                  <w:rStyle w:val="Hyperlink"/>
                </w:rPr>
                <w:t>Someone@Example.com</w:t>
              </w:r>
            </w:hyperlink>
          </w:p>
          <w:p w14:paraId="13F6D548" w14:textId="0B61C0B8" w:rsidR="005B37BC" w:rsidRDefault="001E7ECE" w:rsidP="001E7ECE">
            <w:pPr>
              <w:cnfStyle w:val="000000000000" w:firstRow="0" w:lastRow="0" w:firstColumn="0" w:lastColumn="0" w:oddVBand="0" w:evenVBand="0" w:oddHBand="0" w:evenHBand="0" w:firstRowFirstColumn="0" w:firstRowLastColumn="0" w:lastRowFirstColumn="0" w:lastRowLastColumn="0"/>
              <w:rPr>
                <w:rFonts w:ascii="Garamond" w:hAnsi="Garamond"/>
              </w:rPr>
            </w:pPr>
            <w:r>
              <w:t>Password123</w:t>
            </w:r>
          </w:p>
        </w:tc>
        <w:tc>
          <w:tcPr>
            <w:tcW w:w="2335" w:type="dxa"/>
          </w:tcPr>
          <w:p w14:paraId="7F60F329" w14:textId="50D10C2E" w:rsidR="005B37BC" w:rsidRDefault="001E7ECE" w:rsidP="00FF56AB">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Logged in</w:t>
            </w:r>
          </w:p>
        </w:tc>
        <w:tc>
          <w:tcPr>
            <w:tcW w:w="1682" w:type="dxa"/>
          </w:tcPr>
          <w:p w14:paraId="455D5B17" w14:textId="7279B5A9" w:rsidR="005B37BC" w:rsidRDefault="001E7ECE" w:rsidP="00FF56AB">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Pass</w:t>
            </w:r>
          </w:p>
        </w:tc>
        <w:tc>
          <w:tcPr>
            <w:tcW w:w="1498" w:type="dxa"/>
          </w:tcPr>
          <w:p w14:paraId="4E4FF6C2" w14:textId="77777777" w:rsidR="005B37BC" w:rsidRDefault="005B37BC" w:rsidP="00FF56AB">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1E7ECE" w14:paraId="69FF2F56" w14:textId="77777777" w:rsidTr="001E7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6AD6E761" w14:textId="7DC7EEB9" w:rsidR="001E7ECE" w:rsidRDefault="001E7ECE" w:rsidP="009D0376">
            <w:pPr>
              <w:jc w:val="center"/>
              <w:rPr>
                <w:rFonts w:ascii="Garamond" w:hAnsi="Garamond"/>
              </w:rPr>
            </w:pPr>
            <w:r>
              <w:rPr>
                <w:rFonts w:ascii="Garamond" w:hAnsi="Garamond"/>
              </w:rPr>
              <w:t>2</w:t>
            </w:r>
          </w:p>
        </w:tc>
        <w:tc>
          <w:tcPr>
            <w:tcW w:w="1311" w:type="dxa"/>
          </w:tcPr>
          <w:p w14:paraId="51775F29" w14:textId="7A1E3267" w:rsidR="001E7ECE" w:rsidRDefault="001E7ECE" w:rsidP="00FF56AB">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1</w:t>
            </w:r>
          </w:p>
        </w:tc>
        <w:tc>
          <w:tcPr>
            <w:tcW w:w="2354" w:type="dxa"/>
          </w:tcPr>
          <w:p w14:paraId="6B8A8986" w14:textId="43A17AA0" w:rsidR="001E7ECE" w:rsidRDefault="001E7ECE" w:rsidP="001E7ECE">
            <w:pPr>
              <w:cnfStyle w:val="000000100000" w:firstRow="0" w:lastRow="0" w:firstColumn="0" w:lastColumn="0" w:oddVBand="0" w:evenVBand="0" w:oddHBand="1" w:evenHBand="0" w:firstRowFirstColumn="0" w:firstRowLastColumn="0" w:lastRowFirstColumn="0" w:lastRowLastColumn="0"/>
            </w:pPr>
            <w:hyperlink r:id="rId10" w:history="1">
              <w:r w:rsidRPr="000B2E8F">
                <w:rPr>
                  <w:rStyle w:val="Hyperlink"/>
                </w:rPr>
                <w:t>Rafiki@gmail.com</w:t>
              </w:r>
            </w:hyperlink>
          </w:p>
        </w:tc>
        <w:tc>
          <w:tcPr>
            <w:tcW w:w="2335" w:type="dxa"/>
          </w:tcPr>
          <w:p w14:paraId="3CCACD85" w14:textId="2F8DA8A8" w:rsidR="001E7ECE" w:rsidRDefault="001E7ECE" w:rsidP="00FF56AB">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Logged in</w:t>
            </w:r>
          </w:p>
        </w:tc>
        <w:tc>
          <w:tcPr>
            <w:tcW w:w="1682" w:type="dxa"/>
          </w:tcPr>
          <w:p w14:paraId="4B3B3A43" w14:textId="5D3FE136" w:rsidR="001E7ECE" w:rsidRDefault="001E7ECE" w:rsidP="00FF56AB">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Pass</w:t>
            </w:r>
          </w:p>
        </w:tc>
        <w:tc>
          <w:tcPr>
            <w:tcW w:w="1498" w:type="dxa"/>
          </w:tcPr>
          <w:p w14:paraId="3A36F91A" w14:textId="77777777" w:rsidR="001E7ECE" w:rsidRDefault="001E7ECE" w:rsidP="00FF56AB">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1E7ECE" w14:paraId="78A34E9B" w14:textId="77777777" w:rsidTr="001E7ECE">
        <w:tc>
          <w:tcPr>
            <w:cnfStyle w:val="001000000000" w:firstRow="0" w:lastRow="0" w:firstColumn="1" w:lastColumn="0" w:oddVBand="0" w:evenVBand="0" w:oddHBand="0" w:evenHBand="0" w:firstRowFirstColumn="0" w:firstRowLastColumn="0" w:lastRowFirstColumn="0" w:lastRowLastColumn="0"/>
            <w:tcW w:w="1610" w:type="dxa"/>
          </w:tcPr>
          <w:p w14:paraId="0024CC59" w14:textId="2C0B8DF7" w:rsidR="001E7ECE" w:rsidRDefault="001E7ECE" w:rsidP="009D0376">
            <w:pPr>
              <w:jc w:val="center"/>
              <w:rPr>
                <w:rFonts w:ascii="Garamond" w:hAnsi="Garamond"/>
              </w:rPr>
            </w:pPr>
            <w:r>
              <w:rPr>
                <w:rFonts w:ascii="Garamond" w:hAnsi="Garamond"/>
              </w:rPr>
              <w:t>3</w:t>
            </w:r>
          </w:p>
        </w:tc>
        <w:tc>
          <w:tcPr>
            <w:tcW w:w="1311" w:type="dxa"/>
          </w:tcPr>
          <w:p w14:paraId="1EC03432" w14:textId="796A2927" w:rsidR="001E7ECE" w:rsidRDefault="001E7ECE" w:rsidP="00FF56AB">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1</w:t>
            </w:r>
          </w:p>
        </w:tc>
        <w:tc>
          <w:tcPr>
            <w:tcW w:w="2354" w:type="dxa"/>
          </w:tcPr>
          <w:p w14:paraId="4E9F2F0B" w14:textId="708E89F2" w:rsidR="001E7ECE" w:rsidRDefault="001E7ECE" w:rsidP="001E7ECE">
            <w:pPr>
              <w:cnfStyle w:val="000000000000" w:firstRow="0" w:lastRow="0" w:firstColumn="0" w:lastColumn="0" w:oddVBand="0" w:evenVBand="0" w:oddHBand="0" w:evenHBand="0" w:firstRowFirstColumn="0" w:firstRowLastColumn="0" w:lastRowFirstColumn="0" w:lastRowLastColumn="0"/>
            </w:pPr>
            <w:hyperlink r:id="rId11" w:history="1">
              <w:r w:rsidRPr="000B2E8F">
                <w:rPr>
                  <w:rStyle w:val="Hyperlink"/>
                </w:rPr>
                <w:t>Donny@Appleseed.com</w:t>
              </w:r>
            </w:hyperlink>
          </w:p>
        </w:tc>
        <w:tc>
          <w:tcPr>
            <w:tcW w:w="2335" w:type="dxa"/>
          </w:tcPr>
          <w:p w14:paraId="4BDC88CB" w14:textId="15D474F3" w:rsidR="001E7ECE" w:rsidRDefault="001E7ECE" w:rsidP="00FF56AB">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Logged in</w:t>
            </w:r>
          </w:p>
        </w:tc>
        <w:tc>
          <w:tcPr>
            <w:tcW w:w="1682" w:type="dxa"/>
          </w:tcPr>
          <w:p w14:paraId="6678BEBE" w14:textId="0E219BBF" w:rsidR="001E7ECE" w:rsidRDefault="001E7ECE" w:rsidP="00FF56AB">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Pass</w:t>
            </w:r>
          </w:p>
        </w:tc>
        <w:tc>
          <w:tcPr>
            <w:tcW w:w="1498" w:type="dxa"/>
          </w:tcPr>
          <w:p w14:paraId="413A678C" w14:textId="77777777" w:rsidR="001E7ECE" w:rsidRDefault="001E7ECE" w:rsidP="00FF56AB">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1E7ECE" w14:paraId="3911E8D8" w14:textId="77777777" w:rsidTr="001E7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033CF37F" w14:textId="7F1E719E" w:rsidR="001E7ECE" w:rsidRDefault="001E7ECE" w:rsidP="009D0376">
            <w:pPr>
              <w:jc w:val="center"/>
              <w:rPr>
                <w:rFonts w:ascii="Garamond" w:hAnsi="Garamond"/>
              </w:rPr>
            </w:pPr>
            <w:r>
              <w:rPr>
                <w:rFonts w:ascii="Garamond" w:hAnsi="Garamond"/>
              </w:rPr>
              <w:t>4</w:t>
            </w:r>
          </w:p>
        </w:tc>
        <w:tc>
          <w:tcPr>
            <w:tcW w:w="1311" w:type="dxa"/>
          </w:tcPr>
          <w:p w14:paraId="54560B3A" w14:textId="4DF9C1B8" w:rsidR="001E7ECE" w:rsidRDefault="001E7ECE" w:rsidP="00FF56AB">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2</w:t>
            </w:r>
          </w:p>
        </w:tc>
        <w:tc>
          <w:tcPr>
            <w:tcW w:w="2354" w:type="dxa"/>
          </w:tcPr>
          <w:p w14:paraId="03F9A3D7" w14:textId="77777777" w:rsidR="001E7ECE" w:rsidRDefault="001E7ECE" w:rsidP="001E7ECE">
            <w:pPr>
              <w:cnfStyle w:val="000000100000" w:firstRow="0" w:lastRow="0" w:firstColumn="0" w:lastColumn="0" w:oddVBand="0" w:evenVBand="0" w:oddHBand="1" w:evenHBand="0" w:firstRowFirstColumn="0" w:firstRowLastColumn="0" w:lastRowFirstColumn="0" w:lastRowLastColumn="0"/>
            </w:pPr>
          </w:p>
        </w:tc>
        <w:tc>
          <w:tcPr>
            <w:tcW w:w="2335" w:type="dxa"/>
          </w:tcPr>
          <w:p w14:paraId="1B0F2B93" w14:textId="69A845ED" w:rsidR="001E7ECE" w:rsidRDefault="001E7ECE" w:rsidP="00FF56AB">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Logged out</w:t>
            </w:r>
          </w:p>
        </w:tc>
        <w:tc>
          <w:tcPr>
            <w:tcW w:w="1682" w:type="dxa"/>
          </w:tcPr>
          <w:p w14:paraId="30077048" w14:textId="0DCC6F07" w:rsidR="001E7ECE" w:rsidRDefault="001E7ECE" w:rsidP="00FF56AB">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Pass</w:t>
            </w:r>
          </w:p>
        </w:tc>
        <w:tc>
          <w:tcPr>
            <w:tcW w:w="1498" w:type="dxa"/>
          </w:tcPr>
          <w:p w14:paraId="286B57BE" w14:textId="77777777" w:rsidR="001E7ECE" w:rsidRDefault="001E7ECE" w:rsidP="00FF56AB">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1E7ECE" w14:paraId="79B9EABC" w14:textId="77777777" w:rsidTr="001E7ECE">
        <w:tc>
          <w:tcPr>
            <w:cnfStyle w:val="001000000000" w:firstRow="0" w:lastRow="0" w:firstColumn="1" w:lastColumn="0" w:oddVBand="0" w:evenVBand="0" w:oddHBand="0" w:evenHBand="0" w:firstRowFirstColumn="0" w:firstRowLastColumn="0" w:lastRowFirstColumn="0" w:lastRowLastColumn="0"/>
            <w:tcW w:w="1610" w:type="dxa"/>
          </w:tcPr>
          <w:p w14:paraId="4C377107" w14:textId="6C6F176B" w:rsidR="001E7ECE" w:rsidRDefault="001E7ECE" w:rsidP="009D0376">
            <w:pPr>
              <w:jc w:val="center"/>
              <w:rPr>
                <w:rFonts w:ascii="Garamond" w:hAnsi="Garamond"/>
              </w:rPr>
            </w:pPr>
            <w:r>
              <w:rPr>
                <w:rFonts w:ascii="Garamond" w:hAnsi="Garamond"/>
              </w:rPr>
              <w:t>5</w:t>
            </w:r>
          </w:p>
        </w:tc>
        <w:tc>
          <w:tcPr>
            <w:tcW w:w="1311" w:type="dxa"/>
          </w:tcPr>
          <w:p w14:paraId="05F7E8F9" w14:textId="7CE25E13" w:rsidR="001E7ECE" w:rsidRDefault="001E7ECE" w:rsidP="00FF56AB">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3</w:t>
            </w:r>
          </w:p>
        </w:tc>
        <w:tc>
          <w:tcPr>
            <w:tcW w:w="2354" w:type="dxa"/>
          </w:tcPr>
          <w:p w14:paraId="49AB2BE4" w14:textId="77777777" w:rsidR="001E7ECE" w:rsidRDefault="001E7ECE" w:rsidP="001E7ECE">
            <w:pPr>
              <w:cnfStyle w:val="000000000000" w:firstRow="0" w:lastRow="0" w:firstColumn="0" w:lastColumn="0" w:oddVBand="0" w:evenVBand="0" w:oddHBand="0" w:evenHBand="0" w:firstRowFirstColumn="0" w:firstRowLastColumn="0" w:lastRowFirstColumn="0" w:lastRowLastColumn="0"/>
            </w:pPr>
            <w:r>
              <w:t>ICS-326-A</w:t>
            </w:r>
          </w:p>
          <w:p w14:paraId="46BFA311" w14:textId="77777777" w:rsidR="001E7ECE" w:rsidRDefault="001E7ECE" w:rsidP="001E7ECE">
            <w:pPr>
              <w:cnfStyle w:val="000000000000" w:firstRow="0" w:lastRow="0" w:firstColumn="0" w:lastColumn="0" w:oddVBand="0" w:evenVBand="0" w:oddHBand="0" w:evenHBand="0" w:firstRowFirstColumn="0" w:firstRowLastColumn="0" w:lastRowFirstColumn="0" w:lastRowLastColumn="0"/>
            </w:pPr>
            <w:r w:rsidRPr="009D0376">
              <w:t>Test class</w:t>
            </w:r>
          </w:p>
          <w:p w14:paraId="40DFA9D4" w14:textId="77777777" w:rsidR="001E7ECE" w:rsidRDefault="001E7ECE" w:rsidP="001E7ECE">
            <w:pPr>
              <w:cnfStyle w:val="000000000000" w:firstRow="0" w:lastRow="0" w:firstColumn="0" w:lastColumn="0" w:oddVBand="0" w:evenVBand="0" w:oddHBand="0" w:evenHBand="0" w:firstRowFirstColumn="0" w:firstRowLastColumn="0" w:lastRowFirstColumn="0" w:lastRowLastColumn="0"/>
            </w:pPr>
            <w:r>
              <w:t>All users</w:t>
            </w:r>
          </w:p>
          <w:p w14:paraId="12B13A41" w14:textId="5F82FE02" w:rsidR="001E7ECE" w:rsidRDefault="001E7ECE" w:rsidP="001E7ECE">
            <w:pPr>
              <w:cnfStyle w:val="000000000000" w:firstRow="0" w:lastRow="0" w:firstColumn="0" w:lastColumn="0" w:oddVBand="0" w:evenVBand="0" w:oddHBand="0" w:evenHBand="0" w:firstRowFirstColumn="0" w:firstRowLastColumn="0" w:lastRowFirstColumn="0" w:lastRowLastColumn="0"/>
            </w:pPr>
            <w:r>
              <w:t>Construction.jpg</w:t>
            </w:r>
          </w:p>
        </w:tc>
        <w:tc>
          <w:tcPr>
            <w:tcW w:w="2335" w:type="dxa"/>
          </w:tcPr>
          <w:p w14:paraId="34148005" w14:textId="3A935DD0" w:rsidR="001E7ECE" w:rsidRDefault="001E7ECE" w:rsidP="00FF56AB">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reated class</w:t>
            </w:r>
          </w:p>
        </w:tc>
        <w:tc>
          <w:tcPr>
            <w:tcW w:w="1682" w:type="dxa"/>
          </w:tcPr>
          <w:p w14:paraId="11800055" w14:textId="2DE9E278" w:rsidR="001E7ECE" w:rsidRDefault="001E7ECE" w:rsidP="00FF56AB">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Pass</w:t>
            </w:r>
          </w:p>
        </w:tc>
        <w:tc>
          <w:tcPr>
            <w:tcW w:w="1498" w:type="dxa"/>
          </w:tcPr>
          <w:p w14:paraId="76997F6A" w14:textId="77777777" w:rsidR="001E7ECE" w:rsidRDefault="001E7ECE" w:rsidP="00FF56AB">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1E7ECE" w14:paraId="208D686A" w14:textId="77777777" w:rsidTr="001E7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781AA158" w14:textId="6BEB6D57" w:rsidR="001E7ECE" w:rsidRDefault="001E7ECE" w:rsidP="009D0376">
            <w:pPr>
              <w:jc w:val="center"/>
              <w:rPr>
                <w:rFonts w:ascii="Garamond" w:hAnsi="Garamond"/>
              </w:rPr>
            </w:pPr>
            <w:r>
              <w:rPr>
                <w:rFonts w:ascii="Garamond" w:hAnsi="Garamond"/>
              </w:rPr>
              <w:t>6</w:t>
            </w:r>
          </w:p>
        </w:tc>
        <w:tc>
          <w:tcPr>
            <w:tcW w:w="1311" w:type="dxa"/>
          </w:tcPr>
          <w:p w14:paraId="30ACA9BA" w14:textId="41CEA3B5" w:rsidR="001E7ECE" w:rsidRDefault="001E7ECE" w:rsidP="00FF56AB">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3</w:t>
            </w:r>
          </w:p>
        </w:tc>
        <w:tc>
          <w:tcPr>
            <w:tcW w:w="2354" w:type="dxa"/>
          </w:tcPr>
          <w:p w14:paraId="3C7E676C" w14:textId="77777777" w:rsidR="001E7ECE" w:rsidRDefault="001E7ECE" w:rsidP="001E7ECE">
            <w:pPr>
              <w:cnfStyle w:val="000000100000" w:firstRow="0" w:lastRow="0" w:firstColumn="0" w:lastColumn="0" w:oddVBand="0" w:evenVBand="0" w:oddHBand="1" w:evenHBand="0" w:firstRowFirstColumn="0" w:firstRowLastColumn="0" w:lastRowFirstColumn="0" w:lastRowLastColumn="0"/>
            </w:pPr>
            <w:r>
              <w:t>ICS-867-BA</w:t>
            </w:r>
          </w:p>
          <w:p w14:paraId="505FBD18" w14:textId="77777777" w:rsidR="001E7ECE" w:rsidRDefault="001E7ECE" w:rsidP="001E7ECE">
            <w:pPr>
              <w:cnfStyle w:val="000000100000" w:firstRow="0" w:lastRow="0" w:firstColumn="0" w:lastColumn="0" w:oddVBand="0" w:evenVBand="0" w:oddHBand="1" w:evenHBand="0" w:firstRowFirstColumn="0" w:firstRowLastColumn="0" w:lastRowFirstColumn="0" w:lastRowLastColumn="0"/>
            </w:pPr>
            <w:r>
              <w:lastRenderedPageBreak/>
              <w:t>Test</w:t>
            </w:r>
          </w:p>
          <w:p w14:paraId="0F869FFE" w14:textId="77777777" w:rsidR="001E7ECE" w:rsidRDefault="001E7ECE" w:rsidP="001E7ECE">
            <w:pPr>
              <w:cnfStyle w:val="000000100000" w:firstRow="0" w:lastRow="0" w:firstColumn="0" w:lastColumn="0" w:oddVBand="0" w:evenVBand="0" w:oddHBand="1" w:evenHBand="0" w:firstRowFirstColumn="0" w:firstRowLastColumn="0" w:lastRowFirstColumn="0" w:lastRowLastColumn="0"/>
            </w:pPr>
            <w:r>
              <w:t>All</w:t>
            </w:r>
          </w:p>
          <w:p w14:paraId="6AF808AE" w14:textId="38CB7B18" w:rsidR="001E7ECE" w:rsidRDefault="001E7ECE" w:rsidP="001E7ECE">
            <w:pPr>
              <w:cnfStyle w:val="000000100000" w:firstRow="0" w:lastRow="0" w:firstColumn="0" w:lastColumn="0" w:oddVBand="0" w:evenVBand="0" w:oddHBand="1" w:evenHBand="0" w:firstRowFirstColumn="0" w:firstRowLastColumn="0" w:lastRowFirstColumn="0" w:lastRowLastColumn="0"/>
            </w:pPr>
            <w:r>
              <w:t>Psych.png</w:t>
            </w:r>
          </w:p>
        </w:tc>
        <w:tc>
          <w:tcPr>
            <w:tcW w:w="2335" w:type="dxa"/>
          </w:tcPr>
          <w:p w14:paraId="4871D952" w14:textId="0DB0D064" w:rsidR="001E7ECE" w:rsidRDefault="001E7ECE" w:rsidP="00FF56AB">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lastRenderedPageBreak/>
              <w:t>Created class</w:t>
            </w:r>
          </w:p>
        </w:tc>
        <w:tc>
          <w:tcPr>
            <w:tcW w:w="1682" w:type="dxa"/>
          </w:tcPr>
          <w:p w14:paraId="52AAFE06" w14:textId="752F2B78" w:rsidR="001E7ECE" w:rsidRDefault="001E7ECE" w:rsidP="00FF56AB">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Pass</w:t>
            </w:r>
          </w:p>
        </w:tc>
        <w:tc>
          <w:tcPr>
            <w:tcW w:w="1498" w:type="dxa"/>
          </w:tcPr>
          <w:p w14:paraId="04E000DA" w14:textId="77777777" w:rsidR="001E7ECE" w:rsidRDefault="001E7ECE" w:rsidP="00FF56AB">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1E7ECE" w14:paraId="76B45574" w14:textId="77777777" w:rsidTr="001E7ECE">
        <w:tc>
          <w:tcPr>
            <w:cnfStyle w:val="001000000000" w:firstRow="0" w:lastRow="0" w:firstColumn="1" w:lastColumn="0" w:oddVBand="0" w:evenVBand="0" w:oddHBand="0" w:evenHBand="0" w:firstRowFirstColumn="0" w:firstRowLastColumn="0" w:lastRowFirstColumn="0" w:lastRowLastColumn="0"/>
            <w:tcW w:w="1610" w:type="dxa"/>
          </w:tcPr>
          <w:p w14:paraId="2B11964F" w14:textId="5CB50571" w:rsidR="001E7ECE" w:rsidRDefault="001E7ECE" w:rsidP="009D0376">
            <w:pPr>
              <w:jc w:val="center"/>
              <w:rPr>
                <w:rFonts w:ascii="Garamond" w:hAnsi="Garamond"/>
              </w:rPr>
            </w:pPr>
            <w:r>
              <w:rPr>
                <w:rFonts w:ascii="Garamond" w:hAnsi="Garamond"/>
              </w:rPr>
              <w:t>7</w:t>
            </w:r>
          </w:p>
        </w:tc>
        <w:tc>
          <w:tcPr>
            <w:tcW w:w="1311" w:type="dxa"/>
          </w:tcPr>
          <w:p w14:paraId="5CC00B8C" w14:textId="279EAFB2" w:rsidR="001E7ECE" w:rsidRDefault="001E7ECE" w:rsidP="00FF56AB">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4</w:t>
            </w:r>
          </w:p>
        </w:tc>
        <w:tc>
          <w:tcPr>
            <w:tcW w:w="2354" w:type="dxa"/>
          </w:tcPr>
          <w:p w14:paraId="7363BC75" w14:textId="77777777" w:rsidR="001E7ECE" w:rsidRDefault="001E7ECE" w:rsidP="001E7ECE">
            <w:pPr>
              <w:cnfStyle w:val="000000000000" w:firstRow="0" w:lastRow="0" w:firstColumn="0" w:lastColumn="0" w:oddVBand="0" w:evenVBand="0" w:oddHBand="0" w:evenHBand="0" w:firstRowFirstColumn="0" w:firstRowLastColumn="0" w:lastRowFirstColumn="0" w:lastRowLastColumn="0"/>
            </w:pPr>
            <w:r>
              <w:t>ICS-326-A</w:t>
            </w:r>
          </w:p>
          <w:p w14:paraId="5441B9BB" w14:textId="77777777" w:rsidR="001E7ECE" w:rsidRDefault="001E7ECE" w:rsidP="001E7ECE">
            <w:pPr>
              <w:cnfStyle w:val="000000000000" w:firstRow="0" w:lastRow="0" w:firstColumn="0" w:lastColumn="0" w:oddVBand="0" w:evenVBand="0" w:oddHBand="0" w:evenHBand="0" w:firstRowFirstColumn="0" w:firstRowLastColumn="0" w:lastRowFirstColumn="0" w:lastRowLastColumn="0"/>
            </w:pPr>
            <w:r w:rsidRPr="009D0376">
              <w:t>Test class</w:t>
            </w:r>
            <w:r>
              <w:t xml:space="preserve"> test</w:t>
            </w:r>
          </w:p>
          <w:p w14:paraId="787F240E" w14:textId="77777777" w:rsidR="001E7ECE" w:rsidRDefault="001E7ECE" w:rsidP="001E7ECE">
            <w:pPr>
              <w:cnfStyle w:val="000000000000" w:firstRow="0" w:lastRow="0" w:firstColumn="0" w:lastColumn="0" w:oddVBand="0" w:evenVBand="0" w:oddHBand="0" w:evenHBand="0" w:firstRowFirstColumn="0" w:firstRowLastColumn="0" w:lastRowFirstColumn="0" w:lastRowLastColumn="0"/>
            </w:pPr>
            <w:r>
              <w:t>All users</w:t>
            </w:r>
          </w:p>
          <w:p w14:paraId="4E87D233" w14:textId="40972738" w:rsidR="001E7ECE" w:rsidRDefault="001E7ECE" w:rsidP="001E7ECE">
            <w:pPr>
              <w:cnfStyle w:val="000000000000" w:firstRow="0" w:lastRow="0" w:firstColumn="0" w:lastColumn="0" w:oddVBand="0" w:evenVBand="0" w:oddHBand="0" w:evenHBand="0" w:firstRowFirstColumn="0" w:firstRowLastColumn="0" w:lastRowFirstColumn="0" w:lastRowLastColumn="0"/>
            </w:pPr>
            <w:r>
              <w:t>Chemistry_logo.jpg</w:t>
            </w:r>
          </w:p>
        </w:tc>
        <w:tc>
          <w:tcPr>
            <w:tcW w:w="2335" w:type="dxa"/>
          </w:tcPr>
          <w:p w14:paraId="4B97CE49" w14:textId="7AC0C36D" w:rsidR="001E7ECE" w:rsidRDefault="001E7ECE" w:rsidP="00FF56AB">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Modified class</w:t>
            </w:r>
          </w:p>
        </w:tc>
        <w:tc>
          <w:tcPr>
            <w:tcW w:w="1682" w:type="dxa"/>
          </w:tcPr>
          <w:p w14:paraId="19D1A59B" w14:textId="53407800" w:rsidR="001E7ECE" w:rsidRDefault="001E7ECE" w:rsidP="00FF56AB">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Pass</w:t>
            </w:r>
          </w:p>
        </w:tc>
        <w:tc>
          <w:tcPr>
            <w:tcW w:w="1498" w:type="dxa"/>
          </w:tcPr>
          <w:p w14:paraId="1ACAF20B" w14:textId="77777777" w:rsidR="001E7ECE" w:rsidRDefault="001E7ECE" w:rsidP="00FF56AB">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1E7ECE" w14:paraId="17A36E41" w14:textId="77777777" w:rsidTr="001E7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56340B1C" w14:textId="73C97F96" w:rsidR="001E7ECE" w:rsidRDefault="001E7ECE" w:rsidP="009D0376">
            <w:pPr>
              <w:jc w:val="center"/>
              <w:rPr>
                <w:rFonts w:ascii="Garamond" w:hAnsi="Garamond"/>
              </w:rPr>
            </w:pPr>
            <w:r>
              <w:rPr>
                <w:rFonts w:ascii="Garamond" w:hAnsi="Garamond"/>
              </w:rPr>
              <w:t>8</w:t>
            </w:r>
          </w:p>
        </w:tc>
        <w:tc>
          <w:tcPr>
            <w:tcW w:w="1311" w:type="dxa"/>
          </w:tcPr>
          <w:p w14:paraId="259B2443" w14:textId="1430A4BE" w:rsidR="001E7ECE" w:rsidRDefault="001E7ECE" w:rsidP="00FF56AB">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4</w:t>
            </w:r>
          </w:p>
        </w:tc>
        <w:tc>
          <w:tcPr>
            <w:tcW w:w="2354" w:type="dxa"/>
          </w:tcPr>
          <w:p w14:paraId="292CBB42" w14:textId="6431E00D" w:rsidR="001E7ECE" w:rsidRDefault="001E7ECE" w:rsidP="001E7ECE">
            <w:pPr>
              <w:cnfStyle w:val="000000100000" w:firstRow="0" w:lastRow="0" w:firstColumn="0" w:lastColumn="0" w:oddVBand="0" w:evenVBand="0" w:oddHBand="1" w:evenHBand="0" w:firstRowFirstColumn="0" w:firstRowLastColumn="0" w:lastRowFirstColumn="0" w:lastRowLastColumn="0"/>
            </w:pPr>
            <w:r>
              <w:t>ICS-326-A</w:t>
            </w:r>
            <w:r>
              <w:t>BC</w:t>
            </w:r>
          </w:p>
          <w:p w14:paraId="3418893A" w14:textId="77777777" w:rsidR="001E7ECE" w:rsidRDefault="001E7ECE" w:rsidP="001E7ECE">
            <w:pPr>
              <w:cnfStyle w:val="000000100000" w:firstRow="0" w:lastRow="0" w:firstColumn="0" w:lastColumn="0" w:oddVBand="0" w:evenVBand="0" w:oddHBand="1" w:evenHBand="0" w:firstRowFirstColumn="0" w:firstRowLastColumn="0" w:lastRowFirstColumn="0" w:lastRowLastColumn="0"/>
            </w:pPr>
            <w:r w:rsidRPr="009D0376">
              <w:t>Test class</w:t>
            </w:r>
            <w:r>
              <w:t xml:space="preserve"> test</w:t>
            </w:r>
          </w:p>
          <w:p w14:paraId="2C553D07" w14:textId="77777777" w:rsidR="001E7ECE" w:rsidRDefault="001E7ECE" w:rsidP="001E7ECE">
            <w:pPr>
              <w:cnfStyle w:val="000000100000" w:firstRow="0" w:lastRow="0" w:firstColumn="0" w:lastColumn="0" w:oddVBand="0" w:evenVBand="0" w:oddHBand="1" w:evenHBand="0" w:firstRowFirstColumn="0" w:firstRowLastColumn="0" w:lastRowFirstColumn="0" w:lastRowLastColumn="0"/>
            </w:pPr>
            <w:r>
              <w:t>All users</w:t>
            </w:r>
          </w:p>
          <w:p w14:paraId="4BCAF82E" w14:textId="5D130FE8" w:rsidR="001E7ECE" w:rsidRDefault="001E7ECE" w:rsidP="001E7ECE">
            <w:pPr>
              <w:cnfStyle w:val="000000100000" w:firstRow="0" w:lastRow="0" w:firstColumn="0" w:lastColumn="0" w:oddVBand="0" w:evenVBand="0" w:oddHBand="1" w:evenHBand="0" w:firstRowFirstColumn="0" w:firstRowLastColumn="0" w:lastRowFirstColumn="0" w:lastRowLastColumn="0"/>
            </w:pPr>
            <w:r>
              <w:t>Chemistry_logo.jpg</w:t>
            </w:r>
          </w:p>
        </w:tc>
        <w:tc>
          <w:tcPr>
            <w:tcW w:w="2335" w:type="dxa"/>
          </w:tcPr>
          <w:p w14:paraId="449FCE62" w14:textId="0323598F" w:rsidR="001E7ECE" w:rsidRDefault="001E7ECE" w:rsidP="00FF56AB">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Modified class</w:t>
            </w:r>
          </w:p>
        </w:tc>
        <w:tc>
          <w:tcPr>
            <w:tcW w:w="1682" w:type="dxa"/>
          </w:tcPr>
          <w:p w14:paraId="41BD5EFE" w14:textId="32BEEDB5" w:rsidR="001E7ECE" w:rsidRDefault="001E7ECE" w:rsidP="00FF56AB">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Pass</w:t>
            </w:r>
          </w:p>
        </w:tc>
        <w:tc>
          <w:tcPr>
            <w:tcW w:w="1498" w:type="dxa"/>
          </w:tcPr>
          <w:p w14:paraId="18F20480" w14:textId="77777777" w:rsidR="001E7ECE" w:rsidRDefault="001E7ECE" w:rsidP="00FF56AB">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1E7ECE" w14:paraId="6F625480" w14:textId="77777777" w:rsidTr="001E7ECE">
        <w:tc>
          <w:tcPr>
            <w:cnfStyle w:val="001000000000" w:firstRow="0" w:lastRow="0" w:firstColumn="1" w:lastColumn="0" w:oddVBand="0" w:evenVBand="0" w:oddHBand="0" w:evenHBand="0" w:firstRowFirstColumn="0" w:firstRowLastColumn="0" w:lastRowFirstColumn="0" w:lastRowLastColumn="0"/>
            <w:tcW w:w="1610" w:type="dxa"/>
          </w:tcPr>
          <w:p w14:paraId="0A75E5F8" w14:textId="2A509375" w:rsidR="001E7ECE" w:rsidRDefault="001E7ECE" w:rsidP="009D0376">
            <w:pPr>
              <w:jc w:val="center"/>
              <w:rPr>
                <w:rFonts w:ascii="Garamond" w:hAnsi="Garamond"/>
              </w:rPr>
            </w:pPr>
            <w:r>
              <w:rPr>
                <w:rFonts w:ascii="Garamond" w:hAnsi="Garamond"/>
              </w:rPr>
              <w:t>9</w:t>
            </w:r>
          </w:p>
        </w:tc>
        <w:tc>
          <w:tcPr>
            <w:tcW w:w="1311" w:type="dxa"/>
          </w:tcPr>
          <w:p w14:paraId="68040653" w14:textId="7035CB23" w:rsidR="001E7ECE" w:rsidRDefault="001E7ECE" w:rsidP="00FF56AB">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4</w:t>
            </w:r>
          </w:p>
        </w:tc>
        <w:tc>
          <w:tcPr>
            <w:tcW w:w="2354" w:type="dxa"/>
          </w:tcPr>
          <w:p w14:paraId="5ABF0389" w14:textId="77777777" w:rsidR="001E7ECE" w:rsidRDefault="001E7ECE" w:rsidP="001E7ECE">
            <w:pPr>
              <w:cnfStyle w:val="000000000000" w:firstRow="0" w:lastRow="0" w:firstColumn="0" w:lastColumn="0" w:oddVBand="0" w:evenVBand="0" w:oddHBand="0" w:evenHBand="0" w:firstRowFirstColumn="0" w:firstRowLastColumn="0" w:lastRowFirstColumn="0" w:lastRowLastColumn="0"/>
            </w:pPr>
            <w:r>
              <w:t>ICS-326-A</w:t>
            </w:r>
          </w:p>
          <w:p w14:paraId="6CF7887E" w14:textId="26A6A12B" w:rsidR="001E7ECE" w:rsidRDefault="001E7ECE" w:rsidP="001E7ECE">
            <w:pPr>
              <w:cnfStyle w:val="000000000000" w:firstRow="0" w:lastRow="0" w:firstColumn="0" w:lastColumn="0" w:oddVBand="0" w:evenVBand="0" w:oddHBand="0" w:evenHBand="0" w:firstRowFirstColumn="0" w:firstRowLastColumn="0" w:lastRowFirstColumn="0" w:lastRowLastColumn="0"/>
            </w:pPr>
            <w:r w:rsidRPr="009D0376">
              <w:t>Test class</w:t>
            </w:r>
            <w:r>
              <w:t xml:space="preserve"> t</w:t>
            </w:r>
            <w:r>
              <w:t xml:space="preserve">est </w:t>
            </w:r>
            <w:proofErr w:type="spellStart"/>
            <w:r>
              <w:t>test</w:t>
            </w:r>
            <w:proofErr w:type="spellEnd"/>
          </w:p>
          <w:p w14:paraId="6F3C2EED" w14:textId="77777777" w:rsidR="001E7ECE" w:rsidRDefault="001E7ECE" w:rsidP="001E7ECE">
            <w:pPr>
              <w:cnfStyle w:val="000000000000" w:firstRow="0" w:lastRow="0" w:firstColumn="0" w:lastColumn="0" w:oddVBand="0" w:evenVBand="0" w:oddHBand="0" w:evenHBand="0" w:firstRowFirstColumn="0" w:firstRowLastColumn="0" w:lastRowFirstColumn="0" w:lastRowLastColumn="0"/>
            </w:pPr>
            <w:r>
              <w:t>All users</w:t>
            </w:r>
          </w:p>
          <w:p w14:paraId="7D7396EF" w14:textId="7E73D169" w:rsidR="001E7ECE" w:rsidRDefault="001E7ECE" w:rsidP="001E7ECE">
            <w:pPr>
              <w:cnfStyle w:val="000000000000" w:firstRow="0" w:lastRow="0" w:firstColumn="0" w:lastColumn="0" w:oddVBand="0" w:evenVBand="0" w:oddHBand="0" w:evenHBand="0" w:firstRowFirstColumn="0" w:firstRowLastColumn="0" w:lastRowFirstColumn="0" w:lastRowLastColumn="0"/>
            </w:pPr>
            <w:r>
              <w:t>construction</w:t>
            </w:r>
            <w:r>
              <w:t>.jpg</w:t>
            </w:r>
          </w:p>
        </w:tc>
        <w:tc>
          <w:tcPr>
            <w:tcW w:w="2335" w:type="dxa"/>
          </w:tcPr>
          <w:p w14:paraId="56724788" w14:textId="72CB9B6A" w:rsidR="001E7ECE" w:rsidRDefault="001E7ECE" w:rsidP="00FF56AB">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Modified class</w:t>
            </w:r>
          </w:p>
        </w:tc>
        <w:tc>
          <w:tcPr>
            <w:tcW w:w="1682" w:type="dxa"/>
          </w:tcPr>
          <w:p w14:paraId="792F1E38" w14:textId="15A8D771" w:rsidR="001E7ECE" w:rsidRDefault="001E7ECE" w:rsidP="00FF56AB">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Pass</w:t>
            </w:r>
          </w:p>
        </w:tc>
        <w:tc>
          <w:tcPr>
            <w:tcW w:w="1498" w:type="dxa"/>
          </w:tcPr>
          <w:p w14:paraId="1FA7472D" w14:textId="77777777" w:rsidR="001E7ECE" w:rsidRDefault="001E7ECE" w:rsidP="00FF56AB">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1E7ECE" w14:paraId="642881F8" w14:textId="77777777" w:rsidTr="001E7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60B26225" w14:textId="053B533D" w:rsidR="001E7ECE" w:rsidRDefault="001E7ECE" w:rsidP="009D0376">
            <w:pPr>
              <w:jc w:val="center"/>
              <w:rPr>
                <w:rFonts w:ascii="Garamond" w:hAnsi="Garamond"/>
              </w:rPr>
            </w:pPr>
            <w:r>
              <w:rPr>
                <w:rFonts w:ascii="Garamond" w:hAnsi="Garamond"/>
              </w:rPr>
              <w:t>10</w:t>
            </w:r>
          </w:p>
        </w:tc>
        <w:tc>
          <w:tcPr>
            <w:tcW w:w="1311" w:type="dxa"/>
          </w:tcPr>
          <w:p w14:paraId="366BFE3B" w14:textId="6A4E7F89" w:rsidR="001E7ECE" w:rsidRDefault="001E7ECE" w:rsidP="00FF56AB">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5</w:t>
            </w:r>
          </w:p>
        </w:tc>
        <w:tc>
          <w:tcPr>
            <w:tcW w:w="2354" w:type="dxa"/>
          </w:tcPr>
          <w:p w14:paraId="680500A3" w14:textId="77777777" w:rsidR="001E7ECE" w:rsidRDefault="001E7ECE" w:rsidP="001E7ECE">
            <w:pPr>
              <w:cnfStyle w:val="000000100000" w:firstRow="0" w:lastRow="0" w:firstColumn="0" w:lastColumn="0" w:oddVBand="0" w:evenVBand="0" w:oddHBand="1" w:evenHBand="0" w:firstRowFirstColumn="0" w:firstRowLastColumn="0" w:lastRowFirstColumn="0" w:lastRowLastColumn="0"/>
            </w:pPr>
          </w:p>
        </w:tc>
        <w:tc>
          <w:tcPr>
            <w:tcW w:w="2335" w:type="dxa"/>
          </w:tcPr>
          <w:p w14:paraId="22F659F0" w14:textId="508A5D27" w:rsidR="001E7ECE" w:rsidRDefault="001E7ECE" w:rsidP="00FF56AB">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Deleted class and all associated comments, posts, and relationships</w:t>
            </w:r>
          </w:p>
        </w:tc>
        <w:tc>
          <w:tcPr>
            <w:tcW w:w="1682" w:type="dxa"/>
          </w:tcPr>
          <w:p w14:paraId="5FE5152B" w14:textId="4FEB39F5" w:rsidR="001E7ECE" w:rsidRDefault="001E7ECE" w:rsidP="00FF56AB">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Pass</w:t>
            </w:r>
          </w:p>
        </w:tc>
        <w:tc>
          <w:tcPr>
            <w:tcW w:w="1498" w:type="dxa"/>
          </w:tcPr>
          <w:p w14:paraId="7269E94F" w14:textId="77777777" w:rsidR="001E7ECE" w:rsidRDefault="001E7ECE" w:rsidP="00FF56AB">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1E7ECE" w14:paraId="01A7EDE5" w14:textId="77777777" w:rsidTr="001E7ECE">
        <w:tc>
          <w:tcPr>
            <w:cnfStyle w:val="001000000000" w:firstRow="0" w:lastRow="0" w:firstColumn="1" w:lastColumn="0" w:oddVBand="0" w:evenVBand="0" w:oddHBand="0" w:evenHBand="0" w:firstRowFirstColumn="0" w:firstRowLastColumn="0" w:lastRowFirstColumn="0" w:lastRowLastColumn="0"/>
            <w:tcW w:w="1610" w:type="dxa"/>
          </w:tcPr>
          <w:p w14:paraId="5E9DA05D" w14:textId="1895C6B6" w:rsidR="001E7ECE" w:rsidRDefault="001E7ECE" w:rsidP="009D0376">
            <w:pPr>
              <w:jc w:val="center"/>
              <w:rPr>
                <w:rFonts w:ascii="Garamond" w:hAnsi="Garamond"/>
              </w:rPr>
            </w:pPr>
            <w:r>
              <w:rPr>
                <w:rFonts w:ascii="Garamond" w:hAnsi="Garamond"/>
              </w:rPr>
              <w:t>11</w:t>
            </w:r>
          </w:p>
        </w:tc>
        <w:tc>
          <w:tcPr>
            <w:tcW w:w="1311" w:type="dxa"/>
          </w:tcPr>
          <w:p w14:paraId="601DE820" w14:textId="17BE0C81" w:rsidR="001E7ECE" w:rsidRDefault="001E7ECE" w:rsidP="00FF56AB">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5</w:t>
            </w:r>
          </w:p>
        </w:tc>
        <w:tc>
          <w:tcPr>
            <w:tcW w:w="2354" w:type="dxa"/>
          </w:tcPr>
          <w:p w14:paraId="765EF361" w14:textId="77777777" w:rsidR="001E7ECE" w:rsidRDefault="001E7ECE" w:rsidP="001E7ECE">
            <w:pPr>
              <w:cnfStyle w:val="000000000000" w:firstRow="0" w:lastRow="0" w:firstColumn="0" w:lastColumn="0" w:oddVBand="0" w:evenVBand="0" w:oddHBand="0" w:evenHBand="0" w:firstRowFirstColumn="0" w:firstRowLastColumn="0" w:lastRowFirstColumn="0" w:lastRowLastColumn="0"/>
            </w:pPr>
          </w:p>
        </w:tc>
        <w:tc>
          <w:tcPr>
            <w:tcW w:w="2335" w:type="dxa"/>
          </w:tcPr>
          <w:p w14:paraId="33ABD5B0" w14:textId="4FF50CA6" w:rsidR="001E7ECE" w:rsidRDefault="001E7ECE" w:rsidP="00FF56AB">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eleted class and all associated comments, posts, and relationships</w:t>
            </w:r>
          </w:p>
        </w:tc>
        <w:tc>
          <w:tcPr>
            <w:tcW w:w="1682" w:type="dxa"/>
          </w:tcPr>
          <w:p w14:paraId="623187BE" w14:textId="3F2918C6" w:rsidR="001E7ECE" w:rsidRDefault="001E7ECE" w:rsidP="00FF56AB">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Pass</w:t>
            </w:r>
          </w:p>
        </w:tc>
        <w:tc>
          <w:tcPr>
            <w:tcW w:w="1498" w:type="dxa"/>
          </w:tcPr>
          <w:p w14:paraId="213176D1" w14:textId="77777777" w:rsidR="001E7ECE" w:rsidRDefault="001E7ECE" w:rsidP="00FF56AB">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1E7ECE" w14:paraId="59EEFAC6" w14:textId="77777777" w:rsidTr="001E7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4211901C" w14:textId="5E26C8DA" w:rsidR="001E7ECE" w:rsidRDefault="001E7ECE" w:rsidP="009D0376">
            <w:pPr>
              <w:jc w:val="center"/>
              <w:rPr>
                <w:rFonts w:ascii="Garamond" w:hAnsi="Garamond"/>
              </w:rPr>
            </w:pPr>
            <w:r>
              <w:rPr>
                <w:rFonts w:ascii="Garamond" w:hAnsi="Garamond"/>
              </w:rPr>
              <w:t>12</w:t>
            </w:r>
          </w:p>
        </w:tc>
        <w:tc>
          <w:tcPr>
            <w:tcW w:w="1311" w:type="dxa"/>
          </w:tcPr>
          <w:p w14:paraId="36D2599D" w14:textId="10F44491" w:rsidR="001E7ECE" w:rsidRDefault="001E7ECE" w:rsidP="00FF56AB">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6</w:t>
            </w:r>
          </w:p>
        </w:tc>
        <w:tc>
          <w:tcPr>
            <w:tcW w:w="2354" w:type="dxa"/>
          </w:tcPr>
          <w:p w14:paraId="73FC7132" w14:textId="77777777" w:rsidR="001E7ECE" w:rsidRDefault="001E7ECE" w:rsidP="001E7ECE">
            <w:pPr>
              <w:cnfStyle w:val="000000100000" w:firstRow="0" w:lastRow="0" w:firstColumn="0" w:lastColumn="0" w:oddVBand="0" w:evenVBand="0" w:oddHBand="1" w:evenHBand="0" w:firstRowFirstColumn="0" w:firstRowLastColumn="0" w:lastRowFirstColumn="0" w:lastRowLastColumn="0"/>
            </w:pPr>
            <w:r>
              <w:t>The Dark Knight Rises</w:t>
            </w:r>
          </w:p>
          <w:p w14:paraId="2461121B" w14:textId="77777777" w:rsidR="001E7ECE" w:rsidRDefault="001E7ECE" w:rsidP="001E7ECE">
            <w:pPr>
              <w:cnfStyle w:val="000000100000" w:firstRow="0" w:lastRow="0" w:firstColumn="0" w:lastColumn="0" w:oddVBand="0" w:evenVBand="0" w:oddHBand="1" w:evenHBand="0" w:firstRowFirstColumn="0" w:firstRowLastColumn="0" w:lastRowFirstColumn="0" w:lastRowLastColumn="0"/>
            </w:pPr>
            <w:r>
              <w:t>Batman</w:t>
            </w:r>
          </w:p>
          <w:p w14:paraId="3EC4B4E7" w14:textId="2CA139C6" w:rsidR="001E7ECE" w:rsidRDefault="001E7ECE" w:rsidP="001E7ECE">
            <w:pPr>
              <w:cnfStyle w:val="000000100000" w:firstRow="0" w:lastRow="0" w:firstColumn="0" w:lastColumn="0" w:oddVBand="0" w:evenVBand="0" w:oddHBand="1" w:evenHBand="0" w:firstRowFirstColumn="0" w:firstRowLastColumn="0" w:lastRowFirstColumn="0" w:lastRowLastColumn="0"/>
            </w:pPr>
            <w:r>
              <w:t>Abogado.jpg</w:t>
            </w:r>
          </w:p>
        </w:tc>
        <w:tc>
          <w:tcPr>
            <w:tcW w:w="2335" w:type="dxa"/>
          </w:tcPr>
          <w:p w14:paraId="1B5CC5BB" w14:textId="1CB79A71" w:rsidR="001E7ECE" w:rsidRDefault="001E7ECE" w:rsidP="00FF56AB">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Created post as expected</w:t>
            </w:r>
          </w:p>
        </w:tc>
        <w:tc>
          <w:tcPr>
            <w:tcW w:w="1682" w:type="dxa"/>
          </w:tcPr>
          <w:p w14:paraId="511A592B" w14:textId="601B0A0D" w:rsidR="001E7ECE" w:rsidRDefault="001E7ECE" w:rsidP="00FF56AB">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Pass</w:t>
            </w:r>
          </w:p>
        </w:tc>
        <w:tc>
          <w:tcPr>
            <w:tcW w:w="1498" w:type="dxa"/>
          </w:tcPr>
          <w:p w14:paraId="7ADBB656" w14:textId="085D80D9" w:rsidR="001E7ECE" w:rsidRDefault="001E7ECE" w:rsidP="00FF56AB">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1E7ECE" w14:paraId="3158D474" w14:textId="77777777" w:rsidTr="001E7ECE">
        <w:tc>
          <w:tcPr>
            <w:cnfStyle w:val="001000000000" w:firstRow="0" w:lastRow="0" w:firstColumn="1" w:lastColumn="0" w:oddVBand="0" w:evenVBand="0" w:oddHBand="0" w:evenHBand="0" w:firstRowFirstColumn="0" w:firstRowLastColumn="0" w:lastRowFirstColumn="0" w:lastRowLastColumn="0"/>
            <w:tcW w:w="1610" w:type="dxa"/>
          </w:tcPr>
          <w:p w14:paraId="7B41874E" w14:textId="71B3AC08" w:rsidR="001E7ECE" w:rsidRDefault="001E7ECE" w:rsidP="009D0376">
            <w:pPr>
              <w:jc w:val="center"/>
              <w:rPr>
                <w:rFonts w:ascii="Garamond" w:hAnsi="Garamond"/>
              </w:rPr>
            </w:pPr>
            <w:r>
              <w:rPr>
                <w:rFonts w:ascii="Garamond" w:hAnsi="Garamond"/>
              </w:rPr>
              <w:t>13</w:t>
            </w:r>
          </w:p>
        </w:tc>
        <w:tc>
          <w:tcPr>
            <w:tcW w:w="1311" w:type="dxa"/>
          </w:tcPr>
          <w:p w14:paraId="1BF0BF4A" w14:textId="4F25C1C2" w:rsidR="001E7ECE" w:rsidRDefault="001E7ECE" w:rsidP="00FF56AB">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6</w:t>
            </w:r>
          </w:p>
        </w:tc>
        <w:tc>
          <w:tcPr>
            <w:tcW w:w="2354" w:type="dxa"/>
          </w:tcPr>
          <w:p w14:paraId="6ADB4DA7" w14:textId="77777777" w:rsidR="001E7ECE" w:rsidRDefault="001E7ECE" w:rsidP="001E7ECE">
            <w:pPr>
              <w:cnfStyle w:val="000000000000" w:firstRow="0" w:lastRow="0" w:firstColumn="0" w:lastColumn="0" w:oddVBand="0" w:evenVBand="0" w:oddHBand="0" w:evenHBand="0" w:firstRowFirstColumn="0" w:firstRowLastColumn="0" w:lastRowFirstColumn="0" w:lastRowLastColumn="0"/>
            </w:pPr>
            <w:r>
              <w:t>Super Tuesday</w:t>
            </w:r>
          </w:p>
          <w:p w14:paraId="0239D96B" w14:textId="77777777" w:rsidR="001E7ECE" w:rsidRDefault="001E7ECE" w:rsidP="001E7ECE">
            <w:pPr>
              <w:cnfStyle w:val="000000000000" w:firstRow="0" w:lastRow="0" w:firstColumn="0" w:lastColumn="0" w:oddVBand="0" w:evenVBand="0" w:oddHBand="0" w:evenHBand="0" w:firstRowFirstColumn="0" w:firstRowLastColumn="0" w:lastRowFirstColumn="0" w:lastRowLastColumn="0"/>
            </w:pPr>
            <w:r>
              <w:t>America</w:t>
            </w:r>
          </w:p>
          <w:p w14:paraId="7DE72869" w14:textId="3FAEACC5" w:rsidR="001E7ECE" w:rsidRDefault="001E7ECE" w:rsidP="001E7ECE">
            <w:pPr>
              <w:cnfStyle w:val="000000000000" w:firstRow="0" w:lastRow="0" w:firstColumn="0" w:lastColumn="0" w:oddVBand="0" w:evenVBand="0" w:oddHBand="0" w:evenHBand="0" w:firstRowFirstColumn="0" w:firstRowLastColumn="0" w:lastRowFirstColumn="0" w:lastRowLastColumn="0"/>
            </w:pPr>
            <w:r>
              <w:t>Flag.png</w:t>
            </w:r>
          </w:p>
        </w:tc>
        <w:tc>
          <w:tcPr>
            <w:tcW w:w="2335" w:type="dxa"/>
          </w:tcPr>
          <w:p w14:paraId="28063CA2" w14:textId="636FC8C9" w:rsidR="001E7ECE" w:rsidRDefault="001E7ECE" w:rsidP="00FF56AB">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reated post as expect</w:t>
            </w:r>
          </w:p>
        </w:tc>
        <w:tc>
          <w:tcPr>
            <w:tcW w:w="1682" w:type="dxa"/>
          </w:tcPr>
          <w:p w14:paraId="1250C954" w14:textId="3A434324" w:rsidR="001E7ECE" w:rsidRDefault="001E7ECE" w:rsidP="00FF56AB">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Pass</w:t>
            </w:r>
          </w:p>
        </w:tc>
        <w:tc>
          <w:tcPr>
            <w:tcW w:w="1498" w:type="dxa"/>
          </w:tcPr>
          <w:p w14:paraId="40485104" w14:textId="41739C36" w:rsidR="001E7ECE" w:rsidRDefault="001E7ECE" w:rsidP="00FF56AB">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1E7ECE" w14:paraId="6F98E99B" w14:textId="77777777" w:rsidTr="001E7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0CF59005" w14:textId="3086A719" w:rsidR="001E7ECE" w:rsidRDefault="001E7ECE" w:rsidP="009D0376">
            <w:pPr>
              <w:jc w:val="center"/>
              <w:rPr>
                <w:rFonts w:ascii="Garamond" w:hAnsi="Garamond"/>
              </w:rPr>
            </w:pPr>
            <w:r>
              <w:rPr>
                <w:rFonts w:ascii="Garamond" w:hAnsi="Garamond"/>
              </w:rPr>
              <w:t>14</w:t>
            </w:r>
          </w:p>
        </w:tc>
        <w:tc>
          <w:tcPr>
            <w:tcW w:w="1311" w:type="dxa"/>
          </w:tcPr>
          <w:p w14:paraId="43A2C8C3" w14:textId="5F8A9773" w:rsidR="001E7ECE" w:rsidRDefault="001E7ECE" w:rsidP="00FF56AB">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7</w:t>
            </w:r>
          </w:p>
        </w:tc>
        <w:tc>
          <w:tcPr>
            <w:tcW w:w="2354" w:type="dxa"/>
          </w:tcPr>
          <w:p w14:paraId="56FCBC7A" w14:textId="43ED0E54" w:rsidR="001E7ECE" w:rsidRDefault="001E7ECE" w:rsidP="001E7ECE">
            <w:pPr>
              <w:cnfStyle w:val="000000100000" w:firstRow="0" w:lastRow="0" w:firstColumn="0" w:lastColumn="0" w:oddVBand="0" w:evenVBand="0" w:oddHBand="1" w:evenHBand="0" w:firstRowFirstColumn="0" w:firstRowLastColumn="0" w:lastRowFirstColumn="0" w:lastRowLastColumn="0"/>
            </w:pPr>
            <w:r>
              <w:t>Test comment</w:t>
            </w:r>
          </w:p>
        </w:tc>
        <w:tc>
          <w:tcPr>
            <w:tcW w:w="2335" w:type="dxa"/>
          </w:tcPr>
          <w:p w14:paraId="38D773C8" w14:textId="11992BD7" w:rsidR="001E7ECE" w:rsidRDefault="001E7ECE" w:rsidP="00FF56AB">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Left comment</w:t>
            </w:r>
          </w:p>
        </w:tc>
        <w:tc>
          <w:tcPr>
            <w:tcW w:w="1682" w:type="dxa"/>
          </w:tcPr>
          <w:p w14:paraId="3C8182DE" w14:textId="4F56657D" w:rsidR="001E7ECE" w:rsidRDefault="001E7ECE" w:rsidP="00FF56AB">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Pass</w:t>
            </w:r>
          </w:p>
        </w:tc>
        <w:tc>
          <w:tcPr>
            <w:tcW w:w="1498" w:type="dxa"/>
          </w:tcPr>
          <w:p w14:paraId="4F8655DD" w14:textId="77777777" w:rsidR="001E7ECE" w:rsidRDefault="001E7ECE" w:rsidP="00FF56AB">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1E7ECE" w14:paraId="57F44845" w14:textId="77777777" w:rsidTr="001E7ECE">
        <w:tc>
          <w:tcPr>
            <w:cnfStyle w:val="001000000000" w:firstRow="0" w:lastRow="0" w:firstColumn="1" w:lastColumn="0" w:oddVBand="0" w:evenVBand="0" w:oddHBand="0" w:evenHBand="0" w:firstRowFirstColumn="0" w:firstRowLastColumn="0" w:lastRowFirstColumn="0" w:lastRowLastColumn="0"/>
            <w:tcW w:w="1610" w:type="dxa"/>
          </w:tcPr>
          <w:p w14:paraId="12A0D159" w14:textId="0656EF70" w:rsidR="001E7ECE" w:rsidRDefault="001E7ECE" w:rsidP="009D0376">
            <w:pPr>
              <w:jc w:val="center"/>
              <w:rPr>
                <w:rFonts w:ascii="Garamond" w:hAnsi="Garamond"/>
              </w:rPr>
            </w:pPr>
            <w:r>
              <w:rPr>
                <w:rFonts w:ascii="Garamond" w:hAnsi="Garamond"/>
              </w:rPr>
              <w:t>15</w:t>
            </w:r>
          </w:p>
        </w:tc>
        <w:tc>
          <w:tcPr>
            <w:tcW w:w="1311" w:type="dxa"/>
          </w:tcPr>
          <w:p w14:paraId="3E8BEE31" w14:textId="502C413A" w:rsidR="001E7ECE" w:rsidRDefault="001E7ECE" w:rsidP="00FF56AB">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7</w:t>
            </w:r>
          </w:p>
        </w:tc>
        <w:tc>
          <w:tcPr>
            <w:tcW w:w="2354" w:type="dxa"/>
          </w:tcPr>
          <w:p w14:paraId="193DA3BF" w14:textId="6DACB2B3" w:rsidR="001E7ECE" w:rsidRDefault="001E7ECE" w:rsidP="001E7ECE">
            <w:pPr>
              <w:cnfStyle w:val="000000000000" w:firstRow="0" w:lastRow="0" w:firstColumn="0" w:lastColumn="0" w:oddVBand="0" w:evenVBand="0" w:oddHBand="0" w:evenHBand="0" w:firstRowFirstColumn="0" w:firstRowLastColumn="0" w:lastRowFirstColumn="0" w:lastRowLastColumn="0"/>
            </w:pPr>
            <w:r>
              <w:t>Luke Skywalker FTW!</w:t>
            </w:r>
          </w:p>
        </w:tc>
        <w:tc>
          <w:tcPr>
            <w:tcW w:w="2335" w:type="dxa"/>
          </w:tcPr>
          <w:p w14:paraId="6CBF96F9" w14:textId="29AF67E8" w:rsidR="001E7ECE" w:rsidRDefault="001E7ECE" w:rsidP="00FF56AB">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Left comment</w:t>
            </w:r>
          </w:p>
        </w:tc>
        <w:tc>
          <w:tcPr>
            <w:tcW w:w="1682" w:type="dxa"/>
          </w:tcPr>
          <w:p w14:paraId="0D0FBE54" w14:textId="19E2A60A" w:rsidR="001E7ECE" w:rsidRDefault="001E7ECE" w:rsidP="00FF56AB">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Pass</w:t>
            </w:r>
          </w:p>
        </w:tc>
        <w:tc>
          <w:tcPr>
            <w:tcW w:w="1498" w:type="dxa"/>
          </w:tcPr>
          <w:p w14:paraId="30055756" w14:textId="27087EB6" w:rsidR="001E7ECE" w:rsidRDefault="001E7ECE" w:rsidP="00FF56AB">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1E7ECE" w14:paraId="4386E14C" w14:textId="77777777" w:rsidTr="001E7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6272DD80" w14:textId="04E994D9" w:rsidR="001E7ECE" w:rsidRDefault="001E7ECE" w:rsidP="009D0376">
            <w:pPr>
              <w:jc w:val="center"/>
              <w:rPr>
                <w:rFonts w:ascii="Garamond" w:hAnsi="Garamond"/>
              </w:rPr>
            </w:pPr>
            <w:r>
              <w:rPr>
                <w:rFonts w:ascii="Garamond" w:hAnsi="Garamond"/>
              </w:rPr>
              <w:t>16</w:t>
            </w:r>
          </w:p>
        </w:tc>
        <w:tc>
          <w:tcPr>
            <w:tcW w:w="1311" w:type="dxa"/>
          </w:tcPr>
          <w:p w14:paraId="6BA87022" w14:textId="10000334" w:rsidR="001E7ECE" w:rsidRDefault="001E7ECE" w:rsidP="00FF56AB">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8</w:t>
            </w:r>
          </w:p>
        </w:tc>
        <w:tc>
          <w:tcPr>
            <w:tcW w:w="2354" w:type="dxa"/>
          </w:tcPr>
          <w:p w14:paraId="37E2B320" w14:textId="77777777" w:rsidR="001E7ECE" w:rsidRDefault="001E7ECE" w:rsidP="001E7ECE">
            <w:pPr>
              <w:cnfStyle w:val="000000100000" w:firstRow="0" w:lastRow="0" w:firstColumn="0" w:lastColumn="0" w:oddVBand="0" w:evenVBand="0" w:oddHBand="1" w:evenHBand="0" w:firstRowFirstColumn="0" w:firstRowLastColumn="0" w:lastRowFirstColumn="0" w:lastRowLastColumn="0"/>
            </w:pPr>
          </w:p>
        </w:tc>
        <w:tc>
          <w:tcPr>
            <w:tcW w:w="2335" w:type="dxa"/>
          </w:tcPr>
          <w:p w14:paraId="0EFEA653" w14:textId="5ED1A9A3" w:rsidR="001E7ECE" w:rsidRDefault="001E7ECE" w:rsidP="00FF56AB">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Returned to home page</w:t>
            </w:r>
          </w:p>
        </w:tc>
        <w:tc>
          <w:tcPr>
            <w:tcW w:w="1682" w:type="dxa"/>
          </w:tcPr>
          <w:p w14:paraId="5A3F6D81" w14:textId="1606C71A" w:rsidR="001E7ECE" w:rsidRDefault="001E7ECE" w:rsidP="00FF56AB">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Pass</w:t>
            </w:r>
          </w:p>
        </w:tc>
        <w:tc>
          <w:tcPr>
            <w:tcW w:w="1498" w:type="dxa"/>
          </w:tcPr>
          <w:p w14:paraId="4E58E646" w14:textId="77777777" w:rsidR="001E7ECE" w:rsidRDefault="001E7ECE" w:rsidP="00FF56AB">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1E7ECE" w14:paraId="23CC1AC2" w14:textId="77777777" w:rsidTr="001E7ECE">
        <w:trPr>
          <w:trHeight w:val="98"/>
        </w:trPr>
        <w:tc>
          <w:tcPr>
            <w:cnfStyle w:val="001000000000" w:firstRow="0" w:lastRow="0" w:firstColumn="1" w:lastColumn="0" w:oddVBand="0" w:evenVBand="0" w:oddHBand="0" w:evenHBand="0" w:firstRowFirstColumn="0" w:firstRowLastColumn="0" w:lastRowFirstColumn="0" w:lastRowLastColumn="0"/>
            <w:tcW w:w="1610" w:type="dxa"/>
          </w:tcPr>
          <w:p w14:paraId="53DBB186" w14:textId="5E02B251" w:rsidR="001E7ECE" w:rsidRDefault="001E7ECE" w:rsidP="001E7ECE">
            <w:pPr>
              <w:jc w:val="center"/>
              <w:rPr>
                <w:rFonts w:ascii="Garamond" w:hAnsi="Garamond"/>
              </w:rPr>
            </w:pPr>
            <w:r>
              <w:rPr>
                <w:rFonts w:ascii="Garamond" w:hAnsi="Garamond"/>
              </w:rPr>
              <w:t>17</w:t>
            </w:r>
          </w:p>
        </w:tc>
        <w:tc>
          <w:tcPr>
            <w:tcW w:w="1311" w:type="dxa"/>
          </w:tcPr>
          <w:p w14:paraId="2E36463C" w14:textId="4261E8E8" w:rsidR="001E7ECE" w:rsidRDefault="001E7ECE" w:rsidP="001E7EC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9</w:t>
            </w:r>
          </w:p>
        </w:tc>
        <w:tc>
          <w:tcPr>
            <w:tcW w:w="2354" w:type="dxa"/>
          </w:tcPr>
          <w:p w14:paraId="3E654114" w14:textId="77777777" w:rsidR="001E7ECE" w:rsidRDefault="001E7ECE" w:rsidP="001E7ECE">
            <w:pPr>
              <w:cnfStyle w:val="000000000000" w:firstRow="0" w:lastRow="0" w:firstColumn="0" w:lastColumn="0" w:oddVBand="0" w:evenVBand="0" w:oddHBand="0" w:evenHBand="0" w:firstRowFirstColumn="0" w:firstRowLastColumn="0" w:lastRowFirstColumn="0" w:lastRowLastColumn="0"/>
            </w:pPr>
            <w:r>
              <w:t>ICS-326-A</w:t>
            </w:r>
          </w:p>
          <w:p w14:paraId="4D7E8251" w14:textId="77777777" w:rsidR="001E7ECE" w:rsidRDefault="001E7ECE" w:rsidP="001E7ECE">
            <w:pPr>
              <w:cnfStyle w:val="000000000000" w:firstRow="0" w:lastRow="0" w:firstColumn="0" w:lastColumn="0" w:oddVBand="0" w:evenVBand="0" w:oddHBand="0" w:evenHBand="0" w:firstRowFirstColumn="0" w:firstRowLastColumn="0" w:lastRowFirstColumn="0" w:lastRowLastColumn="0"/>
            </w:pPr>
            <w:r w:rsidRPr="009D0376">
              <w:t>Test class</w:t>
            </w:r>
            <w:r>
              <w:t xml:space="preserve"> test</w:t>
            </w:r>
          </w:p>
          <w:p w14:paraId="73313C7E" w14:textId="00074904" w:rsidR="001E7ECE" w:rsidRDefault="001E7ECE" w:rsidP="001E7ECE">
            <w:pPr>
              <w:cnfStyle w:val="000000000000" w:firstRow="0" w:lastRow="0" w:firstColumn="0" w:lastColumn="0" w:oddVBand="0" w:evenVBand="0" w:oddHBand="0" w:evenHBand="0" w:firstRowFirstColumn="0" w:firstRowLastColumn="0" w:lastRowFirstColumn="0" w:lastRowLastColumn="0"/>
            </w:pPr>
            <w:r>
              <w:t>All users</w:t>
            </w:r>
          </w:p>
        </w:tc>
        <w:tc>
          <w:tcPr>
            <w:tcW w:w="2335" w:type="dxa"/>
          </w:tcPr>
          <w:p w14:paraId="42EA9FAA" w14:textId="5BC2B32D" w:rsidR="001E7ECE" w:rsidRDefault="001E7ECE" w:rsidP="001E7EC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Modified class</w:t>
            </w:r>
          </w:p>
        </w:tc>
        <w:tc>
          <w:tcPr>
            <w:tcW w:w="1682" w:type="dxa"/>
          </w:tcPr>
          <w:p w14:paraId="3DFC1A32" w14:textId="5760B8E3" w:rsidR="001E7ECE" w:rsidRDefault="001E7ECE" w:rsidP="001E7EC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Pass</w:t>
            </w:r>
          </w:p>
        </w:tc>
        <w:tc>
          <w:tcPr>
            <w:tcW w:w="1498" w:type="dxa"/>
          </w:tcPr>
          <w:p w14:paraId="0B85B70D" w14:textId="77777777" w:rsidR="001E7ECE" w:rsidRDefault="001E7ECE" w:rsidP="001E7ECE">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1E7ECE" w14:paraId="29FEC27D" w14:textId="77777777" w:rsidTr="001E7EC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610" w:type="dxa"/>
          </w:tcPr>
          <w:p w14:paraId="2FFDBCF8" w14:textId="65E4FF4B" w:rsidR="001E7ECE" w:rsidRDefault="001E7ECE" w:rsidP="001E7ECE">
            <w:pPr>
              <w:jc w:val="center"/>
              <w:rPr>
                <w:rFonts w:ascii="Garamond" w:hAnsi="Garamond"/>
              </w:rPr>
            </w:pPr>
            <w:r>
              <w:rPr>
                <w:rFonts w:ascii="Garamond" w:hAnsi="Garamond"/>
              </w:rPr>
              <w:t>18</w:t>
            </w:r>
          </w:p>
        </w:tc>
        <w:tc>
          <w:tcPr>
            <w:tcW w:w="1311" w:type="dxa"/>
          </w:tcPr>
          <w:p w14:paraId="34474645" w14:textId="694C77C8" w:rsidR="001E7ECE" w:rsidRDefault="001E7ECE" w:rsidP="001E7ECE">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9</w:t>
            </w:r>
          </w:p>
        </w:tc>
        <w:tc>
          <w:tcPr>
            <w:tcW w:w="2354" w:type="dxa"/>
          </w:tcPr>
          <w:p w14:paraId="6D9B2DB6" w14:textId="77777777" w:rsidR="001E7ECE" w:rsidRDefault="001E7ECE" w:rsidP="001E7ECE">
            <w:pPr>
              <w:cnfStyle w:val="000000100000" w:firstRow="0" w:lastRow="0" w:firstColumn="0" w:lastColumn="0" w:oddVBand="0" w:evenVBand="0" w:oddHBand="1" w:evenHBand="0" w:firstRowFirstColumn="0" w:firstRowLastColumn="0" w:lastRowFirstColumn="0" w:lastRowLastColumn="0"/>
            </w:pPr>
            <w:r>
              <w:t>ICS-326-ABC</w:t>
            </w:r>
          </w:p>
          <w:p w14:paraId="75358637" w14:textId="77777777" w:rsidR="001E7ECE" w:rsidRDefault="001E7ECE" w:rsidP="001E7ECE">
            <w:pPr>
              <w:cnfStyle w:val="000000100000" w:firstRow="0" w:lastRow="0" w:firstColumn="0" w:lastColumn="0" w:oddVBand="0" w:evenVBand="0" w:oddHBand="1" w:evenHBand="0" w:firstRowFirstColumn="0" w:firstRowLastColumn="0" w:lastRowFirstColumn="0" w:lastRowLastColumn="0"/>
            </w:pPr>
            <w:r w:rsidRPr="009D0376">
              <w:t>Test class</w:t>
            </w:r>
            <w:r>
              <w:t xml:space="preserve"> test</w:t>
            </w:r>
          </w:p>
          <w:p w14:paraId="2D5F862E" w14:textId="3288E184" w:rsidR="001E7ECE" w:rsidRDefault="001E7ECE" w:rsidP="001E7ECE">
            <w:pPr>
              <w:cnfStyle w:val="000000100000" w:firstRow="0" w:lastRow="0" w:firstColumn="0" w:lastColumn="0" w:oddVBand="0" w:evenVBand="0" w:oddHBand="1" w:evenHBand="0" w:firstRowFirstColumn="0" w:firstRowLastColumn="0" w:lastRowFirstColumn="0" w:lastRowLastColumn="0"/>
            </w:pPr>
            <w:r>
              <w:t>All users</w:t>
            </w:r>
          </w:p>
        </w:tc>
        <w:tc>
          <w:tcPr>
            <w:tcW w:w="2335" w:type="dxa"/>
          </w:tcPr>
          <w:p w14:paraId="44AB66A1" w14:textId="5C6D5425" w:rsidR="001E7ECE" w:rsidRDefault="001E7ECE" w:rsidP="001E7ECE">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Modified class</w:t>
            </w:r>
          </w:p>
        </w:tc>
        <w:tc>
          <w:tcPr>
            <w:tcW w:w="1682" w:type="dxa"/>
          </w:tcPr>
          <w:p w14:paraId="7E8D191C" w14:textId="6941F3EB" w:rsidR="001E7ECE" w:rsidRDefault="001E7ECE" w:rsidP="001E7ECE">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Pass</w:t>
            </w:r>
          </w:p>
        </w:tc>
        <w:tc>
          <w:tcPr>
            <w:tcW w:w="1498" w:type="dxa"/>
          </w:tcPr>
          <w:p w14:paraId="06093339" w14:textId="77777777" w:rsidR="001E7ECE" w:rsidRDefault="001E7ECE" w:rsidP="001E7ECE">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1E7ECE" w14:paraId="21D9B1CE" w14:textId="77777777" w:rsidTr="001E7ECE">
        <w:trPr>
          <w:trHeight w:val="98"/>
        </w:trPr>
        <w:tc>
          <w:tcPr>
            <w:cnfStyle w:val="001000000000" w:firstRow="0" w:lastRow="0" w:firstColumn="1" w:lastColumn="0" w:oddVBand="0" w:evenVBand="0" w:oddHBand="0" w:evenHBand="0" w:firstRowFirstColumn="0" w:firstRowLastColumn="0" w:lastRowFirstColumn="0" w:lastRowLastColumn="0"/>
            <w:tcW w:w="1610" w:type="dxa"/>
          </w:tcPr>
          <w:p w14:paraId="22077365" w14:textId="5A40B908" w:rsidR="001E7ECE" w:rsidRDefault="001E7ECE" w:rsidP="001E7ECE">
            <w:pPr>
              <w:jc w:val="center"/>
              <w:rPr>
                <w:rFonts w:ascii="Garamond" w:hAnsi="Garamond"/>
              </w:rPr>
            </w:pPr>
            <w:r>
              <w:rPr>
                <w:rFonts w:ascii="Garamond" w:hAnsi="Garamond"/>
              </w:rPr>
              <w:t>19</w:t>
            </w:r>
          </w:p>
        </w:tc>
        <w:tc>
          <w:tcPr>
            <w:tcW w:w="1311" w:type="dxa"/>
          </w:tcPr>
          <w:p w14:paraId="12E2B200" w14:textId="161197E4" w:rsidR="001E7ECE" w:rsidRDefault="001E7ECE" w:rsidP="001E7EC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9</w:t>
            </w:r>
          </w:p>
        </w:tc>
        <w:tc>
          <w:tcPr>
            <w:tcW w:w="2354" w:type="dxa"/>
          </w:tcPr>
          <w:p w14:paraId="508D1F8E" w14:textId="77777777" w:rsidR="001E7ECE" w:rsidRDefault="001E7ECE" w:rsidP="001E7ECE">
            <w:pPr>
              <w:cnfStyle w:val="000000000000" w:firstRow="0" w:lastRow="0" w:firstColumn="0" w:lastColumn="0" w:oddVBand="0" w:evenVBand="0" w:oddHBand="0" w:evenHBand="0" w:firstRowFirstColumn="0" w:firstRowLastColumn="0" w:lastRowFirstColumn="0" w:lastRowLastColumn="0"/>
            </w:pPr>
            <w:r>
              <w:t>ICS-326-A</w:t>
            </w:r>
          </w:p>
          <w:p w14:paraId="51007043" w14:textId="77777777" w:rsidR="001E7ECE" w:rsidRDefault="001E7ECE" w:rsidP="001E7ECE">
            <w:pPr>
              <w:cnfStyle w:val="000000000000" w:firstRow="0" w:lastRow="0" w:firstColumn="0" w:lastColumn="0" w:oddVBand="0" w:evenVBand="0" w:oddHBand="0" w:evenHBand="0" w:firstRowFirstColumn="0" w:firstRowLastColumn="0" w:lastRowFirstColumn="0" w:lastRowLastColumn="0"/>
            </w:pPr>
            <w:r w:rsidRPr="009D0376">
              <w:t>Test class</w:t>
            </w:r>
            <w:r>
              <w:t xml:space="preserve"> test </w:t>
            </w:r>
            <w:proofErr w:type="spellStart"/>
            <w:r>
              <w:t>test</w:t>
            </w:r>
            <w:proofErr w:type="spellEnd"/>
          </w:p>
          <w:p w14:paraId="1DD36858" w14:textId="48404E3C" w:rsidR="001E7ECE" w:rsidRDefault="001E7ECE" w:rsidP="001E7ECE">
            <w:pPr>
              <w:cnfStyle w:val="000000000000" w:firstRow="0" w:lastRow="0" w:firstColumn="0" w:lastColumn="0" w:oddVBand="0" w:evenVBand="0" w:oddHBand="0" w:evenHBand="0" w:firstRowFirstColumn="0" w:firstRowLastColumn="0" w:lastRowFirstColumn="0" w:lastRowLastColumn="0"/>
            </w:pPr>
            <w:r>
              <w:t>All users</w:t>
            </w:r>
          </w:p>
        </w:tc>
        <w:tc>
          <w:tcPr>
            <w:tcW w:w="2335" w:type="dxa"/>
          </w:tcPr>
          <w:p w14:paraId="5256B03D" w14:textId="2494D9C5" w:rsidR="001E7ECE" w:rsidRDefault="001E7ECE" w:rsidP="001E7EC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Modified class</w:t>
            </w:r>
          </w:p>
        </w:tc>
        <w:tc>
          <w:tcPr>
            <w:tcW w:w="1682" w:type="dxa"/>
          </w:tcPr>
          <w:p w14:paraId="62B3FDCF" w14:textId="7D7312FC" w:rsidR="001E7ECE" w:rsidRDefault="001E7ECE" w:rsidP="001E7EC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Pass</w:t>
            </w:r>
          </w:p>
        </w:tc>
        <w:tc>
          <w:tcPr>
            <w:tcW w:w="1498" w:type="dxa"/>
          </w:tcPr>
          <w:p w14:paraId="2E1CCC63" w14:textId="77777777" w:rsidR="001E7ECE" w:rsidRDefault="001E7ECE" w:rsidP="001E7ECE">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1E7ECE" w14:paraId="21960D59" w14:textId="77777777" w:rsidTr="001E7EC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610" w:type="dxa"/>
          </w:tcPr>
          <w:p w14:paraId="384C3FCB" w14:textId="2B464687" w:rsidR="001E7ECE" w:rsidRDefault="001E7ECE" w:rsidP="001E7ECE">
            <w:pPr>
              <w:jc w:val="center"/>
              <w:rPr>
                <w:rFonts w:ascii="Garamond" w:hAnsi="Garamond"/>
              </w:rPr>
            </w:pPr>
            <w:r>
              <w:rPr>
                <w:rFonts w:ascii="Garamond" w:hAnsi="Garamond"/>
              </w:rPr>
              <w:t>20</w:t>
            </w:r>
          </w:p>
        </w:tc>
        <w:tc>
          <w:tcPr>
            <w:tcW w:w="1311" w:type="dxa"/>
          </w:tcPr>
          <w:p w14:paraId="60381DCB" w14:textId="718AD1DD" w:rsidR="001E7ECE" w:rsidRDefault="001E7ECE" w:rsidP="001E7ECE">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10</w:t>
            </w:r>
          </w:p>
        </w:tc>
        <w:tc>
          <w:tcPr>
            <w:tcW w:w="2354" w:type="dxa"/>
          </w:tcPr>
          <w:p w14:paraId="63DBE6C9" w14:textId="694C695A" w:rsidR="001E7ECE" w:rsidRDefault="001E7ECE" w:rsidP="001E7ECE">
            <w:pPr>
              <w:cnfStyle w:val="000000100000" w:firstRow="0" w:lastRow="0" w:firstColumn="0" w:lastColumn="0" w:oddVBand="0" w:evenVBand="0" w:oddHBand="1" w:evenHBand="0" w:firstRowFirstColumn="0" w:firstRowLastColumn="0" w:lastRowFirstColumn="0" w:lastRowLastColumn="0"/>
            </w:pPr>
            <w:proofErr w:type="spellStart"/>
            <w:r>
              <w:t>Johhny</w:t>
            </w:r>
            <w:proofErr w:type="spellEnd"/>
          </w:p>
        </w:tc>
        <w:tc>
          <w:tcPr>
            <w:tcW w:w="2335" w:type="dxa"/>
          </w:tcPr>
          <w:p w14:paraId="06319865" w14:textId="20B6EF96" w:rsidR="001E7ECE" w:rsidRDefault="001E7ECE" w:rsidP="001E7ECE">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Modified user name</w:t>
            </w:r>
          </w:p>
        </w:tc>
        <w:tc>
          <w:tcPr>
            <w:tcW w:w="1682" w:type="dxa"/>
          </w:tcPr>
          <w:p w14:paraId="37B01955" w14:textId="4A8F83BA" w:rsidR="001E7ECE" w:rsidRDefault="001E7ECE" w:rsidP="001E7ECE">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Pass</w:t>
            </w:r>
          </w:p>
        </w:tc>
        <w:tc>
          <w:tcPr>
            <w:tcW w:w="1498" w:type="dxa"/>
          </w:tcPr>
          <w:p w14:paraId="79C8A605" w14:textId="77777777" w:rsidR="001E7ECE" w:rsidRDefault="001E7ECE" w:rsidP="001E7ECE">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1E7ECE" w14:paraId="7AAA79DC" w14:textId="77777777" w:rsidTr="001E7ECE">
        <w:trPr>
          <w:trHeight w:val="98"/>
        </w:trPr>
        <w:tc>
          <w:tcPr>
            <w:cnfStyle w:val="001000000000" w:firstRow="0" w:lastRow="0" w:firstColumn="1" w:lastColumn="0" w:oddVBand="0" w:evenVBand="0" w:oddHBand="0" w:evenHBand="0" w:firstRowFirstColumn="0" w:firstRowLastColumn="0" w:lastRowFirstColumn="0" w:lastRowLastColumn="0"/>
            <w:tcW w:w="1610" w:type="dxa"/>
          </w:tcPr>
          <w:p w14:paraId="281797A0" w14:textId="417A8283" w:rsidR="001E7ECE" w:rsidRDefault="001E7ECE" w:rsidP="001E7ECE">
            <w:pPr>
              <w:jc w:val="center"/>
              <w:rPr>
                <w:rFonts w:ascii="Garamond" w:hAnsi="Garamond"/>
              </w:rPr>
            </w:pPr>
            <w:r>
              <w:rPr>
                <w:rFonts w:ascii="Garamond" w:hAnsi="Garamond"/>
              </w:rPr>
              <w:t>21</w:t>
            </w:r>
          </w:p>
        </w:tc>
        <w:tc>
          <w:tcPr>
            <w:tcW w:w="1311" w:type="dxa"/>
          </w:tcPr>
          <w:p w14:paraId="2C20A467" w14:textId="1EC6AC1F" w:rsidR="001E7ECE" w:rsidRDefault="001E7ECE" w:rsidP="001E7EC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10</w:t>
            </w:r>
          </w:p>
        </w:tc>
        <w:tc>
          <w:tcPr>
            <w:tcW w:w="2354" w:type="dxa"/>
          </w:tcPr>
          <w:p w14:paraId="7B4FBDA2" w14:textId="0D1DFCC6" w:rsidR="001E7ECE" w:rsidRDefault="001E7ECE" w:rsidP="001E7ECE">
            <w:pPr>
              <w:cnfStyle w:val="000000000000" w:firstRow="0" w:lastRow="0" w:firstColumn="0" w:lastColumn="0" w:oddVBand="0" w:evenVBand="0" w:oddHBand="0" w:evenHBand="0" w:firstRowFirstColumn="0" w:firstRowLastColumn="0" w:lastRowFirstColumn="0" w:lastRowLastColumn="0"/>
            </w:pPr>
            <w:r>
              <w:t>Donny</w:t>
            </w:r>
          </w:p>
        </w:tc>
        <w:tc>
          <w:tcPr>
            <w:tcW w:w="2335" w:type="dxa"/>
          </w:tcPr>
          <w:p w14:paraId="3D2AF539" w14:textId="00EC92A5" w:rsidR="001E7ECE" w:rsidRDefault="001E7ECE" w:rsidP="001E7EC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Modified user name</w:t>
            </w:r>
          </w:p>
        </w:tc>
        <w:tc>
          <w:tcPr>
            <w:tcW w:w="1682" w:type="dxa"/>
          </w:tcPr>
          <w:p w14:paraId="340E71D6" w14:textId="739E5BE5" w:rsidR="001E7ECE" w:rsidRDefault="001E7ECE" w:rsidP="001E7EC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Pass</w:t>
            </w:r>
          </w:p>
        </w:tc>
        <w:tc>
          <w:tcPr>
            <w:tcW w:w="1498" w:type="dxa"/>
          </w:tcPr>
          <w:p w14:paraId="2931E853" w14:textId="77777777" w:rsidR="001E7ECE" w:rsidRDefault="001E7ECE" w:rsidP="001E7ECE">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1E7ECE" w14:paraId="1DF9792B" w14:textId="77777777" w:rsidTr="001E7EC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610" w:type="dxa"/>
          </w:tcPr>
          <w:p w14:paraId="2F26B93F" w14:textId="46C3823D" w:rsidR="001E7ECE" w:rsidRDefault="001E7ECE" w:rsidP="001E7ECE">
            <w:pPr>
              <w:jc w:val="center"/>
              <w:rPr>
                <w:rFonts w:ascii="Garamond" w:hAnsi="Garamond"/>
              </w:rPr>
            </w:pPr>
            <w:r>
              <w:rPr>
                <w:rFonts w:ascii="Garamond" w:hAnsi="Garamond"/>
              </w:rPr>
              <w:t>22</w:t>
            </w:r>
          </w:p>
        </w:tc>
        <w:tc>
          <w:tcPr>
            <w:tcW w:w="1311" w:type="dxa"/>
          </w:tcPr>
          <w:p w14:paraId="7B9D65A6" w14:textId="2B9785C7" w:rsidR="001E7ECE" w:rsidRDefault="001E7ECE" w:rsidP="001E7ECE">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10</w:t>
            </w:r>
          </w:p>
        </w:tc>
        <w:tc>
          <w:tcPr>
            <w:tcW w:w="2354" w:type="dxa"/>
          </w:tcPr>
          <w:p w14:paraId="6051813F" w14:textId="7635AF72" w:rsidR="001E7ECE" w:rsidRDefault="001E7ECE" w:rsidP="001E7ECE">
            <w:pPr>
              <w:cnfStyle w:val="000000100000" w:firstRow="0" w:lastRow="0" w:firstColumn="0" w:lastColumn="0" w:oddVBand="0" w:evenVBand="0" w:oddHBand="1" w:evenHBand="0" w:firstRowFirstColumn="0" w:firstRowLastColumn="0" w:lastRowFirstColumn="0" w:lastRowLastColumn="0"/>
            </w:pPr>
            <w:r>
              <w:t>Rafiki;</w:t>
            </w:r>
          </w:p>
        </w:tc>
        <w:tc>
          <w:tcPr>
            <w:tcW w:w="2335" w:type="dxa"/>
          </w:tcPr>
          <w:p w14:paraId="31D8361D" w14:textId="4F6A1A22" w:rsidR="001E7ECE" w:rsidRDefault="001E7ECE" w:rsidP="001E7ECE">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Modified user name</w:t>
            </w:r>
          </w:p>
        </w:tc>
        <w:tc>
          <w:tcPr>
            <w:tcW w:w="1682" w:type="dxa"/>
          </w:tcPr>
          <w:p w14:paraId="4EA0C369" w14:textId="40216B95" w:rsidR="001E7ECE" w:rsidRDefault="001E7ECE" w:rsidP="001E7ECE">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Pass</w:t>
            </w:r>
          </w:p>
        </w:tc>
        <w:tc>
          <w:tcPr>
            <w:tcW w:w="1498" w:type="dxa"/>
          </w:tcPr>
          <w:p w14:paraId="08757AED" w14:textId="77777777" w:rsidR="001E7ECE" w:rsidRDefault="001E7ECE" w:rsidP="001E7ECE">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1E7ECE" w14:paraId="14016DA3" w14:textId="77777777" w:rsidTr="001E7ECE">
        <w:trPr>
          <w:trHeight w:val="98"/>
        </w:trPr>
        <w:tc>
          <w:tcPr>
            <w:cnfStyle w:val="001000000000" w:firstRow="0" w:lastRow="0" w:firstColumn="1" w:lastColumn="0" w:oddVBand="0" w:evenVBand="0" w:oddHBand="0" w:evenHBand="0" w:firstRowFirstColumn="0" w:firstRowLastColumn="0" w:lastRowFirstColumn="0" w:lastRowLastColumn="0"/>
            <w:tcW w:w="1610" w:type="dxa"/>
          </w:tcPr>
          <w:p w14:paraId="53C9A58A" w14:textId="125451F2" w:rsidR="001E7ECE" w:rsidRDefault="001E7ECE" w:rsidP="001E7ECE">
            <w:pPr>
              <w:jc w:val="center"/>
              <w:rPr>
                <w:rFonts w:ascii="Garamond" w:hAnsi="Garamond"/>
              </w:rPr>
            </w:pPr>
            <w:r>
              <w:rPr>
                <w:rFonts w:ascii="Garamond" w:hAnsi="Garamond"/>
              </w:rPr>
              <w:t>23</w:t>
            </w:r>
          </w:p>
        </w:tc>
        <w:tc>
          <w:tcPr>
            <w:tcW w:w="1311" w:type="dxa"/>
          </w:tcPr>
          <w:p w14:paraId="79E08D20" w14:textId="56A69E6F" w:rsidR="001E7ECE" w:rsidRDefault="001E7ECE" w:rsidP="001E7EC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11</w:t>
            </w:r>
          </w:p>
        </w:tc>
        <w:tc>
          <w:tcPr>
            <w:tcW w:w="2354" w:type="dxa"/>
          </w:tcPr>
          <w:p w14:paraId="3692F757" w14:textId="1E648A8C" w:rsidR="001E7ECE" w:rsidRDefault="001E7ECE" w:rsidP="001E7ECE">
            <w:pPr>
              <w:cnfStyle w:val="000000000000" w:firstRow="0" w:lastRow="0" w:firstColumn="0" w:lastColumn="0" w:oddVBand="0" w:evenVBand="0" w:oddHBand="0" w:evenHBand="0" w:firstRowFirstColumn="0" w:firstRowLastColumn="0" w:lastRowFirstColumn="0" w:lastRowLastColumn="0"/>
            </w:pPr>
            <w:r>
              <w:t>Password1</w:t>
            </w:r>
          </w:p>
        </w:tc>
        <w:tc>
          <w:tcPr>
            <w:tcW w:w="2335" w:type="dxa"/>
          </w:tcPr>
          <w:p w14:paraId="3F27A20B" w14:textId="3E73564C" w:rsidR="001E7ECE" w:rsidRDefault="001E7ECE" w:rsidP="001E7EC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Modified password; was able to login with new password</w:t>
            </w:r>
          </w:p>
        </w:tc>
        <w:tc>
          <w:tcPr>
            <w:tcW w:w="1682" w:type="dxa"/>
          </w:tcPr>
          <w:p w14:paraId="6E8046E0" w14:textId="546C2AFC" w:rsidR="001E7ECE" w:rsidRDefault="001E7ECE" w:rsidP="001E7EC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Pass</w:t>
            </w:r>
          </w:p>
        </w:tc>
        <w:tc>
          <w:tcPr>
            <w:tcW w:w="1498" w:type="dxa"/>
          </w:tcPr>
          <w:p w14:paraId="4A2BF922" w14:textId="77777777" w:rsidR="001E7ECE" w:rsidRDefault="001E7ECE" w:rsidP="001E7ECE">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1E7ECE" w14:paraId="54FA26EC" w14:textId="77777777" w:rsidTr="001E7EC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610" w:type="dxa"/>
          </w:tcPr>
          <w:p w14:paraId="501F8DA1" w14:textId="649FC610" w:rsidR="001E7ECE" w:rsidRDefault="001E7ECE" w:rsidP="001E7ECE">
            <w:pPr>
              <w:jc w:val="center"/>
              <w:rPr>
                <w:rFonts w:ascii="Garamond" w:hAnsi="Garamond"/>
              </w:rPr>
            </w:pPr>
            <w:r>
              <w:rPr>
                <w:rFonts w:ascii="Garamond" w:hAnsi="Garamond"/>
              </w:rPr>
              <w:t>24</w:t>
            </w:r>
          </w:p>
        </w:tc>
        <w:tc>
          <w:tcPr>
            <w:tcW w:w="1311" w:type="dxa"/>
          </w:tcPr>
          <w:p w14:paraId="6589319A" w14:textId="3AC01E4B" w:rsidR="001E7ECE" w:rsidRDefault="001E7ECE" w:rsidP="001E7ECE">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11</w:t>
            </w:r>
          </w:p>
        </w:tc>
        <w:tc>
          <w:tcPr>
            <w:tcW w:w="2354" w:type="dxa"/>
          </w:tcPr>
          <w:p w14:paraId="5B40D229" w14:textId="1523CD08" w:rsidR="001E7ECE" w:rsidRDefault="001E7ECE" w:rsidP="001E7ECE">
            <w:pPr>
              <w:cnfStyle w:val="000000100000" w:firstRow="0" w:lastRow="0" w:firstColumn="0" w:lastColumn="0" w:oddVBand="0" w:evenVBand="0" w:oddHBand="1" w:evenHBand="0" w:firstRowFirstColumn="0" w:firstRowLastColumn="0" w:lastRowFirstColumn="0" w:lastRowLastColumn="0"/>
            </w:pPr>
            <w:r>
              <w:t>Password</w:t>
            </w:r>
            <w:r>
              <w:t>2</w:t>
            </w:r>
          </w:p>
        </w:tc>
        <w:tc>
          <w:tcPr>
            <w:tcW w:w="2335" w:type="dxa"/>
          </w:tcPr>
          <w:p w14:paraId="60CB5A57" w14:textId="5F4C25C2" w:rsidR="001E7ECE" w:rsidRDefault="001E7ECE" w:rsidP="001E7ECE">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Modified password; was able to login with new password</w:t>
            </w:r>
          </w:p>
        </w:tc>
        <w:tc>
          <w:tcPr>
            <w:tcW w:w="1682" w:type="dxa"/>
          </w:tcPr>
          <w:p w14:paraId="7455A793" w14:textId="07516676" w:rsidR="001E7ECE" w:rsidRDefault="001E7ECE" w:rsidP="001E7ECE">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Pass</w:t>
            </w:r>
          </w:p>
        </w:tc>
        <w:tc>
          <w:tcPr>
            <w:tcW w:w="1498" w:type="dxa"/>
          </w:tcPr>
          <w:p w14:paraId="150AA8CB" w14:textId="77777777" w:rsidR="001E7ECE" w:rsidRDefault="001E7ECE" w:rsidP="001E7ECE">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1E7ECE" w14:paraId="238D32F5" w14:textId="77777777" w:rsidTr="001E7ECE">
        <w:trPr>
          <w:trHeight w:val="98"/>
        </w:trPr>
        <w:tc>
          <w:tcPr>
            <w:cnfStyle w:val="001000000000" w:firstRow="0" w:lastRow="0" w:firstColumn="1" w:lastColumn="0" w:oddVBand="0" w:evenVBand="0" w:oddHBand="0" w:evenHBand="0" w:firstRowFirstColumn="0" w:firstRowLastColumn="0" w:lastRowFirstColumn="0" w:lastRowLastColumn="0"/>
            <w:tcW w:w="1610" w:type="dxa"/>
          </w:tcPr>
          <w:p w14:paraId="76613CAA" w14:textId="478C64BE" w:rsidR="001E7ECE" w:rsidRDefault="001E7ECE" w:rsidP="001E7ECE">
            <w:pPr>
              <w:jc w:val="center"/>
              <w:rPr>
                <w:rFonts w:ascii="Garamond" w:hAnsi="Garamond"/>
              </w:rPr>
            </w:pPr>
            <w:r>
              <w:rPr>
                <w:rFonts w:ascii="Garamond" w:hAnsi="Garamond"/>
              </w:rPr>
              <w:t>25</w:t>
            </w:r>
          </w:p>
        </w:tc>
        <w:tc>
          <w:tcPr>
            <w:tcW w:w="1311" w:type="dxa"/>
          </w:tcPr>
          <w:p w14:paraId="0B614FB4" w14:textId="3F03E2F2" w:rsidR="001E7ECE" w:rsidRDefault="001E7ECE" w:rsidP="001E7EC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11</w:t>
            </w:r>
          </w:p>
        </w:tc>
        <w:tc>
          <w:tcPr>
            <w:tcW w:w="2354" w:type="dxa"/>
          </w:tcPr>
          <w:p w14:paraId="2F3B6F4E" w14:textId="7D531B25" w:rsidR="001E7ECE" w:rsidRDefault="001E7ECE" w:rsidP="001E7ECE">
            <w:pPr>
              <w:cnfStyle w:val="000000000000" w:firstRow="0" w:lastRow="0" w:firstColumn="0" w:lastColumn="0" w:oddVBand="0" w:evenVBand="0" w:oddHBand="0" w:evenHBand="0" w:firstRowFirstColumn="0" w:firstRowLastColumn="0" w:lastRowFirstColumn="0" w:lastRowLastColumn="0"/>
            </w:pPr>
            <w:r>
              <w:t>Password</w:t>
            </w:r>
            <w:r>
              <w:t>3</w:t>
            </w:r>
          </w:p>
        </w:tc>
        <w:tc>
          <w:tcPr>
            <w:tcW w:w="2335" w:type="dxa"/>
          </w:tcPr>
          <w:p w14:paraId="1629BEAF" w14:textId="3A9AAB48" w:rsidR="001E7ECE" w:rsidRDefault="001E7ECE" w:rsidP="001E7EC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Modified password; was able to login with new password</w:t>
            </w:r>
          </w:p>
        </w:tc>
        <w:tc>
          <w:tcPr>
            <w:tcW w:w="1682" w:type="dxa"/>
          </w:tcPr>
          <w:p w14:paraId="5A84EDA7" w14:textId="5AA9AA0B" w:rsidR="001E7ECE" w:rsidRDefault="001E7ECE" w:rsidP="001E7ECE">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Pass</w:t>
            </w:r>
          </w:p>
        </w:tc>
        <w:tc>
          <w:tcPr>
            <w:tcW w:w="1498" w:type="dxa"/>
          </w:tcPr>
          <w:p w14:paraId="389E14B5" w14:textId="77777777" w:rsidR="001E7ECE" w:rsidRDefault="001E7ECE" w:rsidP="001E7ECE">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1E7ECE" w14:paraId="371AB611" w14:textId="77777777" w:rsidTr="001E7EC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610" w:type="dxa"/>
          </w:tcPr>
          <w:p w14:paraId="6025EDEE" w14:textId="7B85A8A3" w:rsidR="001E7ECE" w:rsidRDefault="001E7ECE" w:rsidP="001E7ECE">
            <w:pPr>
              <w:jc w:val="center"/>
              <w:rPr>
                <w:rFonts w:ascii="Garamond" w:hAnsi="Garamond"/>
              </w:rPr>
            </w:pPr>
            <w:r>
              <w:rPr>
                <w:rFonts w:ascii="Garamond" w:hAnsi="Garamond"/>
              </w:rPr>
              <w:lastRenderedPageBreak/>
              <w:t>26</w:t>
            </w:r>
          </w:p>
        </w:tc>
        <w:tc>
          <w:tcPr>
            <w:tcW w:w="1311" w:type="dxa"/>
          </w:tcPr>
          <w:p w14:paraId="2A25A41F" w14:textId="71A13B0E" w:rsidR="001E7ECE" w:rsidRDefault="001E7ECE" w:rsidP="001E7ECE">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11</w:t>
            </w:r>
          </w:p>
        </w:tc>
        <w:tc>
          <w:tcPr>
            <w:tcW w:w="2354" w:type="dxa"/>
          </w:tcPr>
          <w:p w14:paraId="0115F8E1" w14:textId="5163696B" w:rsidR="001E7ECE" w:rsidRDefault="001E7ECE" w:rsidP="001E7ECE">
            <w:pPr>
              <w:cnfStyle w:val="000000100000" w:firstRow="0" w:lastRow="0" w:firstColumn="0" w:lastColumn="0" w:oddVBand="0" w:evenVBand="0" w:oddHBand="1" w:evenHBand="0" w:firstRowFirstColumn="0" w:firstRowLastColumn="0" w:lastRowFirstColumn="0" w:lastRowLastColumn="0"/>
            </w:pPr>
            <w:r>
              <w:t>Password1</w:t>
            </w:r>
          </w:p>
        </w:tc>
        <w:tc>
          <w:tcPr>
            <w:tcW w:w="2335" w:type="dxa"/>
          </w:tcPr>
          <w:p w14:paraId="42F98B62" w14:textId="6DD005E9" w:rsidR="001E7ECE" w:rsidRDefault="001E7ECE" w:rsidP="001E7ECE">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Modified password; was able to login with new password</w:t>
            </w:r>
          </w:p>
        </w:tc>
        <w:tc>
          <w:tcPr>
            <w:tcW w:w="1682" w:type="dxa"/>
          </w:tcPr>
          <w:p w14:paraId="7A64F88E" w14:textId="607FA5E4" w:rsidR="001E7ECE" w:rsidRDefault="001E7ECE" w:rsidP="001E7ECE">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Pass</w:t>
            </w:r>
          </w:p>
        </w:tc>
        <w:tc>
          <w:tcPr>
            <w:tcW w:w="1498" w:type="dxa"/>
          </w:tcPr>
          <w:p w14:paraId="0EA04F9B" w14:textId="77777777" w:rsidR="001E7ECE" w:rsidRDefault="001E7ECE" w:rsidP="001E7ECE">
            <w:pPr>
              <w:cnfStyle w:val="000000100000" w:firstRow="0" w:lastRow="0" w:firstColumn="0" w:lastColumn="0" w:oddVBand="0" w:evenVBand="0" w:oddHBand="1" w:evenHBand="0" w:firstRowFirstColumn="0" w:firstRowLastColumn="0" w:lastRowFirstColumn="0" w:lastRowLastColumn="0"/>
              <w:rPr>
                <w:rFonts w:ascii="Garamond" w:hAnsi="Garamond"/>
              </w:rPr>
            </w:pPr>
          </w:p>
        </w:tc>
      </w:tr>
    </w:tbl>
    <w:p w14:paraId="1F734CDA" w14:textId="45CA6FD9" w:rsidR="00AD0C37" w:rsidRDefault="00AD0C37" w:rsidP="00865BC3">
      <w:pPr>
        <w:pStyle w:val="Heading1"/>
      </w:pPr>
      <w:r>
        <w:t>Test Results</w:t>
      </w:r>
    </w:p>
    <w:p w14:paraId="578C8036" w14:textId="68740E97" w:rsidR="00865BC3" w:rsidRDefault="00865BC3" w:rsidP="00865BC3">
      <w:r>
        <w:t xml:space="preserve">This portion should summarize the </w:t>
      </w:r>
      <w:r w:rsidR="0050562B">
        <w:t>overall test results</w:t>
      </w:r>
      <w:r w:rsidR="00037E8E">
        <w:t xml:space="preserve"> and</w:t>
      </w:r>
      <w:r w:rsidR="0050562B">
        <w:t xml:space="preserve"> percentage passed.  </w:t>
      </w:r>
      <w:r w:rsidR="00725534">
        <w:t xml:space="preserve">It should </w:t>
      </w:r>
      <w:r w:rsidR="006560A1">
        <w:t>call out the</w:t>
      </w:r>
      <w:r w:rsidR="00725534">
        <w:t xml:space="preserve"> </w:t>
      </w:r>
      <w:r>
        <w:t xml:space="preserve">errors that were not addressed and why it was left </w:t>
      </w:r>
      <w:r w:rsidR="0050562B">
        <w:t>unaddress</w:t>
      </w:r>
      <w:r w:rsidR="00725534">
        <w:t>e</w:t>
      </w:r>
      <w:r w:rsidR="0050562B">
        <w:t>d</w:t>
      </w:r>
      <w:r w:rsidR="00725534">
        <w:t>.</w:t>
      </w:r>
      <w:r w:rsidR="00725203">
        <w:t xml:space="preserve">  </w:t>
      </w:r>
      <w:r w:rsidR="006E6062">
        <w:t>How you present this is up to you, but I will be expecting a summary of the testing methods and who was designated to do the testing</w:t>
      </w:r>
      <w:r w:rsidR="00A00D99">
        <w:t xml:space="preserve">.  What issues were found and what was done to fix it.  </w:t>
      </w:r>
    </w:p>
    <w:p w14:paraId="4760A753" w14:textId="61FFE747" w:rsidR="00453D64" w:rsidRDefault="00453D64" w:rsidP="00865BC3"/>
    <w:p w14:paraId="049EB906" w14:textId="2ED125D0" w:rsidR="00EE2EEB" w:rsidRDefault="00453D64" w:rsidP="00865BC3">
      <w:r>
        <w:t xml:space="preserve">During the development of our application, we did continuous testing and bug fixing. The documented portion of our testing occurred much later, shortly prior to submission. The testing recorded herein is therefore recorded to be 100% accurate. </w:t>
      </w:r>
      <w:r w:rsidR="00EE2EEB">
        <w:t xml:space="preserve">All errors that were found during prior testing bouts have been isolated and fixed by the team. </w:t>
      </w:r>
    </w:p>
    <w:p w14:paraId="28A4622C" w14:textId="77777777" w:rsidR="00EE2EEB" w:rsidRDefault="00EE2EEB" w:rsidP="00865BC3"/>
    <w:p w14:paraId="49C7574A" w14:textId="426FF9FE" w:rsidR="00EE2EEB" w:rsidRDefault="00EE2EEB" w:rsidP="00865BC3">
      <w:r>
        <w:t>The methods of testing were strictly limited to those of which we came up with ourselves. When a piece of code or new functionality was checked in by either member of our incredibly small team, the other member took it upon themselves to test that functionality and report any errors or observations they had about the functionality or it’s output. It was in this way that the entire project was completed over the course of these short weeks.</w:t>
      </w:r>
    </w:p>
    <w:p w14:paraId="5CD66255" w14:textId="278747A6" w:rsidR="00EE2EEB" w:rsidRDefault="00EE2EEB" w:rsidP="00865BC3"/>
    <w:p w14:paraId="0BD46CF2" w14:textId="5F791E69" w:rsidR="00EE2EEB" w:rsidRDefault="00EE2EEB" w:rsidP="00865BC3">
      <w:r>
        <w:t xml:space="preserve">Due to the lean and mean nature of our team, there was no designated tester, yet all members of the team were engaged in testing at all points throughout the project. </w:t>
      </w:r>
    </w:p>
    <w:p w14:paraId="449093F6" w14:textId="79891AD5" w:rsidR="00EE2EEB" w:rsidRDefault="00EE2EEB" w:rsidP="00865BC3"/>
    <w:p w14:paraId="1BD74EBF" w14:textId="7F9CDEF0" w:rsidR="00EE2EEB" w:rsidRDefault="00EE2EEB" w:rsidP="00865BC3">
      <w:r>
        <w:t xml:space="preserve">During the testing of our application, several errors were found and fixed. Below is a </w:t>
      </w:r>
      <w:proofErr w:type="spellStart"/>
      <w:r>
        <w:t>compliation</w:t>
      </w:r>
      <w:proofErr w:type="spellEnd"/>
      <w:r>
        <w:t xml:space="preserve"> of the errors and issues that were discussed, implemented, tested, and ultimately submitted.</w:t>
      </w:r>
    </w:p>
    <w:p w14:paraId="6ECD7AE3" w14:textId="5BF04D13" w:rsidR="00EE2EEB" w:rsidRDefault="00EE2EEB" w:rsidP="00865BC3"/>
    <w:p w14:paraId="03FAAC2D" w14:textId="77777777" w:rsidR="00EE2EEB" w:rsidRDefault="00EE2EEB" w:rsidP="00EE2EEB">
      <w:pPr>
        <w:pStyle w:val="ListParagraph"/>
        <w:numPr>
          <w:ilvl w:val="0"/>
          <w:numId w:val="45"/>
        </w:numPr>
      </w:pPr>
      <w:r>
        <w:t xml:space="preserve">Validation on the </w:t>
      </w:r>
      <w:proofErr w:type="spellStart"/>
      <w:r>
        <w:t>sign_up.php</w:t>
      </w:r>
      <w:proofErr w:type="spellEnd"/>
      <w:r>
        <w:t xml:space="preserve"> page is not field-specific.</w:t>
      </w:r>
    </w:p>
    <w:p w14:paraId="42ABED26" w14:textId="77777777" w:rsidR="00EE2EEB" w:rsidRDefault="00EE2EEB" w:rsidP="00EE2EEB">
      <w:pPr>
        <w:pStyle w:val="ListParagraph"/>
        <w:numPr>
          <w:ilvl w:val="0"/>
          <w:numId w:val="45"/>
        </w:numPr>
      </w:pPr>
      <w:r>
        <w:t xml:space="preserve">Unclear what the rules are for the user on the </w:t>
      </w:r>
      <w:proofErr w:type="spellStart"/>
      <w:r>
        <w:t>sign_up</w:t>
      </w:r>
      <w:proofErr w:type="spellEnd"/>
      <w:r>
        <w:t xml:space="preserve"> page</w:t>
      </w:r>
    </w:p>
    <w:p w14:paraId="58B5AA7D" w14:textId="77777777" w:rsidR="00EE2EEB" w:rsidRDefault="00EE2EEB" w:rsidP="00EE2EEB">
      <w:pPr>
        <w:pStyle w:val="ListParagraph"/>
        <w:numPr>
          <w:ilvl w:val="0"/>
          <w:numId w:val="45"/>
        </w:numPr>
      </w:pPr>
      <w:r>
        <w:t>User profile picture?</w:t>
      </w:r>
    </w:p>
    <w:p w14:paraId="4C5A5587" w14:textId="77777777" w:rsidR="00EE2EEB" w:rsidRDefault="00EE2EEB" w:rsidP="00EE2EEB">
      <w:pPr>
        <w:pStyle w:val="ListParagraph"/>
        <w:numPr>
          <w:ilvl w:val="0"/>
          <w:numId w:val="45"/>
        </w:numPr>
      </w:pPr>
      <w:r>
        <w:t>Footer isn’t always attached to the bottom of the screen</w:t>
      </w:r>
    </w:p>
    <w:p w14:paraId="408FE6E6" w14:textId="77777777" w:rsidR="00EE2EEB" w:rsidRDefault="00EE2EEB" w:rsidP="00EE2EEB">
      <w:pPr>
        <w:pStyle w:val="ListParagraph"/>
        <w:numPr>
          <w:ilvl w:val="0"/>
          <w:numId w:val="45"/>
        </w:numPr>
      </w:pPr>
      <w:r>
        <w:t>Footer link to Metro isn’t centered</w:t>
      </w:r>
    </w:p>
    <w:p w14:paraId="6B99CAA3" w14:textId="77777777" w:rsidR="00EE2EEB" w:rsidRDefault="00EE2EEB" w:rsidP="00EE2EEB">
      <w:pPr>
        <w:pStyle w:val="ListParagraph"/>
        <w:numPr>
          <w:ilvl w:val="0"/>
          <w:numId w:val="45"/>
        </w:numPr>
      </w:pPr>
      <w:r>
        <w:t>When you save a comment, the comments section of the post auto-collapses</w:t>
      </w:r>
    </w:p>
    <w:p w14:paraId="05FFBB31" w14:textId="77777777" w:rsidR="00EE2EEB" w:rsidRDefault="00EE2EEB" w:rsidP="00EE2EEB">
      <w:pPr>
        <w:pStyle w:val="ListParagraph"/>
        <w:numPr>
          <w:ilvl w:val="0"/>
          <w:numId w:val="45"/>
        </w:numPr>
      </w:pPr>
      <w:r>
        <w:t xml:space="preserve">Need to test adding class when there are multiple users in the </w:t>
      </w:r>
      <w:proofErr w:type="spellStart"/>
      <w:r>
        <w:t>db</w:t>
      </w:r>
      <w:proofErr w:type="spellEnd"/>
    </w:p>
    <w:p w14:paraId="3EBCF089" w14:textId="77777777" w:rsidR="00EE2EEB" w:rsidRDefault="00EE2EEB" w:rsidP="00EE2EEB">
      <w:pPr>
        <w:pStyle w:val="ListParagraph"/>
        <w:numPr>
          <w:ilvl w:val="0"/>
          <w:numId w:val="45"/>
        </w:numPr>
      </w:pPr>
      <w:r>
        <w:t>Need to test user posts/forums when there are multiple users posting</w:t>
      </w:r>
    </w:p>
    <w:p w14:paraId="71649846" w14:textId="77777777" w:rsidR="00EE2EEB" w:rsidRDefault="00EE2EEB" w:rsidP="00EE2EEB">
      <w:pPr>
        <w:pStyle w:val="ListParagraph"/>
        <w:numPr>
          <w:ilvl w:val="0"/>
          <w:numId w:val="45"/>
        </w:numPr>
      </w:pPr>
      <w:r>
        <w:t>ImageNotFound.png should be used anytime an image isn’t found</w:t>
      </w:r>
    </w:p>
    <w:p w14:paraId="2CC9C06C" w14:textId="2329DCB4" w:rsidR="00EE2EEB" w:rsidRDefault="00EE2EEB" w:rsidP="00EE2EEB">
      <w:pPr>
        <w:pStyle w:val="ListParagraph"/>
        <w:numPr>
          <w:ilvl w:val="0"/>
          <w:numId w:val="45"/>
        </w:numPr>
      </w:pPr>
      <w:r>
        <w:t>Shouldn’t be forced to pick a new picture when modifying class</w:t>
      </w:r>
    </w:p>
    <w:p w14:paraId="069A7214" w14:textId="77777777" w:rsidR="00EE2EEB" w:rsidRDefault="00EE2EEB" w:rsidP="00EE2EEB">
      <w:pPr>
        <w:pStyle w:val="ListParagraph"/>
        <w:numPr>
          <w:ilvl w:val="0"/>
          <w:numId w:val="45"/>
        </w:numPr>
      </w:pPr>
      <w:r>
        <w:t xml:space="preserve">Upload image on </w:t>
      </w:r>
      <w:proofErr w:type="spellStart"/>
      <w:r>
        <w:t>create_user_post</w:t>
      </w:r>
      <w:proofErr w:type="spellEnd"/>
      <w:r>
        <w:t xml:space="preserve"> needs to save file to project directory</w:t>
      </w:r>
    </w:p>
    <w:p w14:paraId="6E17255B" w14:textId="77777777" w:rsidR="00EE2EEB" w:rsidRDefault="00EE2EEB" w:rsidP="00EE2EEB">
      <w:pPr>
        <w:pStyle w:val="ListParagraph"/>
        <w:numPr>
          <w:ilvl w:val="0"/>
          <w:numId w:val="45"/>
        </w:numPr>
      </w:pPr>
      <w:r>
        <w:t>Add create user page</w:t>
      </w:r>
    </w:p>
    <w:p w14:paraId="090107D4" w14:textId="77777777" w:rsidR="00EE2EEB" w:rsidRDefault="00EE2EEB" w:rsidP="00EE2EEB">
      <w:pPr>
        <w:pStyle w:val="ListParagraph"/>
        <w:numPr>
          <w:ilvl w:val="0"/>
          <w:numId w:val="45"/>
        </w:numPr>
      </w:pPr>
      <w:r>
        <w:t>Fix top navbar buttons and image</w:t>
      </w:r>
    </w:p>
    <w:p w14:paraId="0795F58F" w14:textId="77777777" w:rsidR="00EE2EEB" w:rsidRDefault="00EE2EEB" w:rsidP="00EE2EEB">
      <w:pPr>
        <w:pStyle w:val="ListParagraph"/>
        <w:numPr>
          <w:ilvl w:val="0"/>
          <w:numId w:val="45"/>
        </w:numPr>
      </w:pPr>
      <w:r>
        <w:t>Add admin role?</w:t>
      </w:r>
    </w:p>
    <w:p w14:paraId="1804B591" w14:textId="3B298A1F" w:rsidR="00EE2EEB" w:rsidRDefault="00EE2EEB" w:rsidP="00EE2EEB">
      <w:pPr>
        <w:pStyle w:val="ListParagraph"/>
        <w:numPr>
          <w:ilvl w:val="0"/>
          <w:numId w:val="45"/>
        </w:numPr>
      </w:pPr>
      <w:r>
        <w:t>Add admin option to create class?</w:t>
      </w:r>
    </w:p>
    <w:p w14:paraId="38F1719C" w14:textId="77777777" w:rsidR="00EE2EEB" w:rsidRDefault="00EE2EEB" w:rsidP="00EE2EEB">
      <w:pPr>
        <w:pStyle w:val="ListParagraph"/>
        <w:numPr>
          <w:ilvl w:val="0"/>
          <w:numId w:val="45"/>
        </w:numPr>
      </w:pPr>
      <w:r>
        <w:t>- header buttons</w:t>
      </w:r>
    </w:p>
    <w:p w14:paraId="21A04843" w14:textId="77777777" w:rsidR="00EE2EEB" w:rsidRDefault="00EE2EEB" w:rsidP="00EE2EEB">
      <w:pPr>
        <w:pStyle w:val="ListParagraph"/>
        <w:numPr>
          <w:ilvl w:val="0"/>
          <w:numId w:val="45"/>
        </w:numPr>
      </w:pPr>
      <w:r>
        <w:t xml:space="preserve">- Loading classes that are unique to the user that is logged in </w:t>
      </w:r>
    </w:p>
    <w:p w14:paraId="1D00FCF9" w14:textId="77777777" w:rsidR="00EE2EEB" w:rsidRDefault="00EE2EEB" w:rsidP="00EE2EEB">
      <w:pPr>
        <w:pStyle w:val="ListParagraph"/>
        <w:numPr>
          <w:ilvl w:val="0"/>
          <w:numId w:val="45"/>
        </w:numPr>
      </w:pPr>
      <w:r>
        <w:lastRenderedPageBreak/>
        <w:t>- Loading user posts</w:t>
      </w:r>
    </w:p>
    <w:p w14:paraId="43A491E4" w14:textId="40219081" w:rsidR="00EE2EEB" w:rsidRDefault="00EE2EEB" w:rsidP="00EE2EEB">
      <w:pPr>
        <w:pStyle w:val="ListParagraph"/>
        <w:numPr>
          <w:ilvl w:val="0"/>
          <w:numId w:val="45"/>
        </w:numPr>
      </w:pPr>
      <w:r>
        <w:t>Changing user info changes user password by rehashing</w:t>
      </w:r>
    </w:p>
    <w:p w14:paraId="62B16D51" w14:textId="7461B2C5" w:rsidR="00EE2EEB" w:rsidRDefault="00EE2EEB" w:rsidP="00EE2EEB">
      <w:pPr>
        <w:pStyle w:val="ListParagraph"/>
        <w:numPr>
          <w:ilvl w:val="0"/>
          <w:numId w:val="45"/>
        </w:numPr>
      </w:pPr>
      <w:r>
        <w:t>Name does update until you switch pages</w:t>
      </w:r>
    </w:p>
    <w:p w14:paraId="6314305E" w14:textId="35B9479F" w:rsidR="00EE2EEB" w:rsidRDefault="00EE2EEB" w:rsidP="00EE2EEB">
      <w:pPr>
        <w:pStyle w:val="ListParagraph"/>
        <w:numPr>
          <w:ilvl w:val="0"/>
          <w:numId w:val="45"/>
        </w:numPr>
      </w:pPr>
      <w:r>
        <w:t>Comments don’t work?</w:t>
      </w:r>
    </w:p>
    <w:p w14:paraId="1FFD7562" w14:textId="179FC001" w:rsidR="00EE2EEB" w:rsidRDefault="00EE2EEB" w:rsidP="00EE2EEB">
      <w:pPr>
        <w:pStyle w:val="ListParagraph"/>
        <w:numPr>
          <w:ilvl w:val="0"/>
          <w:numId w:val="45"/>
        </w:numPr>
      </w:pPr>
      <w:r>
        <w:t>User post image</w:t>
      </w:r>
    </w:p>
    <w:p w14:paraId="669592DE" w14:textId="49B2AC06" w:rsidR="00EE2EEB" w:rsidRDefault="00EE2EEB" w:rsidP="00EE2EEB">
      <w:pPr>
        <w:pStyle w:val="ListParagraph"/>
        <w:numPr>
          <w:ilvl w:val="0"/>
          <w:numId w:val="45"/>
        </w:numPr>
      </w:pPr>
      <w:r>
        <w:t>Shouldn’t have to change image every time a class is edited</w:t>
      </w:r>
    </w:p>
    <w:p w14:paraId="667E2B62" w14:textId="1CA7FD14" w:rsidR="00EE2EEB" w:rsidRDefault="00EE2EEB" w:rsidP="00EE2EEB">
      <w:pPr>
        <w:pStyle w:val="ListParagraph"/>
        <w:numPr>
          <w:ilvl w:val="0"/>
          <w:numId w:val="45"/>
        </w:numPr>
      </w:pPr>
      <w:r>
        <w:t>Create class button moved</w:t>
      </w:r>
    </w:p>
    <w:p w14:paraId="02CA4D20" w14:textId="44B7A089" w:rsidR="00EE2EEB" w:rsidRDefault="00EE2EEB" w:rsidP="00EE2EEB">
      <w:pPr>
        <w:pStyle w:val="ListParagraph"/>
        <w:numPr>
          <w:ilvl w:val="0"/>
          <w:numId w:val="45"/>
        </w:numPr>
      </w:pPr>
      <w:r>
        <w:t xml:space="preserve">Positioning of </w:t>
      </w:r>
      <w:proofErr w:type="spellStart"/>
      <w:r>
        <w:t>ui</w:t>
      </w:r>
      <w:proofErr w:type="spellEnd"/>
      <w:r>
        <w:t xml:space="preserve"> elements on edit user form</w:t>
      </w:r>
    </w:p>
    <w:p w14:paraId="53967BFD" w14:textId="10840E00" w:rsidR="00EE2EEB" w:rsidRDefault="00EE2EEB" w:rsidP="00EE2EEB">
      <w:pPr>
        <w:pStyle w:val="ListParagraph"/>
        <w:numPr>
          <w:ilvl w:val="0"/>
          <w:numId w:val="45"/>
        </w:numPr>
      </w:pPr>
      <w:r>
        <w:t>Logout not working</w:t>
      </w:r>
    </w:p>
    <w:p w14:paraId="3519D132" w14:textId="1E1E300F" w:rsidR="00EE2EEB" w:rsidRDefault="00EE2EEB" w:rsidP="00EE2EEB">
      <w:pPr>
        <w:pStyle w:val="ListParagraph"/>
        <w:numPr>
          <w:ilvl w:val="0"/>
          <w:numId w:val="45"/>
        </w:numPr>
      </w:pPr>
      <w:r>
        <w:t>Header images not working</w:t>
      </w:r>
    </w:p>
    <w:p w14:paraId="07267955" w14:textId="3EAD29D7" w:rsidR="00EE2EEB" w:rsidRDefault="00EE2EEB" w:rsidP="00EE2EEB">
      <w:pPr>
        <w:pStyle w:val="ListParagraph"/>
        <w:numPr>
          <w:ilvl w:val="0"/>
          <w:numId w:val="45"/>
        </w:numPr>
      </w:pPr>
      <w:r>
        <w:t>Error when clicking home image</w:t>
      </w:r>
    </w:p>
    <w:p w14:paraId="142B02F0" w14:textId="78F96B45" w:rsidR="00EE2EEB" w:rsidRDefault="00EE2EEB" w:rsidP="00EE2EEB">
      <w:pPr>
        <w:pStyle w:val="ListParagraph"/>
        <w:numPr>
          <w:ilvl w:val="0"/>
          <w:numId w:val="45"/>
        </w:numPr>
      </w:pPr>
      <w:r>
        <w:t>Input field validation blocking login</w:t>
      </w:r>
    </w:p>
    <w:p w14:paraId="1395238A" w14:textId="10DA93AF" w:rsidR="00796B3E" w:rsidRDefault="00796B3E" w:rsidP="00796B3E">
      <w:r>
        <w:t xml:space="preserve">We recommend that to test our application, you would follow the following test path: </w:t>
      </w:r>
    </w:p>
    <w:p w14:paraId="2C604F08" w14:textId="05C4B110" w:rsidR="00796B3E" w:rsidRDefault="00796B3E" w:rsidP="00796B3E"/>
    <w:p w14:paraId="7B770A44" w14:textId="77777777" w:rsidR="00796B3E" w:rsidRPr="002A3249" w:rsidRDefault="00796B3E" w:rsidP="00796B3E">
      <w:pPr>
        <w:spacing w:after="0" w:line="240" w:lineRule="auto"/>
        <w:rPr>
          <w:rFonts w:ascii="Times New Roman" w:eastAsia="Times New Roman" w:hAnsi="Times New Roman" w:cs="Times New Roman"/>
          <w:sz w:val="24"/>
          <w:szCs w:val="24"/>
        </w:rPr>
      </w:pPr>
      <w:r w:rsidRPr="002A3249">
        <w:rPr>
          <w:rFonts w:ascii="Courier New" w:eastAsia="Times New Roman" w:hAnsi="Courier New" w:cs="Courier New"/>
          <w:b/>
          <w:bCs/>
          <w:color w:val="000000"/>
        </w:rPr>
        <w:t>TEST PLAN:</w:t>
      </w:r>
    </w:p>
    <w:p w14:paraId="20D1CA97" w14:textId="77777777" w:rsidR="00796B3E" w:rsidRPr="002A3249" w:rsidRDefault="00796B3E" w:rsidP="00796B3E">
      <w:pPr>
        <w:spacing w:after="0" w:line="240" w:lineRule="auto"/>
        <w:rPr>
          <w:rFonts w:ascii="Times New Roman" w:eastAsia="Times New Roman" w:hAnsi="Times New Roman" w:cs="Times New Roman"/>
          <w:sz w:val="24"/>
          <w:szCs w:val="24"/>
        </w:rPr>
      </w:pPr>
    </w:p>
    <w:p w14:paraId="2B55CE4F" w14:textId="77777777" w:rsidR="00796B3E" w:rsidRPr="002A3249" w:rsidRDefault="00796B3E" w:rsidP="00796B3E">
      <w:pPr>
        <w:spacing w:after="0" w:line="240" w:lineRule="auto"/>
        <w:rPr>
          <w:rFonts w:ascii="Times New Roman" w:eastAsia="Times New Roman" w:hAnsi="Times New Roman" w:cs="Times New Roman"/>
          <w:sz w:val="24"/>
          <w:szCs w:val="24"/>
        </w:rPr>
      </w:pPr>
      <w:r w:rsidRPr="002A3249">
        <w:rPr>
          <w:rFonts w:ascii="Courier New" w:eastAsia="Times New Roman" w:hAnsi="Courier New" w:cs="Courier New"/>
          <w:color w:val="000000"/>
        </w:rPr>
        <w:t>Phase 1 (setting up basic user):</w:t>
      </w:r>
    </w:p>
    <w:p w14:paraId="15D8832B" w14:textId="77777777" w:rsidR="00796B3E" w:rsidRPr="002A3249" w:rsidRDefault="00796B3E" w:rsidP="00796B3E">
      <w:pPr>
        <w:numPr>
          <w:ilvl w:val="0"/>
          <w:numId w:val="46"/>
        </w:numPr>
        <w:spacing w:after="0" w:line="240" w:lineRule="auto"/>
        <w:textAlignment w:val="baseline"/>
        <w:rPr>
          <w:rFonts w:ascii="Courier New" w:eastAsia="Times New Roman" w:hAnsi="Courier New" w:cs="Courier New"/>
          <w:color w:val="000000"/>
        </w:rPr>
      </w:pPr>
      <w:r w:rsidRPr="002A3249">
        <w:rPr>
          <w:rFonts w:ascii="Courier New" w:eastAsia="Times New Roman" w:hAnsi="Courier New" w:cs="Courier New"/>
          <w:color w:val="000000"/>
        </w:rPr>
        <w:t>Access site</w:t>
      </w:r>
    </w:p>
    <w:p w14:paraId="2E2CD3A0" w14:textId="77777777" w:rsidR="00796B3E" w:rsidRPr="002A3249" w:rsidRDefault="00796B3E" w:rsidP="00796B3E">
      <w:pPr>
        <w:numPr>
          <w:ilvl w:val="0"/>
          <w:numId w:val="46"/>
        </w:numPr>
        <w:spacing w:after="0" w:line="240" w:lineRule="auto"/>
        <w:textAlignment w:val="baseline"/>
        <w:rPr>
          <w:rFonts w:ascii="Courier New" w:eastAsia="Times New Roman" w:hAnsi="Courier New" w:cs="Courier New"/>
          <w:color w:val="000000"/>
        </w:rPr>
      </w:pPr>
      <w:r w:rsidRPr="002A3249">
        <w:rPr>
          <w:rFonts w:ascii="Courier New" w:eastAsia="Times New Roman" w:hAnsi="Courier New" w:cs="Courier New"/>
          <w:color w:val="000000"/>
        </w:rPr>
        <w:t>Get redirected to the login page</w:t>
      </w:r>
    </w:p>
    <w:p w14:paraId="08BF7426" w14:textId="77777777" w:rsidR="00796B3E" w:rsidRPr="002A3249" w:rsidRDefault="00796B3E" w:rsidP="00796B3E">
      <w:pPr>
        <w:numPr>
          <w:ilvl w:val="0"/>
          <w:numId w:val="46"/>
        </w:numPr>
        <w:spacing w:after="0" w:line="240" w:lineRule="auto"/>
        <w:textAlignment w:val="baseline"/>
        <w:rPr>
          <w:rFonts w:ascii="Courier New" w:eastAsia="Times New Roman" w:hAnsi="Courier New" w:cs="Courier New"/>
          <w:color w:val="000000"/>
        </w:rPr>
      </w:pPr>
      <w:r w:rsidRPr="002A3249">
        <w:rPr>
          <w:rFonts w:ascii="Courier New" w:eastAsia="Times New Roman" w:hAnsi="Courier New" w:cs="Courier New"/>
          <w:color w:val="000000"/>
        </w:rPr>
        <w:t>Create new user</w:t>
      </w:r>
    </w:p>
    <w:p w14:paraId="33D7932C" w14:textId="77777777" w:rsidR="00796B3E" w:rsidRPr="002A3249" w:rsidRDefault="00796B3E" w:rsidP="00796B3E">
      <w:pPr>
        <w:numPr>
          <w:ilvl w:val="0"/>
          <w:numId w:val="46"/>
        </w:numPr>
        <w:spacing w:after="0" w:line="240" w:lineRule="auto"/>
        <w:textAlignment w:val="baseline"/>
        <w:rPr>
          <w:rFonts w:ascii="Courier New" w:eastAsia="Times New Roman" w:hAnsi="Courier New" w:cs="Courier New"/>
          <w:color w:val="000000"/>
        </w:rPr>
      </w:pPr>
      <w:r w:rsidRPr="002A3249">
        <w:rPr>
          <w:rFonts w:ascii="Courier New" w:eastAsia="Times New Roman" w:hAnsi="Courier New" w:cs="Courier New"/>
          <w:color w:val="000000"/>
        </w:rPr>
        <w:t>See no classes</w:t>
      </w:r>
    </w:p>
    <w:p w14:paraId="7035CFC1" w14:textId="77777777" w:rsidR="00796B3E" w:rsidRPr="002A3249" w:rsidRDefault="00796B3E" w:rsidP="00796B3E">
      <w:pPr>
        <w:numPr>
          <w:ilvl w:val="0"/>
          <w:numId w:val="46"/>
        </w:numPr>
        <w:spacing w:after="0" w:line="240" w:lineRule="auto"/>
        <w:textAlignment w:val="baseline"/>
        <w:rPr>
          <w:rFonts w:ascii="Courier New" w:eastAsia="Times New Roman" w:hAnsi="Courier New" w:cs="Courier New"/>
          <w:color w:val="000000"/>
        </w:rPr>
      </w:pPr>
      <w:r w:rsidRPr="002A3249">
        <w:rPr>
          <w:rFonts w:ascii="Courier New" w:eastAsia="Times New Roman" w:hAnsi="Courier New" w:cs="Courier New"/>
          <w:color w:val="000000"/>
        </w:rPr>
        <w:t>Terminate session.</w:t>
      </w:r>
    </w:p>
    <w:p w14:paraId="5B7017F9" w14:textId="77777777" w:rsidR="00796B3E" w:rsidRPr="002A3249" w:rsidRDefault="00796B3E" w:rsidP="00796B3E">
      <w:pPr>
        <w:spacing w:after="0" w:line="240" w:lineRule="auto"/>
        <w:rPr>
          <w:rFonts w:ascii="Times New Roman" w:eastAsia="Times New Roman" w:hAnsi="Times New Roman" w:cs="Times New Roman"/>
          <w:sz w:val="24"/>
          <w:szCs w:val="24"/>
        </w:rPr>
      </w:pPr>
    </w:p>
    <w:p w14:paraId="765484D8" w14:textId="77777777" w:rsidR="00796B3E" w:rsidRPr="002A3249" w:rsidRDefault="00796B3E" w:rsidP="00796B3E">
      <w:pPr>
        <w:spacing w:after="0" w:line="240" w:lineRule="auto"/>
        <w:rPr>
          <w:rFonts w:ascii="Times New Roman" w:eastAsia="Times New Roman" w:hAnsi="Times New Roman" w:cs="Times New Roman"/>
          <w:sz w:val="24"/>
          <w:szCs w:val="24"/>
        </w:rPr>
      </w:pPr>
      <w:r w:rsidRPr="002A3249">
        <w:rPr>
          <w:rFonts w:ascii="Courier New" w:eastAsia="Times New Roman" w:hAnsi="Courier New" w:cs="Courier New"/>
          <w:color w:val="000000"/>
        </w:rPr>
        <w:t>Phase 2 (admin functions):</w:t>
      </w:r>
    </w:p>
    <w:p w14:paraId="2379470F" w14:textId="77777777" w:rsidR="00796B3E" w:rsidRPr="002A3249" w:rsidRDefault="00796B3E" w:rsidP="00796B3E">
      <w:pPr>
        <w:numPr>
          <w:ilvl w:val="0"/>
          <w:numId w:val="47"/>
        </w:numPr>
        <w:spacing w:after="0" w:line="240" w:lineRule="auto"/>
        <w:textAlignment w:val="baseline"/>
        <w:rPr>
          <w:rFonts w:ascii="Courier New" w:eastAsia="Times New Roman" w:hAnsi="Courier New" w:cs="Courier New"/>
          <w:color w:val="000000"/>
        </w:rPr>
      </w:pPr>
      <w:r w:rsidRPr="002A3249">
        <w:rPr>
          <w:rFonts w:ascii="Courier New" w:eastAsia="Times New Roman" w:hAnsi="Courier New" w:cs="Courier New"/>
          <w:color w:val="000000"/>
        </w:rPr>
        <w:t>Access site</w:t>
      </w:r>
    </w:p>
    <w:p w14:paraId="7EA7D633" w14:textId="77777777" w:rsidR="00796B3E" w:rsidRPr="002A3249" w:rsidRDefault="00796B3E" w:rsidP="00796B3E">
      <w:pPr>
        <w:numPr>
          <w:ilvl w:val="0"/>
          <w:numId w:val="47"/>
        </w:numPr>
        <w:spacing w:after="0" w:line="240" w:lineRule="auto"/>
        <w:textAlignment w:val="baseline"/>
        <w:rPr>
          <w:rFonts w:ascii="Courier New" w:eastAsia="Times New Roman" w:hAnsi="Courier New" w:cs="Courier New"/>
          <w:color w:val="000000"/>
        </w:rPr>
      </w:pPr>
      <w:r w:rsidRPr="002A3249">
        <w:rPr>
          <w:rFonts w:ascii="Courier New" w:eastAsia="Times New Roman" w:hAnsi="Courier New" w:cs="Courier New"/>
          <w:color w:val="000000"/>
        </w:rPr>
        <w:t>Get redirected to the login page</w:t>
      </w:r>
    </w:p>
    <w:p w14:paraId="07D154DF" w14:textId="77777777" w:rsidR="00796B3E" w:rsidRPr="002A3249" w:rsidRDefault="00796B3E" w:rsidP="00796B3E">
      <w:pPr>
        <w:numPr>
          <w:ilvl w:val="0"/>
          <w:numId w:val="47"/>
        </w:numPr>
        <w:spacing w:after="0" w:line="240" w:lineRule="auto"/>
        <w:textAlignment w:val="baseline"/>
        <w:rPr>
          <w:rFonts w:ascii="Courier New" w:eastAsia="Times New Roman" w:hAnsi="Courier New" w:cs="Courier New"/>
          <w:color w:val="000000"/>
        </w:rPr>
      </w:pPr>
      <w:r w:rsidRPr="002A3249">
        <w:rPr>
          <w:rFonts w:ascii="Courier New" w:eastAsia="Times New Roman" w:hAnsi="Courier New" w:cs="Courier New"/>
          <w:color w:val="000000"/>
        </w:rPr>
        <w:t>Login with admin credentials</w:t>
      </w:r>
    </w:p>
    <w:p w14:paraId="04B1A9AF" w14:textId="77777777" w:rsidR="00796B3E" w:rsidRPr="002A3249" w:rsidRDefault="00796B3E" w:rsidP="00796B3E">
      <w:pPr>
        <w:numPr>
          <w:ilvl w:val="0"/>
          <w:numId w:val="47"/>
        </w:numPr>
        <w:spacing w:after="0" w:line="240" w:lineRule="auto"/>
        <w:textAlignment w:val="baseline"/>
        <w:rPr>
          <w:rFonts w:ascii="Courier New" w:eastAsia="Times New Roman" w:hAnsi="Courier New" w:cs="Courier New"/>
          <w:color w:val="000000"/>
        </w:rPr>
      </w:pPr>
      <w:r w:rsidRPr="002A3249">
        <w:rPr>
          <w:rFonts w:ascii="Courier New" w:eastAsia="Times New Roman" w:hAnsi="Courier New" w:cs="Courier New"/>
          <w:color w:val="000000"/>
        </w:rPr>
        <w:t>Create two classes</w:t>
      </w:r>
    </w:p>
    <w:p w14:paraId="2EC75AAB" w14:textId="77777777" w:rsidR="00796B3E" w:rsidRPr="002A3249" w:rsidRDefault="00796B3E" w:rsidP="00796B3E">
      <w:pPr>
        <w:numPr>
          <w:ilvl w:val="0"/>
          <w:numId w:val="47"/>
        </w:numPr>
        <w:spacing w:after="0" w:line="240" w:lineRule="auto"/>
        <w:textAlignment w:val="baseline"/>
        <w:rPr>
          <w:rFonts w:ascii="Courier New" w:eastAsia="Times New Roman" w:hAnsi="Courier New" w:cs="Courier New"/>
          <w:color w:val="000000"/>
        </w:rPr>
      </w:pPr>
      <w:r w:rsidRPr="002A3249">
        <w:rPr>
          <w:rFonts w:ascii="Courier New" w:eastAsia="Times New Roman" w:hAnsi="Courier New" w:cs="Courier New"/>
          <w:color w:val="000000"/>
        </w:rPr>
        <w:t>Make a post in each class</w:t>
      </w:r>
    </w:p>
    <w:p w14:paraId="30EE1F86" w14:textId="77777777" w:rsidR="00796B3E" w:rsidRPr="002A3249" w:rsidRDefault="00796B3E" w:rsidP="00796B3E">
      <w:pPr>
        <w:numPr>
          <w:ilvl w:val="0"/>
          <w:numId w:val="47"/>
        </w:numPr>
        <w:spacing w:after="0" w:line="240" w:lineRule="auto"/>
        <w:textAlignment w:val="baseline"/>
        <w:rPr>
          <w:rFonts w:ascii="Courier New" w:eastAsia="Times New Roman" w:hAnsi="Courier New" w:cs="Courier New"/>
          <w:color w:val="000000"/>
        </w:rPr>
      </w:pPr>
      <w:r w:rsidRPr="002A3249">
        <w:rPr>
          <w:rFonts w:ascii="Courier New" w:eastAsia="Times New Roman" w:hAnsi="Courier New" w:cs="Courier New"/>
          <w:color w:val="000000"/>
        </w:rPr>
        <w:t>Return to home page</w:t>
      </w:r>
    </w:p>
    <w:p w14:paraId="3A3C2382" w14:textId="77777777" w:rsidR="00796B3E" w:rsidRPr="002A3249" w:rsidRDefault="00796B3E" w:rsidP="00796B3E">
      <w:pPr>
        <w:numPr>
          <w:ilvl w:val="0"/>
          <w:numId w:val="47"/>
        </w:numPr>
        <w:spacing w:after="0" w:line="240" w:lineRule="auto"/>
        <w:textAlignment w:val="baseline"/>
        <w:rPr>
          <w:rFonts w:ascii="Courier New" w:eastAsia="Times New Roman" w:hAnsi="Courier New" w:cs="Courier New"/>
          <w:color w:val="000000"/>
        </w:rPr>
      </w:pPr>
      <w:r w:rsidRPr="002A3249">
        <w:rPr>
          <w:rFonts w:ascii="Courier New" w:eastAsia="Times New Roman" w:hAnsi="Courier New" w:cs="Courier New"/>
          <w:color w:val="000000"/>
        </w:rPr>
        <w:t>Click edit button on either class</w:t>
      </w:r>
    </w:p>
    <w:p w14:paraId="302B052C" w14:textId="77777777" w:rsidR="00796B3E" w:rsidRPr="002A3249" w:rsidRDefault="00796B3E" w:rsidP="00796B3E">
      <w:pPr>
        <w:numPr>
          <w:ilvl w:val="0"/>
          <w:numId w:val="47"/>
        </w:numPr>
        <w:spacing w:after="0" w:line="240" w:lineRule="auto"/>
        <w:textAlignment w:val="baseline"/>
        <w:rPr>
          <w:rFonts w:ascii="Courier New" w:eastAsia="Times New Roman" w:hAnsi="Courier New" w:cs="Courier New"/>
          <w:color w:val="000000"/>
        </w:rPr>
      </w:pPr>
      <w:r w:rsidRPr="002A3249">
        <w:rPr>
          <w:rFonts w:ascii="Courier New" w:eastAsia="Times New Roman" w:hAnsi="Courier New" w:cs="Courier New"/>
          <w:color w:val="000000"/>
        </w:rPr>
        <w:t>Make modifications</w:t>
      </w:r>
    </w:p>
    <w:p w14:paraId="7D7245BE" w14:textId="77777777" w:rsidR="00796B3E" w:rsidRPr="002A3249" w:rsidRDefault="00796B3E" w:rsidP="00796B3E">
      <w:pPr>
        <w:numPr>
          <w:ilvl w:val="0"/>
          <w:numId w:val="47"/>
        </w:numPr>
        <w:spacing w:after="0" w:line="240" w:lineRule="auto"/>
        <w:textAlignment w:val="baseline"/>
        <w:rPr>
          <w:rFonts w:ascii="Courier New" w:eastAsia="Times New Roman" w:hAnsi="Courier New" w:cs="Courier New"/>
          <w:color w:val="000000"/>
        </w:rPr>
      </w:pPr>
      <w:r w:rsidRPr="002A3249">
        <w:rPr>
          <w:rFonts w:ascii="Courier New" w:eastAsia="Times New Roman" w:hAnsi="Courier New" w:cs="Courier New"/>
          <w:color w:val="000000"/>
        </w:rPr>
        <w:t>Terminate session.</w:t>
      </w:r>
    </w:p>
    <w:p w14:paraId="23EA8548" w14:textId="77777777" w:rsidR="00796B3E" w:rsidRPr="002A3249" w:rsidRDefault="00796B3E" w:rsidP="00796B3E">
      <w:pPr>
        <w:spacing w:after="0" w:line="240" w:lineRule="auto"/>
        <w:rPr>
          <w:rFonts w:ascii="Times New Roman" w:eastAsia="Times New Roman" w:hAnsi="Times New Roman" w:cs="Times New Roman"/>
          <w:sz w:val="24"/>
          <w:szCs w:val="24"/>
        </w:rPr>
      </w:pPr>
    </w:p>
    <w:p w14:paraId="7707ED59" w14:textId="77777777" w:rsidR="00796B3E" w:rsidRPr="002A3249" w:rsidRDefault="00796B3E" w:rsidP="00796B3E">
      <w:pPr>
        <w:spacing w:after="0" w:line="240" w:lineRule="auto"/>
        <w:rPr>
          <w:rFonts w:ascii="Times New Roman" w:eastAsia="Times New Roman" w:hAnsi="Times New Roman" w:cs="Times New Roman"/>
          <w:sz w:val="24"/>
          <w:szCs w:val="24"/>
        </w:rPr>
      </w:pPr>
      <w:r w:rsidRPr="002A3249">
        <w:rPr>
          <w:rFonts w:ascii="Courier New" w:eastAsia="Times New Roman" w:hAnsi="Courier New" w:cs="Courier New"/>
          <w:color w:val="000000"/>
        </w:rPr>
        <w:t>Phase 3 (shared content)</w:t>
      </w:r>
    </w:p>
    <w:p w14:paraId="06297981" w14:textId="77777777" w:rsidR="00796B3E" w:rsidRPr="002A3249" w:rsidRDefault="00796B3E" w:rsidP="00796B3E">
      <w:pPr>
        <w:numPr>
          <w:ilvl w:val="0"/>
          <w:numId w:val="48"/>
        </w:numPr>
        <w:spacing w:after="0" w:line="240" w:lineRule="auto"/>
        <w:textAlignment w:val="baseline"/>
        <w:rPr>
          <w:rFonts w:ascii="Courier New" w:eastAsia="Times New Roman" w:hAnsi="Courier New" w:cs="Courier New"/>
          <w:color w:val="000000"/>
        </w:rPr>
      </w:pPr>
      <w:r w:rsidRPr="002A3249">
        <w:rPr>
          <w:rFonts w:ascii="Courier New" w:eastAsia="Times New Roman" w:hAnsi="Courier New" w:cs="Courier New"/>
          <w:color w:val="000000"/>
        </w:rPr>
        <w:t>Access site</w:t>
      </w:r>
    </w:p>
    <w:p w14:paraId="0026FB3F" w14:textId="77777777" w:rsidR="00796B3E" w:rsidRPr="002A3249" w:rsidRDefault="00796B3E" w:rsidP="00796B3E">
      <w:pPr>
        <w:numPr>
          <w:ilvl w:val="0"/>
          <w:numId w:val="48"/>
        </w:numPr>
        <w:spacing w:after="0" w:line="240" w:lineRule="auto"/>
        <w:textAlignment w:val="baseline"/>
        <w:rPr>
          <w:rFonts w:ascii="Courier New" w:eastAsia="Times New Roman" w:hAnsi="Courier New" w:cs="Courier New"/>
          <w:color w:val="000000"/>
        </w:rPr>
      </w:pPr>
      <w:r w:rsidRPr="002A3249">
        <w:rPr>
          <w:rFonts w:ascii="Courier New" w:eastAsia="Times New Roman" w:hAnsi="Courier New" w:cs="Courier New"/>
          <w:color w:val="000000"/>
        </w:rPr>
        <w:t>Get redirected to the login page</w:t>
      </w:r>
    </w:p>
    <w:p w14:paraId="728147E5" w14:textId="77777777" w:rsidR="00796B3E" w:rsidRPr="002A3249" w:rsidRDefault="00796B3E" w:rsidP="00796B3E">
      <w:pPr>
        <w:numPr>
          <w:ilvl w:val="0"/>
          <w:numId w:val="48"/>
        </w:numPr>
        <w:spacing w:after="0" w:line="240" w:lineRule="auto"/>
        <w:textAlignment w:val="baseline"/>
        <w:rPr>
          <w:rFonts w:ascii="Courier New" w:eastAsia="Times New Roman" w:hAnsi="Courier New" w:cs="Courier New"/>
          <w:color w:val="000000"/>
        </w:rPr>
      </w:pPr>
      <w:r w:rsidRPr="002A3249">
        <w:rPr>
          <w:rFonts w:ascii="Courier New" w:eastAsia="Times New Roman" w:hAnsi="Courier New" w:cs="Courier New"/>
          <w:color w:val="000000"/>
        </w:rPr>
        <w:t>Login as user from phase 1</w:t>
      </w:r>
    </w:p>
    <w:p w14:paraId="64B01C3E" w14:textId="77777777" w:rsidR="00796B3E" w:rsidRPr="002A3249" w:rsidRDefault="00796B3E" w:rsidP="00796B3E">
      <w:pPr>
        <w:numPr>
          <w:ilvl w:val="0"/>
          <w:numId w:val="48"/>
        </w:numPr>
        <w:spacing w:after="0" w:line="240" w:lineRule="auto"/>
        <w:textAlignment w:val="baseline"/>
        <w:rPr>
          <w:rFonts w:ascii="Courier New" w:eastAsia="Times New Roman" w:hAnsi="Courier New" w:cs="Courier New"/>
          <w:color w:val="000000"/>
        </w:rPr>
      </w:pPr>
      <w:r w:rsidRPr="002A3249">
        <w:rPr>
          <w:rFonts w:ascii="Courier New" w:eastAsia="Times New Roman" w:hAnsi="Courier New" w:cs="Courier New"/>
          <w:color w:val="000000"/>
        </w:rPr>
        <w:t>Observe classes have been created</w:t>
      </w:r>
    </w:p>
    <w:p w14:paraId="53386F15" w14:textId="77777777" w:rsidR="00796B3E" w:rsidRPr="002A3249" w:rsidRDefault="00796B3E" w:rsidP="00796B3E">
      <w:pPr>
        <w:numPr>
          <w:ilvl w:val="0"/>
          <w:numId w:val="48"/>
        </w:numPr>
        <w:spacing w:after="0" w:line="240" w:lineRule="auto"/>
        <w:textAlignment w:val="baseline"/>
        <w:rPr>
          <w:rFonts w:ascii="Courier New" w:eastAsia="Times New Roman" w:hAnsi="Courier New" w:cs="Courier New"/>
          <w:color w:val="000000"/>
        </w:rPr>
      </w:pPr>
      <w:r w:rsidRPr="002A3249">
        <w:rPr>
          <w:rFonts w:ascii="Courier New" w:eastAsia="Times New Roman" w:hAnsi="Courier New" w:cs="Courier New"/>
          <w:color w:val="000000"/>
        </w:rPr>
        <w:t>Click view forum button on either class </w:t>
      </w:r>
    </w:p>
    <w:p w14:paraId="370A5C6F" w14:textId="77777777" w:rsidR="00796B3E" w:rsidRPr="002A3249" w:rsidRDefault="00796B3E" w:rsidP="00796B3E">
      <w:pPr>
        <w:numPr>
          <w:ilvl w:val="0"/>
          <w:numId w:val="48"/>
        </w:numPr>
        <w:spacing w:after="0" w:line="240" w:lineRule="auto"/>
        <w:textAlignment w:val="baseline"/>
        <w:rPr>
          <w:rFonts w:ascii="Courier New" w:eastAsia="Times New Roman" w:hAnsi="Courier New" w:cs="Courier New"/>
          <w:color w:val="000000"/>
        </w:rPr>
      </w:pPr>
      <w:r w:rsidRPr="002A3249">
        <w:rPr>
          <w:rFonts w:ascii="Courier New" w:eastAsia="Times New Roman" w:hAnsi="Courier New" w:cs="Courier New"/>
          <w:color w:val="000000"/>
        </w:rPr>
        <w:t>Observe post created by the admin user</w:t>
      </w:r>
    </w:p>
    <w:p w14:paraId="2388E611" w14:textId="77777777" w:rsidR="00796B3E" w:rsidRPr="002A3249" w:rsidRDefault="00796B3E" w:rsidP="00796B3E">
      <w:pPr>
        <w:numPr>
          <w:ilvl w:val="0"/>
          <w:numId w:val="48"/>
        </w:numPr>
        <w:spacing w:after="0" w:line="240" w:lineRule="auto"/>
        <w:textAlignment w:val="baseline"/>
        <w:rPr>
          <w:rFonts w:ascii="Courier New" w:eastAsia="Times New Roman" w:hAnsi="Courier New" w:cs="Courier New"/>
          <w:color w:val="000000"/>
        </w:rPr>
      </w:pPr>
      <w:r w:rsidRPr="002A3249">
        <w:rPr>
          <w:rFonts w:ascii="Courier New" w:eastAsia="Times New Roman" w:hAnsi="Courier New" w:cs="Courier New"/>
          <w:color w:val="000000"/>
        </w:rPr>
        <w:t>Comment on the admin’s post.</w:t>
      </w:r>
    </w:p>
    <w:p w14:paraId="55EEE88D" w14:textId="77777777" w:rsidR="00796B3E" w:rsidRPr="002A3249" w:rsidRDefault="00796B3E" w:rsidP="00796B3E">
      <w:pPr>
        <w:numPr>
          <w:ilvl w:val="0"/>
          <w:numId w:val="48"/>
        </w:numPr>
        <w:spacing w:after="0" w:line="240" w:lineRule="auto"/>
        <w:textAlignment w:val="baseline"/>
        <w:rPr>
          <w:rFonts w:ascii="Courier New" w:eastAsia="Times New Roman" w:hAnsi="Courier New" w:cs="Courier New"/>
          <w:color w:val="000000"/>
        </w:rPr>
      </w:pPr>
      <w:r w:rsidRPr="002A3249">
        <w:rPr>
          <w:rFonts w:ascii="Courier New" w:eastAsia="Times New Roman" w:hAnsi="Courier New" w:cs="Courier New"/>
          <w:color w:val="000000"/>
        </w:rPr>
        <w:t>Create a new post</w:t>
      </w:r>
    </w:p>
    <w:p w14:paraId="495C42E9" w14:textId="77777777" w:rsidR="00796B3E" w:rsidRPr="002A3249" w:rsidRDefault="00796B3E" w:rsidP="00796B3E">
      <w:pPr>
        <w:numPr>
          <w:ilvl w:val="0"/>
          <w:numId w:val="48"/>
        </w:numPr>
        <w:spacing w:after="0" w:line="240" w:lineRule="auto"/>
        <w:textAlignment w:val="baseline"/>
        <w:rPr>
          <w:rFonts w:ascii="Courier New" w:eastAsia="Times New Roman" w:hAnsi="Courier New" w:cs="Courier New"/>
          <w:color w:val="000000"/>
        </w:rPr>
      </w:pPr>
      <w:r w:rsidRPr="002A3249">
        <w:rPr>
          <w:rFonts w:ascii="Courier New" w:eastAsia="Times New Roman" w:hAnsi="Courier New" w:cs="Courier New"/>
          <w:color w:val="000000"/>
        </w:rPr>
        <w:t>Return to home page</w:t>
      </w:r>
    </w:p>
    <w:p w14:paraId="737FCEBD" w14:textId="77777777" w:rsidR="00796B3E" w:rsidRPr="002A3249" w:rsidRDefault="00796B3E" w:rsidP="00796B3E">
      <w:pPr>
        <w:numPr>
          <w:ilvl w:val="0"/>
          <w:numId w:val="48"/>
        </w:numPr>
        <w:spacing w:after="0" w:line="240" w:lineRule="auto"/>
        <w:textAlignment w:val="baseline"/>
        <w:rPr>
          <w:rFonts w:ascii="Courier New" w:eastAsia="Times New Roman" w:hAnsi="Courier New" w:cs="Courier New"/>
          <w:color w:val="000000"/>
        </w:rPr>
      </w:pPr>
      <w:r w:rsidRPr="002A3249">
        <w:rPr>
          <w:rFonts w:ascii="Courier New" w:eastAsia="Times New Roman" w:hAnsi="Courier New" w:cs="Courier New"/>
          <w:color w:val="000000"/>
        </w:rPr>
        <w:t>Click user’s name in the top navbar</w:t>
      </w:r>
    </w:p>
    <w:p w14:paraId="092B30A9" w14:textId="77777777" w:rsidR="00796B3E" w:rsidRPr="002A3249" w:rsidRDefault="00796B3E" w:rsidP="00796B3E">
      <w:pPr>
        <w:numPr>
          <w:ilvl w:val="0"/>
          <w:numId w:val="48"/>
        </w:numPr>
        <w:spacing w:after="0" w:line="240" w:lineRule="auto"/>
        <w:textAlignment w:val="baseline"/>
        <w:rPr>
          <w:rFonts w:ascii="Courier New" w:eastAsia="Times New Roman" w:hAnsi="Courier New" w:cs="Courier New"/>
          <w:color w:val="000000"/>
        </w:rPr>
      </w:pPr>
      <w:r w:rsidRPr="002A3249">
        <w:rPr>
          <w:rFonts w:ascii="Courier New" w:eastAsia="Times New Roman" w:hAnsi="Courier New" w:cs="Courier New"/>
          <w:color w:val="000000"/>
        </w:rPr>
        <w:t>Edit some information about the user (user name)</w:t>
      </w:r>
    </w:p>
    <w:p w14:paraId="58F66A95" w14:textId="77777777" w:rsidR="00796B3E" w:rsidRPr="002A3249" w:rsidRDefault="00796B3E" w:rsidP="00796B3E">
      <w:pPr>
        <w:numPr>
          <w:ilvl w:val="0"/>
          <w:numId w:val="48"/>
        </w:numPr>
        <w:spacing w:after="0" w:line="240" w:lineRule="auto"/>
        <w:textAlignment w:val="baseline"/>
        <w:rPr>
          <w:rFonts w:ascii="Courier New" w:eastAsia="Times New Roman" w:hAnsi="Courier New" w:cs="Courier New"/>
          <w:color w:val="000000"/>
        </w:rPr>
      </w:pPr>
      <w:r w:rsidRPr="002A3249">
        <w:rPr>
          <w:rFonts w:ascii="Courier New" w:eastAsia="Times New Roman" w:hAnsi="Courier New" w:cs="Courier New"/>
          <w:color w:val="000000"/>
        </w:rPr>
        <w:t>Return to home page</w:t>
      </w:r>
    </w:p>
    <w:p w14:paraId="0063AFE6" w14:textId="77777777" w:rsidR="00796B3E" w:rsidRPr="002A3249" w:rsidRDefault="00796B3E" w:rsidP="00796B3E">
      <w:pPr>
        <w:numPr>
          <w:ilvl w:val="0"/>
          <w:numId w:val="48"/>
        </w:numPr>
        <w:spacing w:after="0" w:line="240" w:lineRule="auto"/>
        <w:textAlignment w:val="baseline"/>
        <w:rPr>
          <w:rFonts w:ascii="Courier New" w:eastAsia="Times New Roman" w:hAnsi="Courier New" w:cs="Courier New"/>
          <w:color w:val="000000"/>
        </w:rPr>
      </w:pPr>
      <w:r w:rsidRPr="002A3249">
        <w:rPr>
          <w:rFonts w:ascii="Courier New" w:eastAsia="Times New Roman" w:hAnsi="Courier New" w:cs="Courier New"/>
          <w:color w:val="000000"/>
        </w:rPr>
        <w:t>Access the other class</w:t>
      </w:r>
    </w:p>
    <w:p w14:paraId="0B5FAEE6" w14:textId="77777777" w:rsidR="00796B3E" w:rsidRPr="002A3249" w:rsidRDefault="00796B3E" w:rsidP="00796B3E">
      <w:pPr>
        <w:numPr>
          <w:ilvl w:val="0"/>
          <w:numId w:val="48"/>
        </w:numPr>
        <w:spacing w:after="0" w:line="240" w:lineRule="auto"/>
        <w:textAlignment w:val="baseline"/>
        <w:rPr>
          <w:rFonts w:ascii="Courier New" w:eastAsia="Times New Roman" w:hAnsi="Courier New" w:cs="Courier New"/>
          <w:color w:val="000000"/>
        </w:rPr>
      </w:pPr>
      <w:r w:rsidRPr="002A3249">
        <w:rPr>
          <w:rFonts w:ascii="Courier New" w:eastAsia="Times New Roman" w:hAnsi="Courier New" w:cs="Courier New"/>
          <w:color w:val="000000"/>
        </w:rPr>
        <w:t>Repeat Phase 3 steps 6-8</w:t>
      </w:r>
    </w:p>
    <w:p w14:paraId="70C564B3" w14:textId="77777777" w:rsidR="00796B3E" w:rsidRPr="002A3249" w:rsidRDefault="00796B3E" w:rsidP="00796B3E">
      <w:pPr>
        <w:numPr>
          <w:ilvl w:val="0"/>
          <w:numId w:val="48"/>
        </w:numPr>
        <w:spacing w:after="0" w:line="240" w:lineRule="auto"/>
        <w:textAlignment w:val="baseline"/>
        <w:rPr>
          <w:rFonts w:ascii="Courier New" w:eastAsia="Times New Roman" w:hAnsi="Courier New" w:cs="Courier New"/>
          <w:color w:val="000000"/>
        </w:rPr>
      </w:pPr>
      <w:r w:rsidRPr="002A3249">
        <w:rPr>
          <w:rFonts w:ascii="Courier New" w:eastAsia="Times New Roman" w:hAnsi="Courier New" w:cs="Courier New"/>
          <w:color w:val="000000"/>
        </w:rPr>
        <w:t>Terminate session.</w:t>
      </w:r>
    </w:p>
    <w:p w14:paraId="5FB5299E" w14:textId="77777777" w:rsidR="00796B3E" w:rsidRPr="002A3249" w:rsidRDefault="00796B3E" w:rsidP="00796B3E">
      <w:pPr>
        <w:spacing w:after="0" w:line="240" w:lineRule="auto"/>
        <w:rPr>
          <w:rFonts w:ascii="Times New Roman" w:eastAsia="Times New Roman" w:hAnsi="Times New Roman" w:cs="Times New Roman"/>
          <w:sz w:val="24"/>
          <w:szCs w:val="24"/>
        </w:rPr>
      </w:pPr>
    </w:p>
    <w:p w14:paraId="440A7408" w14:textId="77777777" w:rsidR="00796B3E" w:rsidRPr="002A3249" w:rsidRDefault="00796B3E" w:rsidP="00796B3E">
      <w:pPr>
        <w:spacing w:after="0" w:line="240" w:lineRule="auto"/>
        <w:rPr>
          <w:rFonts w:ascii="Times New Roman" w:eastAsia="Times New Roman" w:hAnsi="Times New Roman" w:cs="Times New Roman"/>
          <w:sz w:val="24"/>
          <w:szCs w:val="24"/>
        </w:rPr>
      </w:pPr>
      <w:r w:rsidRPr="002A3249">
        <w:rPr>
          <w:rFonts w:ascii="Courier New" w:eastAsia="Times New Roman" w:hAnsi="Courier New" w:cs="Courier New"/>
          <w:color w:val="000000"/>
        </w:rPr>
        <w:t>Phase 4 (additional functionality)</w:t>
      </w:r>
    </w:p>
    <w:p w14:paraId="60122461" w14:textId="77777777" w:rsidR="00796B3E" w:rsidRPr="002A3249" w:rsidRDefault="00796B3E" w:rsidP="00796B3E">
      <w:pPr>
        <w:numPr>
          <w:ilvl w:val="0"/>
          <w:numId w:val="49"/>
        </w:numPr>
        <w:spacing w:after="0" w:line="240" w:lineRule="auto"/>
        <w:textAlignment w:val="baseline"/>
        <w:rPr>
          <w:rFonts w:ascii="Courier New" w:eastAsia="Times New Roman" w:hAnsi="Courier New" w:cs="Courier New"/>
          <w:color w:val="000000"/>
        </w:rPr>
      </w:pPr>
      <w:r w:rsidRPr="002A3249">
        <w:rPr>
          <w:rFonts w:ascii="Courier New" w:eastAsia="Times New Roman" w:hAnsi="Courier New" w:cs="Courier New"/>
          <w:color w:val="000000"/>
        </w:rPr>
        <w:t>Access site</w:t>
      </w:r>
    </w:p>
    <w:p w14:paraId="330A9666" w14:textId="77777777" w:rsidR="00796B3E" w:rsidRPr="002A3249" w:rsidRDefault="00796B3E" w:rsidP="00796B3E">
      <w:pPr>
        <w:numPr>
          <w:ilvl w:val="0"/>
          <w:numId w:val="49"/>
        </w:numPr>
        <w:spacing w:after="0" w:line="240" w:lineRule="auto"/>
        <w:textAlignment w:val="baseline"/>
        <w:rPr>
          <w:rFonts w:ascii="Courier New" w:eastAsia="Times New Roman" w:hAnsi="Courier New" w:cs="Courier New"/>
          <w:color w:val="000000"/>
        </w:rPr>
      </w:pPr>
      <w:r w:rsidRPr="002A3249">
        <w:rPr>
          <w:rFonts w:ascii="Courier New" w:eastAsia="Times New Roman" w:hAnsi="Courier New" w:cs="Courier New"/>
          <w:color w:val="000000"/>
        </w:rPr>
        <w:t>Get redirected to the login page</w:t>
      </w:r>
    </w:p>
    <w:p w14:paraId="383895E1" w14:textId="77777777" w:rsidR="00796B3E" w:rsidRPr="002A3249" w:rsidRDefault="00796B3E" w:rsidP="00796B3E">
      <w:pPr>
        <w:numPr>
          <w:ilvl w:val="0"/>
          <w:numId w:val="49"/>
        </w:numPr>
        <w:spacing w:after="0" w:line="240" w:lineRule="auto"/>
        <w:textAlignment w:val="baseline"/>
        <w:rPr>
          <w:rFonts w:ascii="Courier New" w:eastAsia="Times New Roman" w:hAnsi="Courier New" w:cs="Courier New"/>
          <w:color w:val="000000"/>
        </w:rPr>
      </w:pPr>
      <w:r w:rsidRPr="002A3249">
        <w:rPr>
          <w:rFonts w:ascii="Courier New" w:eastAsia="Times New Roman" w:hAnsi="Courier New" w:cs="Courier New"/>
          <w:color w:val="000000"/>
        </w:rPr>
        <w:t>Login with admin credentials</w:t>
      </w:r>
    </w:p>
    <w:p w14:paraId="6DDAB5DF" w14:textId="77777777" w:rsidR="00796B3E" w:rsidRPr="002A3249" w:rsidRDefault="00796B3E" w:rsidP="00796B3E">
      <w:pPr>
        <w:numPr>
          <w:ilvl w:val="0"/>
          <w:numId w:val="49"/>
        </w:numPr>
        <w:spacing w:after="0" w:line="240" w:lineRule="auto"/>
        <w:textAlignment w:val="baseline"/>
        <w:rPr>
          <w:rFonts w:ascii="Courier New" w:eastAsia="Times New Roman" w:hAnsi="Courier New" w:cs="Courier New"/>
          <w:color w:val="000000"/>
        </w:rPr>
      </w:pPr>
      <w:r w:rsidRPr="002A3249">
        <w:rPr>
          <w:rFonts w:ascii="Courier New" w:eastAsia="Times New Roman" w:hAnsi="Courier New" w:cs="Courier New"/>
          <w:color w:val="000000"/>
        </w:rPr>
        <w:t>Click view forum on either class</w:t>
      </w:r>
    </w:p>
    <w:p w14:paraId="7A8023BE" w14:textId="77777777" w:rsidR="00796B3E" w:rsidRPr="002A3249" w:rsidRDefault="00796B3E" w:rsidP="00796B3E">
      <w:pPr>
        <w:numPr>
          <w:ilvl w:val="0"/>
          <w:numId w:val="49"/>
        </w:numPr>
        <w:spacing w:after="0" w:line="240" w:lineRule="auto"/>
        <w:textAlignment w:val="baseline"/>
        <w:rPr>
          <w:rFonts w:ascii="Courier New" w:eastAsia="Times New Roman" w:hAnsi="Courier New" w:cs="Courier New"/>
          <w:color w:val="000000"/>
        </w:rPr>
      </w:pPr>
      <w:r w:rsidRPr="002A3249">
        <w:rPr>
          <w:rFonts w:ascii="Courier New" w:eastAsia="Times New Roman" w:hAnsi="Courier New" w:cs="Courier New"/>
          <w:color w:val="000000"/>
        </w:rPr>
        <w:t>Observe basic user’s post</w:t>
      </w:r>
    </w:p>
    <w:p w14:paraId="20E83A6B" w14:textId="77777777" w:rsidR="00796B3E" w:rsidRPr="002A3249" w:rsidRDefault="00796B3E" w:rsidP="00796B3E">
      <w:pPr>
        <w:numPr>
          <w:ilvl w:val="0"/>
          <w:numId w:val="49"/>
        </w:numPr>
        <w:spacing w:after="0" w:line="240" w:lineRule="auto"/>
        <w:textAlignment w:val="baseline"/>
        <w:rPr>
          <w:rFonts w:ascii="Courier New" w:eastAsia="Times New Roman" w:hAnsi="Courier New" w:cs="Courier New"/>
          <w:color w:val="000000"/>
        </w:rPr>
      </w:pPr>
      <w:r w:rsidRPr="002A3249">
        <w:rPr>
          <w:rFonts w:ascii="Courier New" w:eastAsia="Times New Roman" w:hAnsi="Courier New" w:cs="Courier New"/>
          <w:color w:val="000000"/>
        </w:rPr>
        <w:t>Return to home page</w:t>
      </w:r>
    </w:p>
    <w:p w14:paraId="0815E13C" w14:textId="77777777" w:rsidR="00796B3E" w:rsidRPr="002A3249" w:rsidRDefault="00796B3E" w:rsidP="00796B3E">
      <w:pPr>
        <w:numPr>
          <w:ilvl w:val="0"/>
          <w:numId w:val="49"/>
        </w:numPr>
        <w:spacing w:after="0" w:line="240" w:lineRule="auto"/>
        <w:textAlignment w:val="baseline"/>
        <w:rPr>
          <w:rFonts w:ascii="Courier New" w:eastAsia="Times New Roman" w:hAnsi="Courier New" w:cs="Courier New"/>
          <w:color w:val="000000"/>
        </w:rPr>
      </w:pPr>
      <w:r w:rsidRPr="002A3249">
        <w:rPr>
          <w:rFonts w:ascii="Courier New" w:eastAsia="Times New Roman" w:hAnsi="Courier New" w:cs="Courier New"/>
          <w:color w:val="000000"/>
        </w:rPr>
        <w:t>Click edit button on either class</w:t>
      </w:r>
    </w:p>
    <w:p w14:paraId="4A6E5D6A" w14:textId="77777777" w:rsidR="00796B3E" w:rsidRPr="002A3249" w:rsidRDefault="00796B3E" w:rsidP="00796B3E">
      <w:pPr>
        <w:numPr>
          <w:ilvl w:val="0"/>
          <w:numId w:val="49"/>
        </w:numPr>
        <w:spacing w:after="0" w:line="240" w:lineRule="auto"/>
        <w:textAlignment w:val="baseline"/>
        <w:rPr>
          <w:rFonts w:ascii="Courier New" w:eastAsia="Times New Roman" w:hAnsi="Courier New" w:cs="Courier New"/>
          <w:color w:val="000000"/>
        </w:rPr>
      </w:pPr>
      <w:r w:rsidRPr="002A3249">
        <w:rPr>
          <w:rFonts w:ascii="Courier New" w:eastAsia="Times New Roman" w:hAnsi="Courier New" w:cs="Courier New"/>
          <w:color w:val="000000"/>
        </w:rPr>
        <w:t>Click delete</w:t>
      </w:r>
    </w:p>
    <w:p w14:paraId="07028234" w14:textId="77777777" w:rsidR="00796B3E" w:rsidRPr="002A3249" w:rsidRDefault="00796B3E" w:rsidP="00796B3E">
      <w:pPr>
        <w:numPr>
          <w:ilvl w:val="0"/>
          <w:numId w:val="49"/>
        </w:numPr>
        <w:spacing w:after="0" w:line="240" w:lineRule="auto"/>
        <w:textAlignment w:val="baseline"/>
        <w:rPr>
          <w:rFonts w:ascii="Courier New" w:eastAsia="Times New Roman" w:hAnsi="Courier New" w:cs="Courier New"/>
          <w:color w:val="000000"/>
        </w:rPr>
      </w:pPr>
      <w:r w:rsidRPr="002A3249">
        <w:rPr>
          <w:rFonts w:ascii="Courier New" w:eastAsia="Times New Roman" w:hAnsi="Courier New" w:cs="Courier New"/>
          <w:color w:val="000000"/>
        </w:rPr>
        <w:t>Observe class is deleted</w:t>
      </w:r>
    </w:p>
    <w:p w14:paraId="0649BE70" w14:textId="77777777" w:rsidR="00796B3E" w:rsidRPr="002A3249" w:rsidRDefault="00796B3E" w:rsidP="00796B3E">
      <w:pPr>
        <w:numPr>
          <w:ilvl w:val="0"/>
          <w:numId w:val="49"/>
        </w:numPr>
        <w:spacing w:after="0" w:line="240" w:lineRule="auto"/>
        <w:textAlignment w:val="baseline"/>
        <w:rPr>
          <w:rFonts w:ascii="Courier New" w:eastAsia="Times New Roman" w:hAnsi="Courier New" w:cs="Courier New"/>
          <w:color w:val="000000"/>
        </w:rPr>
      </w:pPr>
      <w:r w:rsidRPr="002A3249">
        <w:rPr>
          <w:rFonts w:ascii="Courier New" w:eastAsia="Times New Roman" w:hAnsi="Courier New" w:cs="Courier New"/>
          <w:color w:val="000000"/>
        </w:rPr>
        <w:t>Click view forum button on the remaining class</w:t>
      </w:r>
    </w:p>
    <w:p w14:paraId="561B9558" w14:textId="77777777" w:rsidR="00796B3E" w:rsidRPr="002A3249" w:rsidRDefault="00796B3E" w:rsidP="00796B3E">
      <w:pPr>
        <w:numPr>
          <w:ilvl w:val="0"/>
          <w:numId w:val="49"/>
        </w:numPr>
        <w:spacing w:after="0" w:line="240" w:lineRule="auto"/>
        <w:textAlignment w:val="baseline"/>
        <w:rPr>
          <w:rFonts w:ascii="Courier New" w:eastAsia="Times New Roman" w:hAnsi="Courier New" w:cs="Courier New"/>
          <w:color w:val="000000"/>
        </w:rPr>
      </w:pPr>
      <w:r w:rsidRPr="002A3249">
        <w:rPr>
          <w:rFonts w:ascii="Courier New" w:eastAsia="Times New Roman" w:hAnsi="Courier New" w:cs="Courier New"/>
          <w:color w:val="000000"/>
        </w:rPr>
        <w:t>Comment on the user’s post</w:t>
      </w:r>
    </w:p>
    <w:p w14:paraId="7B3D35D2" w14:textId="77777777" w:rsidR="00796B3E" w:rsidRDefault="00796B3E" w:rsidP="00796B3E"/>
    <w:p w14:paraId="65C96D68" w14:textId="77777777" w:rsidR="00796B3E" w:rsidRPr="00865BC3" w:rsidRDefault="00796B3E" w:rsidP="00796B3E"/>
    <w:sectPr w:rsidR="00796B3E" w:rsidRPr="00865BC3" w:rsidSect="00495A75">
      <w:headerReference w:type="default" r:id="rId12"/>
      <w:footerReference w:type="default" r:id="rId13"/>
      <w:pgSz w:w="12240" w:h="15840"/>
      <w:pgMar w:top="720"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19863" w14:textId="77777777" w:rsidR="0099171B" w:rsidRDefault="0099171B" w:rsidP="00A779FA">
      <w:pPr>
        <w:spacing w:after="0" w:line="240" w:lineRule="auto"/>
      </w:pPr>
      <w:r>
        <w:separator/>
      </w:r>
    </w:p>
  </w:endnote>
  <w:endnote w:type="continuationSeparator" w:id="0">
    <w:p w14:paraId="7C6A67C6" w14:textId="77777777" w:rsidR="0099171B" w:rsidRDefault="0099171B" w:rsidP="00A77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65B91" w14:textId="28D8501B" w:rsidR="00A779FA" w:rsidRDefault="00A779FA" w:rsidP="00606EC6">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06EC6" w14:paraId="60D7B6BC" w14:textId="77777777" w:rsidTr="00606EC6">
      <w:tc>
        <w:tcPr>
          <w:tcW w:w="5395" w:type="dxa"/>
        </w:tcPr>
        <w:p w14:paraId="6DA771C8" w14:textId="4160C82C" w:rsidR="00606EC6" w:rsidRDefault="00606EC6">
          <w:pPr>
            <w:pStyle w:val="Footer"/>
          </w:pPr>
          <w:r>
            <w:t>ICS 325 – 02: Internet Application Development</w:t>
          </w:r>
        </w:p>
      </w:tc>
      <w:tc>
        <w:tcPr>
          <w:tcW w:w="5395" w:type="dxa"/>
        </w:tcPr>
        <w:sdt>
          <w:sdtPr>
            <w:id w:val="-1421403323"/>
            <w:docPartObj>
              <w:docPartGallery w:val="Page Numbers (Bottom of Page)"/>
              <w:docPartUnique/>
            </w:docPartObj>
          </w:sdtPr>
          <w:sdtEndPr>
            <w:rPr>
              <w:noProof/>
            </w:rPr>
          </w:sdtEndPr>
          <w:sdtContent>
            <w:p w14:paraId="4BC5082E" w14:textId="754C2043" w:rsidR="00606EC6" w:rsidRDefault="00606EC6" w:rsidP="00606EC6">
              <w:pPr>
                <w:pStyle w:val="Footer"/>
                <w:jc w:val="right"/>
                <w:rPr>
                  <w:noProof/>
                </w:rPr>
              </w:pPr>
              <w:r>
                <w:t xml:space="preserve">Page </w:t>
              </w:r>
              <w:r>
                <w:fldChar w:fldCharType="begin"/>
              </w:r>
              <w:r>
                <w:instrText xml:space="preserve"> PAGE   \* MERGEFORMAT </w:instrText>
              </w:r>
              <w:r>
                <w:fldChar w:fldCharType="separate"/>
              </w:r>
              <w:r>
                <w:t>1</w:t>
              </w:r>
              <w:r>
                <w:rPr>
                  <w:noProof/>
                </w:rPr>
                <w:fldChar w:fldCharType="end"/>
              </w:r>
            </w:p>
          </w:sdtContent>
        </w:sdt>
      </w:tc>
    </w:tr>
  </w:tbl>
  <w:p w14:paraId="5956DD69" w14:textId="77777777" w:rsidR="00A779FA" w:rsidRDefault="00A77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414F5" w14:textId="77777777" w:rsidR="0099171B" w:rsidRDefault="0099171B" w:rsidP="00A779FA">
      <w:pPr>
        <w:spacing w:after="0" w:line="240" w:lineRule="auto"/>
      </w:pPr>
      <w:r>
        <w:separator/>
      </w:r>
    </w:p>
  </w:footnote>
  <w:footnote w:type="continuationSeparator" w:id="0">
    <w:p w14:paraId="2348E440" w14:textId="77777777" w:rsidR="0099171B" w:rsidRDefault="0099171B" w:rsidP="00A77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hemeFill="accent1" w:themeFillShade="80"/>
      <w:tblCellMar>
        <w:top w:w="144" w:type="dxa"/>
        <w:left w:w="144" w:type="dxa"/>
        <w:bottom w:w="144" w:type="dxa"/>
        <w:right w:w="144" w:type="dxa"/>
      </w:tblCellMar>
      <w:tblLook w:val="04A0" w:firstRow="1" w:lastRow="0" w:firstColumn="1" w:lastColumn="0" w:noHBand="0" w:noVBand="1"/>
    </w:tblPr>
    <w:tblGrid>
      <w:gridCol w:w="3348"/>
      <w:gridCol w:w="7632"/>
    </w:tblGrid>
    <w:tr w:rsidR="00253669" w:rsidRPr="00A779FA" w14:paraId="6021949A" w14:textId="77777777" w:rsidTr="00495A75">
      <w:tc>
        <w:tcPr>
          <w:tcW w:w="3348" w:type="dxa"/>
          <w:shd w:val="clear" w:color="auto" w:fill="244061" w:themeFill="accent1" w:themeFillShade="80"/>
        </w:tcPr>
        <w:p w14:paraId="1CF95E4E" w14:textId="77777777" w:rsidR="00253669" w:rsidRPr="00A779FA" w:rsidRDefault="00253669" w:rsidP="00253669">
          <w:pPr>
            <w:pStyle w:val="Header"/>
            <w:rPr>
              <w:rFonts w:ascii="Times New Roman" w:hAnsi="Times New Roman" w:cs="Times New Roman"/>
            </w:rPr>
          </w:pPr>
          <w:r>
            <w:rPr>
              <w:rFonts w:ascii="Times New Roman" w:hAnsi="Times New Roman" w:cs="Times New Roman"/>
              <w:noProof/>
            </w:rPr>
            <w:drawing>
              <wp:inline distT="0" distB="0" distL="0" distR="0" wp14:anchorId="034EC917" wp14:editId="0085357A">
                <wp:extent cx="1941041" cy="455295"/>
                <wp:effectExtent l="0" t="0" r="2540" b="1905"/>
                <wp:docPr id="321" name="Picture 3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troLogo.png"/>
                        <pic:cNvPicPr/>
                      </pic:nvPicPr>
                      <pic:blipFill>
                        <a:blip r:embed="rId1">
                          <a:extLst>
                            <a:ext uri="{28A0092B-C50C-407E-A947-70E740481C1C}">
                              <a14:useLocalDpi xmlns:a14="http://schemas.microsoft.com/office/drawing/2010/main" val="0"/>
                            </a:ext>
                          </a:extLst>
                        </a:blip>
                        <a:stretch>
                          <a:fillRect/>
                        </a:stretch>
                      </pic:blipFill>
                      <pic:spPr>
                        <a:xfrm>
                          <a:off x="0" y="0"/>
                          <a:ext cx="2117067" cy="496584"/>
                        </a:xfrm>
                        <a:prstGeom prst="rect">
                          <a:avLst/>
                        </a:prstGeom>
                      </pic:spPr>
                    </pic:pic>
                  </a:graphicData>
                </a:graphic>
              </wp:inline>
            </w:drawing>
          </w:r>
        </w:p>
      </w:tc>
      <w:tc>
        <w:tcPr>
          <w:tcW w:w="7632" w:type="dxa"/>
          <w:shd w:val="clear" w:color="auto" w:fill="244061" w:themeFill="accent1" w:themeFillShade="80"/>
        </w:tcPr>
        <w:p w14:paraId="25A3A024" w14:textId="77777777" w:rsidR="00253669" w:rsidRDefault="00253669" w:rsidP="00253669">
          <w:pPr>
            <w:pStyle w:val="Header"/>
            <w:rPr>
              <w:rFonts w:ascii="Times New Roman" w:hAnsi="Times New Roman" w:cs="Times New Roman"/>
              <w:sz w:val="32"/>
              <w:szCs w:val="32"/>
            </w:rPr>
          </w:pPr>
          <w:r w:rsidRPr="00A779FA">
            <w:rPr>
              <w:rFonts w:ascii="Times New Roman" w:hAnsi="Times New Roman" w:cs="Times New Roman"/>
              <w:sz w:val="32"/>
              <w:szCs w:val="32"/>
            </w:rPr>
            <w:t>ICS 325</w:t>
          </w:r>
          <w:r>
            <w:rPr>
              <w:rFonts w:ascii="Times New Roman" w:hAnsi="Times New Roman" w:cs="Times New Roman"/>
              <w:sz w:val="32"/>
              <w:szCs w:val="32"/>
            </w:rPr>
            <w:t xml:space="preserve">-02: </w:t>
          </w:r>
          <w:r w:rsidRPr="00A779FA">
            <w:rPr>
              <w:rFonts w:ascii="Times New Roman" w:hAnsi="Times New Roman" w:cs="Times New Roman"/>
              <w:sz w:val="32"/>
              <w:szCs w:val="32"/>
            </w:rPr>
            <w:t xml:space="preserve">Internet Application </w:t>
          </w:r>
          <w:r>
            <w:rPr>
              <w:rFonts w:ascii="Times New Roman" w:hAnsi="Times New Roman" w:cs="Times New Roman"/>
              <w:sz w:val="32"/>
              <w:szCs w:val="32"/>
            </w:rPr>
            <w:t>D</w:t>
          </w:r>
          <w:r w:rsidRPr="00A779FA">
            <w:rPr>
              <w:rFonts w:ascii="Times New Roman" w:hAnsi="Times New Roman" w:cs="Times New Roman"/>
              <w:sz w:val="32"/>
              <w:szCs w:val="32"/>
            </w:rPr>
            <w:t>evelopment</w:t>
          </w:r>
        </w:p>
        <w:p w14:paraId="11435BB3" w14:textId="55EEFBF5" w:rsidR="00253669" w:rsidRPr="00A779FA" w:rsidRDefault="007C16C9" w:rsidP="00253669">
          <w:pPr>
            <w:pStyle w:val="Header"/>
            <w:ind w:right="-105"/>
            <w:rPr>
              <w:rFonts w:ascii="Times New Roman" w:hAnsi="Times New Roman" w:cs="Times New Roman"/>
              <w:sz w:val="32"/>
              <w:szCs w:val="32"/>
            </w:rPr>
          </w:pPr>
          <w:r>
            <w:rPr>
              <w:rFonts w:ascii="Times New Roman" w:hAnsi="Times New Roman" w:cs="Times New Roman"/>
              <w:sz w:val="32"/>
              <w:szCs w:val="32"/>
            </w:rPr>
            <w:t>Instructor: Kenji Vue</w:t>
          </w:r>
        </w:p>
      </w:tc>
    </w:tr>
  </w:tbl>
  <w:p w14:paraId="04023E61" w14:textId="77777777" w:rsidR="00A779FA" w:rsidRDefault="00A779FA" w:rsidP="00253669">
    <w:pPr>
      <w:pStyle w:val="Header"/>
      <w:shd w:val="clear" w:color="auto" w:fill="FFFFFF" w:themeFill="background1"/>
      <w:ind w:righ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416A4"/>
    <w:multiLevelType w:val="hybridMultilevel"/>
    <w:tmpl w:val="7416E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C122B"/>
    <w:multiLevelType w:val="hybridMultilevel"/>
    <w:tmpl w:val="7F1E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B04A2"/>
    <w:multiLevelType w:val="multilevel"/>
    <w:tmpl w:val="E216EA3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996A3F"/>
    <w:multiLevelType w:val="hybridMultilevel"/>
    <w:tmpl w:val="6D28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36452"/>
    <w:multiLevelType w:val="hybridMultilevel"/>
    <w:tmpl w:val="DED4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63F8C"/>
    <w:multiLevelType w:val="multilevel"/>
    <w:tmpl w:val="1B7CB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5F7EC5"/>
    <w:multiLevelType w:val="hybridMultilevel"/>
    <w:tmpl w:val="4D123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139FA"/>
    <w:multiLevelType w:val="hybridMultilevel"/>
    <w:tmpl w:val="B260B7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17252817"/>
    <w:multiLevelType w:val="hybridMultilevel"/>
    <w:tmpl w:val="FEE6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71C73"/>
    <w:multiLevelType w:val="multilevel"/>
    <w:tmpl w:val="512A1D70"/>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19C71E81"/>
    <w:multiLevelType w:val="hybridMultilevel"/>
    <w:tmpl w:val="E08ABF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28C13C3"/>
    <w:multiLevelType w:val="hybridMultilevel"/>
    <w:tmpl w:val="3732E438"/>
    <w:lvl w:ilvl="0" w:tplc="7E6A30CE">
      <w:start w:val="1"/>
      <w:numFmt w:val="decimal"/>
      <w:lvlText w:val="%1."/>
      <w:lvlJc w:val="left"/>
      <w:pPr>
        <w:ind w:left="360" w:hanging="360"/>
      </w:pPr>
      <w:rPr>
        <w:rFonts w:asciiTheme="minorHAnsi" w:eastAsiaTheme="minorEastAsia"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E61B9D"/>
    <w:multiLevelType w:val="hybridMultilevel"/>
    <w:tmpl w:val="2DD2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C51A1"/>
    <w:multiLevelType w:val="hybridMultilevel"/>
    <w:tmpl w:val="9D4CED1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4441BE"/>
    <w:multiLevelType w:val="hybridMultilevel"/>
    <w:tmpl w:val="BE381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218F2"/>
    <w:multiLevelType w:val="hybridMultilevel"/>
    <w:tmpl w:val="58CC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A1C12"/>
    <w:multiLevelType w:val="multilevel"/>
    <w:tmpl w:val="6A3ABA82"/>
    <w:lvl w:ilvl="0">
      <w:start w:val="1"/>
      <w:numFmt w:val="decimal"/>
      <w:lvlText w:val="%1."/>
      <w:lvlJc w:val="left"/>
      <w:pPr>
        <w:ind w:left="720" w:hanging="360"/>
      </w:pPr>
      <w:rPr>
        <w:rFonts w:asciiTheme="minorHAnsi" w:eastAsiaTheme="minorEastAsia"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C70B97"/>
    <w:multiLevelType w:val="hybridMultilevel"/>
    <w:tmpl w:val="BFEA0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A4E5D"/>
    <w:multiLevelType w:val="hybridMultilevel"/>
    <w:tmpl w:val="1578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655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1F75C9C"/>
    <w:multiLevelType w:val="hybridMultilevel"/>
    <w:tmpl w:val="FB20A4A8"/>
    <w:lvl w:ilvl="0" w:tplc="9F8081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4970DA"/>
    <w:multiLevelType w:val="hybridMultilevel"/>
    <w:tmpl w:val="80AE1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9740ED"/>
    <w:multiLevelType w:val="multilevel"/>
    <w:tmpl w:val="1DDE1A94"/>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8E7955"/>
    <w:multiLevelType w:val="multilevel"/>
    <w:tmpl w:val="05CE1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7E7E4D"/>
    <w:multiLevelType w:val="hybridMultilevel"/>
    <w:tmpl w:val="74CAD71C"/>
    <w:lvl w:ilvl="0" w:tplc="6CD4721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32CE6"/>
    <w:multiLevelType w:val="hybridMultilevel"/>
    <w:tmpl w:val="5A9CA8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2402CE4"/>
    <w:multiLevelType w:val="hybridMultilevel"/>
    <w:tmpl w:val="C64A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115ED0"/>
    <w:multiLevelType w:val="multilevel"/>
    <w:tmpl w:val="3C560CCA"/>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5381FEE"/>
    <w:multiLevelType w:val="multilevel"/>
    <w:tmpl w:val="0EA410E4"/>
    <w:lvl w:ilvl="0">
      <w:start w:val="1"/>
      <w:numFmt w:val="decimal"/>
      <w:lvlText w:val="%1."/>
      <w:lvlJc w:val="left"/>
      <w:pPr>
        <w:ind w:left="720" w:hanging="360"/>
      </w:pPr>
      <w:rPr>
        <w:rFonts w:asciiTheme="minorHAnsi" w:eastAsiaTheme="minorEastAsia"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8AB6544"/>
    <w:multiLevelType w:val="hybridMultilevel"/>
    <w:tmpl w:val="6F3C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36D68"/>
    <w:multiLevelType w:val="multilevel"/>
    <w:tmpl w:val="EE9A1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CA66D6"/>
    <w:multiLevelType w:val="multilevel"/>
    <w:tmpl w:val="FD6A6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EA52B7"/>
    <w:multiLevelType w:val="multilevel"/>
    <w:tmpl w:val="DD581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E815FE"/>
    <w:multiLevelType w:val="hybridMultilevel"/>
    <w:tmpl w:val="B700E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54D7D78"/>
    <w:multiLevelType w:val="hybridMultilevel"/>
    <w:tmpl w:val="5038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A1691F"/>
    <w:multiLevelType w:val="hybridMultilevel"/>
    <w:tmpl w:val="456A40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C06680C"/>
    <w:multiLevelType w:val="hybridMultilevel"/>
    <w:tmpl w:val="C23C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45F7F"/>
    <w:multiLevelType w:val="hybridMultilevel"/>
    <w:tmpl w:val="8CBC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A37DB5"/>
    <w:multiLevelType w:val="hybridMultilevel"/>
    <w:tmpl w:val="C1CC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744FEC"/>
    <w:multiLevelType w:val="hybridMultilevel"/>
    <w:tmpl w:val="3D20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DE12FB"/>
    <w:multiLevelType w:val="hybridMultilevel"/>
    <w:tmpl w:val="C4F2F1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F6C5F9E"/>
    <w:multiLevelType w:val="hybridMultilevel"/>
    <w:tmpl w:val="EF04EF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47A4F99"/>
    <w:multiLevelType w:val="hybridMultilevel"/>
    <w:tmpl w:val="D5B294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C751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5DD5EA2"/>
    <w:multiLevelType w:val="hybridMultilevel"/>
    <w:tmpl w:val="6936C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304EA8"/>
    <w:multiLevelType w:val="hybridMultilevel"/>
    <w:tmpl w:val="8EDE5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AA3A54"/>
    <w:multiLevelType w:val="hybridMultilevel"/>
    <w:tmpl w:val="AA44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7338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D09123D"/>
    <w:multiLevelType w:val="hybridMultilevel"/>
    <w:tmpl w:val="B62EA2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29"/>
  </w:num>
  <w:num w:numId="3">
    <w:abstractNumId w:val="38"/>
  </w:num>
  <w:num w:numId="4">
    <w:abstractNumId w:val="8"/>
  </w:num>
  <w:num w:numId="5">
    <w:abstractNumId w:val="7"/>
  </w:num>
  <w:num w:numId="6">
    <w:abstractNumId w:val="3"/>
  </w:num>
  <w:num w:numId="7">
    <w:abstractNumId w:val="1"/>
  </w:num>
  <w:num w:numId="8">
    <w:abstractNumId w:val="15"/>
  </w:num>
  <w:num w:numId="9">
    <w:abstractNumId w:val="46"/>
  </w:num>
  <w:num w:numId="10">
    <w:abstractNumId w:val="36"/>
  </w:num>
  <w:num w:numId="11">
    <w:abstractNumId w:val="18"/>
  </w:num>
  <w:num w:numId="12">
    <w:abstractNumId w:val="12"/>
  </w:num>
  <w:num w:numId="13">
    <w:abstractNumId w:val="31"/>
  </w:num>
  <w:num w:numId="14">
    <w:abstractNumId w:val="39"/>
  </w:num>
  <w:num w:numId="15">
    <w:abstractNumId w:val="26"/>
  </w:num>
  <w:num w:numId="16">
    <w:abstractNumId w:val="24"/>
  </w:num>
  <w:num w:numId="17">
    <w:abstractNumId w:val="44"/>
  </w:num>
  <w:num w:numId="18">
    <w:abstractNumId w:val="11"/>
  </w:num>
  <w:num w:numId="19">
    <w:abstractNumId w:val="9"/>
  </w:num>
  <w:num w:numId="20">
    <w:abstractNumId w:val="21"/>
  </w:num>
  <w:num w:numId="21">
    <w:abstractNumId w:val="6"/>
  </w:num>
  <w:num w:numId="22">
    <w:abstractNumId w:val="19"/>
  </w:num>
  <w:num w:numId="23">
    <w:abstractNumId w:val="22"/>
  </w:num>
  <w:num w:numId="24">
    <w:abstractNumId w:val="27"/>
  </w:num>
  <w:num w:numId="25">
    <w:abstractNumId w:val="43"/>
  </w:num>
  <w:num w:numId="26">
    <w:abstractNumId w:val="47"/>
  </w:num>
  <w:num w:numId="27">
    <w:abstractNumId w:val="2"/>
  </w:num>
  <w:num w:numId="28">
    <w:abstractNumId w:val="45"/>
  </w:num>
  <w:num w:numId="29">
    <w:abstractNumId w:val="42"/>
  </w:num>
  <w:num w:numId="30">
    <w:abstractNumId w:val="17"/>
  </w:num>
  <w:num w:numId="31">
    <w:abstractNumId w:val="13"/>
  </w:num>
  <w:num w:numId="32">
    <w:abstractNumId w:val="16"/>
  </w:num>
  <w:num w:numId="33">
    <w:abstractNumId w:val="28"/>
  </w:num>
  <w:num w:numId="34">
    <w:abstractNumId w:val="14"/>
  </w:num>
  <w:num w:numId="35">
    <w:abstractNumId w:val="33"/>
  </w:num>
  <w:num w:numId="36">
    <w:abstractNumId w:val="0"/>
  </w:num>
  <w:num w:numId="37">
    <w:abstractNumId w:val="20"/>
  </w:num>
  <w:num w:numId="38">
    <w:abstractNumId w:val="37"/>
  </w:num>
  <w:num w:numId="39">
    <w:abstractNumId w:val="34"/>
  </w:num>
  <w:num w:numId="40">
    <w:abstractNumId w:val="41"/>
  </w:num>
  <w:num w:numId="41">
    <w:abstractNumId w:val="40"/>
  </w:num>
  <w:num w:numId="42">
    <w:abstractNumId w:val="25"/>
  </w:num>
  <w:num w:numId="43">
    <w:abstractNumId w:val="35"/>
  </w:num>
  <w:num w:numId="44">
    <w:abstractNumId w:val="10"/>
  </w:num>
  <w:num w:numId="45">
    <w:abstractNumId w:val="48"/>
  </w:num>
  <w:num w:numId="46">
    <w:abstractNumId w:val="32"/>
  </w:num>
  <w:num w:numId="47">
    <w:abstractNumId w:val="23"/>
  </w:num>
  <w:num w:numId="48">
    <w:abstractNumId w:val="30"/>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9FA"/>
    <w:rsid w:val="00000491"/>
    <w:rsid w:val="0000170B"/>
    <w:rsid w:val="00003870"/>
    <w:rsid w:val="00003964"/>
    <w:rsid w:val="00004C95"/>
    <w:rsid w:val="000073BB"/>
    <w:rsid w:val="00007EE9"/>
    <w:rsid w:val="0001389A"/>
    <w:rsid w:val="00014898"/>
    <w:rsid w:val="00015C80"/>
    <w:rsid w:val="00015D60"/>
    <w:rsid w:val="00015F1F"/>
    <w:rsid w:val="0001621F"/>
    <w:rsid w:val="000174F7"/>
    <w:rsid w:val="0002283E"/>
    <w:rsid w:val="00022D30"/>
    <w:rsid w:val="00023181"/>
    <w:rsid w:val="000239B8"/>
    <w:rsid w:val="00026B40"/>
    <w:rsid w:val="00027D41"/>
    <w:rsid w:val="00031E77"/>
    <w:rsid w:val="0003472D"/>
    <w:rsid w:val="00034E41"/>
    <w:rsid w:val="00035723"/>
    <w:rsid w:val="00037E8E"/>
    <w:rsid w:val="0004155D"/>
    <w:rsid w:val="00042B50"/>
    <w:rsid w:val="00044B54"/>
    <w:rsid w:val="00044EE3"/>
    <w:rsid w:val="00047EF1"/>
    <w:rsid w:val="000507E1"/>
    <w:rsid w:val="000570FC"/>
    <w:rsid w:val="00057476"/>
    <w:rsid w:val="00061219"/>
    <w:rsid w:val="00061477"/>
    <w:rsid w:val="0006218F"/>
    <w:rsid w:val="00063061"/>
    <w:rsid w:val="00063283"/>
    <w:rsid w:val="000635F6"/>
    <w:rsid w:val="000652A6"/>
    <w:rsid w:val="000671CA"/>
    <w:rsid w:val="000672A3"/>
    <w:rsid w:val="00072DB6"/>
    <w:rsid w:val="000740A5"/>
    <w:rsid w:val="0007434C"/>
    <w:rsid w:val="000759C2"/>
    <w:rsid w:val="00076504"/>
    <w:rsid w:val="00076AC0"/>
    <w:rsid w:val="00081255"/>
    <w:rsid w:val="0008330D"/>
    <w:rsid w:val="00084071"/>
    <w:rsid w:val="0008572E"/>
    <w:rsid w:val="00085A44"/>
    <w:rsid w:val="00087B32"/>
    <w:rsid w:val="00094805"/>
    <w:rsid w:val="00095735"/>
    <w:rsid w:val="000975CA"/>
    <w:rsid w:val="000976E9"/>
    <w:rsid w:val="000A2147"/>
    <w:rsid w:val="000A215C"/>
    <w:rsid w:val="000A2903"/>
    <w:rsid w:val="000A3267"/>
    <w:rsid w:val="000A34D7"/>
    <w:rsid w:val="000A4298"/>
    <w:rsid w:val="000B25A3"/>
    <w:rsid w:val="000B2E73"/>
    <w:rsid w:val="000B3A0A"/>
    <w:rsid w:val="000B5F5E"/>
    <w:rsid w:val="000C0071"/>
    <w:rsid w:val="000C06E5"/>
    <w:rsid w:val="000C0CC4"/>
    <w:rsid w:val="000C160E"/>
    <w:rsid w:val="000C173E"/>
    <w:rsid w:val="000C2573"/>
    <w:rsid w:val="000C38CD"/>
    <w:rsid w:val="000C3BED"/>
    <w:rsid w:val="000C435E"/>
    <w:rsid w:val="000C4B57"/>
    <w:rsid w:val="000C5940"/>
    <w:rsid w:val="000C6E69"/>
    <w:rsid w:val="000D3CFF"/>
    <w:rsid w:val="000D4EF0"/>
    <w:rsid w:val="000D4FB0"/>
    <w:rsid w:val="000D5180"/>
    <w:rsid w:val="000D5268"/>
    <w:rsid w:val="000D7B35"/>
    <w:rsid w:val="000E4F99"/>
    <w:rsid w:val="000E5658"/>
    <w:rsid w:val="000E6B7E"/>
    <w:rsid w:val="000E79E9"/>
    <w:rsid w:val="000E7B41"/>
    <w:rsid w:val="000F297C"/>
    <w:rsid w:val="000F2C99"/>
    <w:rsid w:val="000F36B0"/>
    <w:rsid w:val="000F5017"/>
    <w:rsid w:val="000F734B"/>
    <w:rsid w:val="00101BC6"/>
    <w:rsid w:val="00102833"/>
    <w:rsid w:val="00103CD8"/>
    <w:rsid w:val="00103F26"/>
    <w:rsid w:val="001058F4"/>
    <w:rsid w:val="001059A9"/>
    <w:rsid w:val="001062D5"/>
    <w:rsid w:val="00107087"/>
    <w:rsid w:val="00107196"/>
    <w:rsid w:val="001078F0"/>
    <w:rsid w:val="00110DAC"/>
    <w:rsid w:val="00110DC2"/>
    <w:rsid w:val="0011302C"/>
    <w:rsid w:val="001130B9"/>
    <w:rsid w:val="0011347A"/>
    <w:rsid w:val="001149F0"/>
    <w:rsid w:val="00114A83"/>
    <w:rsid w:val="0012109E"/>
    <w:rsid w:val="0012113C"/>
    <w:rsid w:val="00121972"/>
    <w:rsid w:val="00123398"/>
    <w:rsid w:val="001233AA"/>
    <w:rsid w:val="00127FD5"/>
    <w:rsid w:val="00132E7C"/>
    <w:rsid w:val="00136421"/>
    <w:rsid w:val="001375C1"/>
    <w:rsid w:val="001415F9"/>
    <w:rsid w:val="00142B6A"/>
    <w:rsid w:val="00142CB0"/>
    <w:rsid w:val="00146D74"/>
    <w:rsid w:val="00147A51"/>
    <w:rsid w:val="00154DD3"/>
    <w:rsid w:val="00154FA6"/>
    <w:rsid w:val="00156E10"/>
    <w:rsid w:val="0016158D"/>
    <w:rsid w:val="001672A5"/>
    <w:rsid w:val="0017023E"/>
    <w:rsid w:val="00171285"/>
    <w:rsid w:val="0017142E"/>
    <w:rsid w:val="00172FE4"/>
    <w:rsid w:val="00173BFC"/>
    <w:rsid w:val="00177316"/>
    <w:rsid w:val="00181F2A"/>
    <w:rsid w:val="0018270D"/>
    <w:rsid w:val="00182B60"/>
    <w:rsid w:val="00183218"/>
    <w:rsid w:val="00183D36"/>
    <w:rsid w:val="00191EFC"/>
    <w:rsid w:val="00192BA6"/>
    <w:rsid w:val="00192C4E"/>
    <w:rsid w:val="00193093"/>
    <w:rsid w:val="001933D0"/>
    <w:rsid w:val="001934C1"/>
    <w:rsid w:val="00194774"/>
    <w:rsid w:val="00196339"/>
    <w:rsid w:val="0019767D"/>
    <w:rsid w:val="001A0D96"/>
    <w:rsid w:val="001A1FFE"/>
    <w:rsid w:val="001A32F3"/>
    <w:rsid w:val="001A385A"/>
    <w:rsid w:val="001A5917"/>
    <w:rsid w:val="001A6312"/>
    <w:rsid w:val="001A6B3A"/>
    <w:rsid w:val="001A6D3D"/>
    <w:rsid w:val="001A7E1A"/>
    <w:rsid w:val="001B0079"/>
    <w:rsid w:val="001B49D1"/>
    <w:rsid w:val="001B6111"/>
    <w:rsid w:val="001C328B"/>
    <w:rsid w:val="001C3738"/>
    <w:rsid w:val="001C5186"/>
    <w:rsid w:val="001C67FF"/>
    <w:rsid w:val="001C6CBD"/>
    <w:rsid w:val="001C7197"/>
    <w:rsid w:val="001C7E75"/>
    <w:rsid w:val="001D3115"/>
    <w:rsid w:val="001D3C9B"/>
    <w:rsid w:val="001D5492"/>
    <w:rsid w:val="001D5E6A"/>
    <w:rsid w:val="001E1F50"/>
    <w:rsid w:val="001E2392"/>
    <w:rsid w:val="001E2B87"/>
    <w:rsid w:val="001E3B09"/>
    <w:rsid w:val="001E5528"/>
    <w:rsid w:val="001E6576"/>
    <w:rsid w:val="001E7969"/>
    <w:rsid w:val="001E7ECE"/>
    <w:rsid w:val="001F0A42"/>
    <w:rsid w:val="001F0ECE"/>
    <w:rsid w:val="001F1314"/>
    <w:rsid w:val="001F2963"/>
    <w:rsid w:val="001F32D9"/>
    <w:rsid w:val="001F451B"/>
    <w:rsid w:val="002000A5"/>
    <w:rsid w:val="00201005"/>
    <w:rsid w:val="002011C9"/>
    <w:rsid w:val="00201BDD"/>
    <w:rsid w:val="002026CE"/>
    <w:rsid w:val="0020459F"/>
    <w:rsid w:val="00205C1E"/>
    <w:rsid w:val="00206854"/>
    <w:rsid w:val="00210B49"/>
    <w:rsid w:val="00210ED5"/>
    <w:rsid w:val="00213060"/>
    <w:rsid w:val="00215A66"/>
    <w:rsid w:val="00216B72"/>
    <w:rsid w:val="00222D33"/>
    <w:rsid w:val="00222FE6"/>
    <w:rsid w:val="002253B4"/>
    <w:rsid w:val="00225E6A"/>
    <w:rsid w:val="00226CAB"/>
    <w:rsid w:val="00227796"/>
    <w:rsid w:val="00230FE1"/>
    <w:rsid w:val="00232003"/>
    <w:rsid w:val="002323DF"/>
    <w:rsid w:val="00232435"/>
    <w:rsid w:val="00236CD6"/>
    <w:rsid w:val="002377C2"/>
    <w:rsid w:val="002416F7"/>
    <w:rsid w:val="00244DF3"/>
    <w:rsid w:val="00247732"/>
    <w:rsid w:val="00250827"/>
    <w:rsid w:val="002534FE"/>
    <w:rsid w:val="00253669"/>
    <w:rsid w:val="00253D1D"/>
    <w:rsid w:val="00254475"/>
    <w:rsid w:val="00255BCD"/>
    <w:rsid w:val="00260C70"/>
    <w:rsid w:val="00260DF3"/>
    <w:rsid w:val="0026262D"/>
    <w:rsid w:val="0026476B"/>
    <w:rsid w:val="00265128"/>
    <w:rsid w:val="00267B72"/>
    <w:rsid w:val="0027151B"/>
    <w:rsid w:val="00272341"/>
    <w:rsid w:val="00274F8A"/>
    <w:rsid w:val="00275C21"/>
    <w:rsid w:val="00275FA8"/>
    <w:rsid w:val="00276501"/>
    <w:rsid w:val="00276729"/>
    <w:rsid w:val="0027762D"/>
    <w:rsid w:val="00284435"/>
    <w:rsid w:val="00286315"/>
    <w:rsid w:val="00286E69"/>
    <w:rsid w:val="002871C9"/>
    <w:rsid w:val="002873D6"/>
    <w:rsid w:val="00287BF4"/>
    <w:rsid w:val="002903AF"/>
    <w:rsid w:val="00294605"/>
    <w:rsid w:val="002A2314"/>
    <w:rsid w:val="002A2DFE"/>
    <w:rsid w:val="002A336E"/>
    <w:rsid w:val="002A3B0A"/>
    <w:rsid w:val="002A3F9D"/>
    <w:rsid w:val="002A485C"/>
    <w:rsid w:val="002A5276"/>
    <w:rsid w:val="002A7829"/>
    <w:rsid w:val="002B2AC6"/>
    <w:rsid w:val="002B4031"/>
    <w:rsid w:val="002B5DE0"/>
    <w:rsid w:val="002C003E"/>
    <w:rsid w:val="002C0040"/>
    <w:rsid w:val="002C1250"/>
    <w:rsid w:val="002C466C"/>
    <w:rsid w:val="002C4DF6"/>
    <w:rsid w:val="002C5C58"/>
    <w:rsid w:val="002D0A8D"/>
    <w:rsid w:val="002D2342"/>
    <w:rsid w:val="002D2DF0"/>
    <w:rsid w:val="002D638E"/>
    <w:rsid w:val="002D6452"/>
    <w:rsid w:val="002D74F8"/>
    <w:rsid w:val="002E1A32"/>
    <w:rsid w:val="002E3C98"/>
    <w:rsid w:val="002E4186"/>
    <w:rsid w:val="002E5F62"/>
    <w:rsid w:val="002E6791"/>
    <w:rsid w:val="002F215F"/>
    <w:rsid w:val="002F2DC6"/>
    <w:rsid w:val="002F3747"/>
    <w:rsid w:val="002F3EA2"/>
    <w:rsid w:val="002F409E"/>
    <w:rsid w:val="002F4738"/>
    <w:rsid w:val="002F5584"/>
    <w:rsid w:val="002F5651"/>
    <w:rsid w:val="002F5F36"/>
    <w:rsid w:val="002F747B"/>
    <w:rsid w:val="0030073E"/>
    <w:rsid w:val="00303D34"/>
    <w:rsid w:val="00304079"/>
    <w:rsid w:val="00304111"/>
    <w:rsid w:val="00305A4A"/>
    <w:rsid w:val="00305D1A"/>
    <w:rsid w:val="00306480"/>
    <w:rsid w:val="00306BCA"/>
    <w:rsid w:val="00306FE5"/>
    <w:rsid w:val="003075B4"/>
    <w:rsid w:val="00307A5D"/>
    <w:rsid w:val="003113F9"/>
    <w:rsid w:val="003120F4"/>
    <w:rsid w:val="00314125"/>
    <w:rsid w:val="00315A95"/>
    <w:rsid w:val="00316095"/>
    <w:rsid w:val="00317BD8"/>
    <w:rsid w:val="00317E10"/>
    <w:rsid w:val="00320BDE"/>
    <w:rsid w:val="003230A2"/>
    <w:rsid w:val="00323F33"/>
    <w:rsid w:val="00325C57"/>
    <w:rsid w:val="0032614F"/>
    <w:rsid w:val="003266B2"/>
    <w:rsid w:val="00326F17"/>
    <w:rsid w:val="00327886"/>
    <w:rsid w:val="00330846"/>
    <w:rsid w:val="00331ACE"/>
    <w:rsid w:val="0033305D"/>
    <w:rsid w:val="00333446"/>
    <w:rsid w:val="00334902"/>
    <w:rsid w:val="00336030"/>
    <w:rsid w:val="003378E9"/>
    <w:rsid w:val="00337F9F"/>
    <w:rsid w:val="00340ACF"/>
    <w:rsid w:val="00342598"/>
    <w:rsid w:val="00344482"/>
    <w:rsid w:val="00344492"/>
    <w:rsid w:val="0035453E"/>
    <w:rsid w:val="00356200"/>
    <w:rsid w:val="00357853"/>
    <w:rsid w:val="00361D58"/>
    <w:rsid w:val="00361D6A"/>
    <w:rsid w:val="00365666"/>
    <w:rsid w:val="003672F0"/>
    <w:rsid w:val="00370F09"/>
    <w:rsid w:val="00372318"/>
    <w:rsid w:val="00373295"/>
    <w:rsid w:val="00375835"/>
    <w:rsid w:val="00376929"/>
    <w:rsid w:val="003801DB"/>
    <w:rsid w:val="0038120D"/>
    <w:rsid w:val="0038161E"/>
    <w:rsid w:val="00383DC0"/>
    <w:rsid w:val="00384807"/>
    <w:rsid w:val="00384F21"/>
    <w:rsid w:val="00386737"/>
    <w:rsid w:val="00394537"/>
    <w:rsid w:val="00394A02"/>
    <w:rsid w:val="00394B71"/>
    <w:rsid w:val="0039574E"/>
    <w:rsid w:val="0039633F"/>
    <w:rsid w:val="00396673"/>
    <w:rsid w:val="00396693"/>
    <w:rsid w:val="00396A57"/>
    <w:rsid w:val="003977D1"/>
    <w:rsid w:val="00397D61"/>
    <w:rsid w:val="003A1975"/>
    <w:rsid w:val="003A44F6"/>
    <w:rsid w:val="003A7446"/>
    <w:rsid w:val="003A7F6B"/>
    <w:rsid w:val="003B0029"/>
    <w:rsid w:val="003B058C"/>
    <w:rsid w:val="003B5204"/>
    <w:rsid w:val="003C18CF"/>
    <w:rsid w:val="003C1CF9"/>
    <w:rsid w:val="003C2AE3"/>
    <w:rsid w:val="003C7719"/>
    <w:rsid w:val="003D3A38"/>
    <w:rsid w:val="003D66DC"/>
    <w:rsid w:val="003E0F3C"/>
    <w:rsid w:val="003E1997"/>
    <w:rsid w:val="003E2535"/>
    <w:rsid w:val="003E3130"/>
    <w:rsid w:val="003E34DD"/>
    <w:rsid w:val="003E5BBD"/>
    <w:rsid w:val="003E720A"/>
    <w:rsid w:val="003F2403"/>
    <w:rsid w:val="003F36EB"/>
    <w:rsid w:val="003F39D6"/>
    <w:rsid w:val="0040349B"/>
    <w:rsid w:val="00404BF0"/>
    <w:rsid w:val="00406912"/>
    <w:rsid w:val="004116F0"/>
    <w:rsid w:val="00413A12"/>
    <w:rsid w:val="004141D7"/>
    <w:rsid w:val="00416B3C"/>
    <w:rsid w:val="00417309"/>
    <w:rsid w:val="004208FC"/>
    <w:rsid w:val="00424862"/>
    <w:rsid w:val="004253A8"/>
    <w:rsid w:val="00425F6A"/>
    <w:rsid w:val="0042606D"/>
    <w:rsid w:val="004263C6"/>
    <w:rsid w:val="00426917"/>
    <w:rsid w:val="004347A1"/>
    <w:rsid w:val="0043493A"/>
    <w:rsid w:val="00434A72"/>
    <w:rsid w:val="00435CF1"/>
    <w:rsid w:val="00437960"/>
    <w:rsid w:val="00442A89"/>
    <w:rsid w:val="0044526A"/>
    <w:rsid w:val="004477DE"/>
    <w:rsid w:val="00447EC4"/>
    <w:rsid w:val="00452003"/>
    <w:rsid w:val="00452566"/>
    <w:rsid w:val="00453CA6"/>
    <w:rsid w:val="00453D64"/>
    <w:rsid w:val="00456B6D"/>
    <w:rsid w:val="00457114"/>
    <w:rsid w:val="004601B0"/>
    <w:rsid w:val="00461649"/>
    <w:rsid w:val="00461C8E"/>
    <w:rsid w:val="00462038"/>
    <w:rsid w:val="00463803"/>
    <w:rsid w:val="004648C8"/>
    <w:rsid w:val="0047019F"/>
    <w:rsid w:val="00470429"/>
    <w:rsid w:val="004724E5"/>
    <w:rsid w:val="00472FE2"/>
    <w:rsid w:val="00475CE5"/>
    <w:rsid w:val="00475D40"/>
    <w:rsid w:val="0047763E"/>
    <w:rsid w:val="0048068E"/>
    <w:rsid w:val="00484A07"/>
    <w:rsid w:val="004858C7"/>
    <w:rsid w:val="00491BBE"/>
    <w:rsid w:val="00491C5F"/>
    <w:rsid w:val="00494673"/>
    <w:rsid w:val="00495A75"/>
    <w:rsid w:val="00495A7D"/>
    <w:rsid w:val="00495F63"/>
    <w:rsid w:val="0049676F"/>
    <w:rsid w:val="00497C47"/>
    <w:rsid w:val="004A247D"/>
    <w:rsid w:val="004A293E"/>
    <w:rsid w:val="004B0052"/>
    <w:rsid w:val="004B1D09"/>
    <w:rsid w:val="004B69D6"/>
    <w:rsid w:val="004C06D1"/>
    <w:rsid w:val="004C188A"/>
    <w:rsid w:val="004C1898"/>
    <w:rsid w:val="004C27D5"/>
    <w:rsid w:val="004C2DFE"/>
    <w:rsid w:val="004C5431"/>
    <w:rsid w:val="004C562D"/>
    <w:rsid w:val="004C594A"/>
    <w:rsid w:val="004C6822"/>
    <w:rsid w:val="004C76C0"/>
    <w:rsid w:val="004C7D30"/>
    <w:rsid w:val="004D09BA"/>
    <w:rsid w:val="004D0D37"/>
    <w:rsid w:val="004D1651"/>
    <w:rsid w:val="004D19F3"/>
    <w:rsid w:val="004D1C27"/>
    <w:rsid w:val="004D2457"/>
    <w:rsid w:val="004D47E3"/>
    <w:rsid w:val="004D66E9"/>
    <w:rsid w:val="004D6762"/>
    <w:rsid w:val="004D75C9"/>
    <w:rsid w:val="004E0815"/>
    <w:rsid w:val="004E0E00"/>
    <w:rsid w:val="004E16CC"/>
    <w:rsid w:val="004E6FE1"/>
    <w:rsid w:val="004E7565"/>
    <w:rsid w:val="004F0CE2"/>
    <w:rsid w:val="004F2C1F"/>
    <w:rsid w:val="004F66AB"/>
    <w:rsid w:val="00500388"/>
    <w:rsid w:val="00504839"/>
    <w:rsid w:val="0050491B"/>
    <w:rsid w:val="0050562B"/>
    <w:rsid w:val="00505E00"/>
    <w:rsid w:val="00506F7A"/>
    <w:rsid w:val="005109C9"/>
    <w:rsid w:val="00510C74"/>
    <w:rsid w:val="00511F85"/>
    <w:rsid w:val="0051446B"/>
    <w:rsid w:val="00520FB7"/>
    <w:rsid w:val="005225D1"/>
    <w:rsid w:val="00522DD8"/>
    <w:rsid w:val="00525831"/>
    <w:rsid w:val="0053022F"/>
    <w:rsid w:val="005355D0"/>
    <w:rsid w:val="00535A5B"/>
    <w:rsid w:val="00535F70"/>
    <w:rsid w:val="00540A62"/>
    <w:rsid w:val="0054219D"/>
    <w:rsid w:val="00542708"/>
    <w:rsid w:val="00542F35"/>
    <w:rsid w:val="00543E4B"/>
    <w:rsid w:val="00544806"/>
    <w:rsid w:val="00545696"/>
    <w:rsid w:val="0055150C"/>
    <w:rsid w:val="00551E35"/>
    <w:rsid w:val="0055571B"/>
    <w:rsid w:val="00556D0A"/>
    <w:rsid w:val="00557264"/>
    <w:rsid w:val="0056290D"/>
    <w:rsid w:val="00563930"/>
    <w:rsid w:val="00564082"/>
    <w:rsid w:val="00564317"/>
    <w:rsid w:val="00565579"/>
    <w:rsid w:val="005670B7"/>
    <w:rsid w:val="00574751"/>
    <w:rsid w:val="005750DA"/>
    <w:rsid w:val="00576F99"/>
    <w:rsid w:val="0057720D"/>
    <w:rsid w:val="005806A6"/>
    <w:rsid w:val="005817D8"/>
    <w:rsid w:val="00582D1D"/>
    <w:rsid w:val="00583773"/>
    <w:rsid w:val="00584B9B"/>
    <w:rsid w:val="005850A6"/>
    <w:rsid w:val="0058690C"/>
    <w:rsid w:val="00586F0F"/>
    <w:rsid w:val="00587E67"/>
    <w:rsid w:val="00590D7B"/>
    <w:rsid w:val="00594403"/>
    <w:rsid w:val="00596A6A"/>
    <w:rsid w:val="005A2A3E"/>
    <w:rsid w:val="005A2FBA"/>
    <w:rsid w:val="005A42A1"/>
    <w:rsid w:val="005A5FF3"/>
    <w:rsid w:val="005A6770"/>
    <w:rsid w:val="005B269D"/>
    <w:rsid w:val="005B37BC"/>
    <w:rsid w:val="005B3B85"/>
    <w:rsid w:val="005B3DBE"/>
    <w:rsid w:val="005B4D2D"/>
    <w:rsid w:val="005B607D"/>
    <w:rsid w:val="005C2A54"/>
    <w:rsid w:val="005C3B2F"/>
    <w:rsid w:val="005C414D"/>
    <w:rsid w:val="005C5087"/>
    <w:rsid w:val="005D1534"/>
    <w:rsid w:val="005E2946"/>
    <w:rsid w:val="005E6A38"/>
    <w:rsid w:val="005E6E21"/>
    <w:rsid w:val="005E7FBD"/>
    <w:rsid w:val="005F18F0"/>
    <w:rsid w:val="005F1DA0"/>
    <w:rsid w:val="005F4091"/>
    <w:rsid w:val="005F5D5A"/>
    <w:rsid w:val="005F6A3C"/>
    <w:rsid w:val="005F7770"/>
    <w:rsid w:val="006045DD"/>
    <w:rsid w:val="00604F93"/>
    <w:rsid w:val="00606D84"/>
    <w:rsid w:val="00606EC6"/>
    <w:rsid w:val="00610F4C"/>
    <w:rsid w:val="00612AF4"/>
    <w:rsid w:val="00612EE8"/>
    <w:rsid w:val="00613F81"/>
    <w:rsid w:val="00614011"/>
    <w:rsid w:val="006141F6"/>
    <w:rsid w:val="0062097B"/>
    <w:rsid w:val="00621810"/>
    <w:rsid w:val="0063220E"/>
    <w:rsid w:val="00632C05"/>
    <w:rsid w:val="006347BD"/>
    <w:rsid w:val="00634B61"/>
    <w:rsid w:val="0063549F"/>
    <w:rsid w:val="0063558A"/>
    <w:rsid w:val="006378FE"/>
    <w:rsid w:val="00640438"/>
    <w:rsid w:val="0064724C"/>
    <w:rsid w:val="006518C3"/>
    <w:rsid w:val="00651C84"/>
    <w:rsid w:val="0065493D"/>
    <w:rsid w:val="00654CC4"/>
    <w:rsid w:val="006560A1"/>
    <w:rsid w:val="00666032"/>
    <w:rsid w:val="00667E9A"/>
    <w:rsid w:val="006749F4"/>
    <w:rsid w:val="006764DA"/>
    <w:rsid w:val="0068082B"/>
    <w:rsid w:val="00681BD8"/>
    <w:rsid w:val="0068287E"/>
    <w:rsid w:val="00683936"/>
    <w:rsid w:val="0068652E"/>
    <w:rsid w:val="0068765E"/>
    <w:rsid w:val="00687CCC"/>
    <w:rsid w:val="006913B1"/>
    <w:rsid w:val="00691493"/>
    <w:rsid w:val="006918E9"/>
    <w:rsid w:val="00691C8D"/>
    <w:rsid w:val="00691F87"/>
    <w:rsid w:val="0069650D"/>
    <w:rsid w:val="006A29D7"/>
    <w:rsid w:val="006A58CE"/>
    <w:rsid w:val="006A64C3"/>
    <w:rsid w:val="006A66BF"/>
    <w:rsid w:val="006A722A"/>
    <w:rsid w:val="006A7D06"/>
    <w:rsid w:val="006B08DE"/>
    <w:rsid w:val="006B47DA"/>
    <w:rsid w:val="006B4C09"/>
    <w:rsid w:val="006C0476"/>
    <w:rsid w:val="006C0B32"/>
    <w:rsid w:val="006C18C9"/>
    <w:rsid w:val="006C2F66"/>
    <w:rsid w:val="006C3797"/>
    <w:rsid w:val="006C4FF4"/>
    <w:rsid w:val="006D046B"/>
    <w:rsid w:val="006D06AE"/>
    <w:rsid w:val="006D3D7A"/>
    <w:rsid w:val="006D49C3"/>
    <w:rsid w:val="006D566E"/>
    <w:rsid w:val="006E0122"/>
    <w:rsid w:val="006E02E4"/>
    <w:rsid w:val="006E0A5D"/>
    <w:rsid w:val="006E0E2A"/>
    <w:rsid w:val="006E297F"/>
    <w:rsid w:val="006E2BDD"/>
    <w:rsid w:val="006E4005"/>
    <w:rsid w:val="006E5E9E"/>
    <w:rsid w:val="006E6062"/>
    <w:rsid w:val="006E6FC5"/>
    <w:rsid w:val="006E72FB"/>
    <w:rsid w:val="006E7341"/>
    <w:rsid w:val="006F18A7"/>
    <w:rsid w:val="006F1BA5"/>
    <w:rsid w:val="006F3B74"/>
    <w:rsid w:val="006F64FB"/>
    <w:rsid w:val="006F6CFA"/>
    <w:rsid w:val="006F7323"/>
    <w:rsid w:val="007049BD"/>
    <w:rsid w:val="007075C5"/>
    <w:rsid w:val="00711C88"/>
    <w:rsid w:val="00713824"/>
    <w:rsid w:val="00714C59"/>
    <w:rsid w:val="007151B7"/>
    <w:rsid w:val="0071753C"/>
    <w:rsid w:val="007220B1"/>
    <w:rsid w:val="0072472B"/>
    <w:rsid w:val="00724B2C"/>
    <w:rsid w:val="00725203"/>
    <w:rsid w:val="00725534"/>
    <w:rsid w:val="007267DC"/>
    <w:rsid w:val="00727BCD"/>
    <w:rsid w:val="00733048"/>
    <w:rsid w:val="0073502F"/>
    <w:rsid w:val="0074137C"/>
    <w:rsid w:val="00741AAA"/>
    <w:rsid w:val="007427C4"/>
    <w:rsid w:val="00743B83"/>
    <w:rsid w:val="00744BC2"/>
    <w:rsid w:val="007470E5"/>
    <w:rsid w:val="00747FA7"/>
    <w:rsid w:val="0075297E"/>
    <w:rsid w:val="007532C8"/>
    <w:rsid w:val="00754138"/>
    <w:rsid w:val="00754B52"/>
    <w:rsid w:val="00755035"/>
    <w:rsid w:val="00755713"/>
    <w:rsid w:val="0075781F"/>
    <w:rsid w:val="00757A1C"/>
    <w:rsid w:val="00760656"/>
    <w:rsid w:val="0076161F"/>
    <w:rsid w:val="0076168A"/>
    <w:rsid w:val="007629AB"/>
    <w:rsid w:val="00764B70"/>
    <w:rsid w:val="00771348"/>
    <w:rsid w:val="00773274"/>
    <w:rsid w:val="0077423B"/>
    <w:rsid w:val="00776404"/>
    <w:rsid w:val="007833E5"/>
    <w:rsid w:val="00783973"/>
    <w:rsid w:val="00793E48"/>
    <w:rsid w:val="00794570"/>
    <w:rsid w:val="00794BE3"/>
    <w:rsid w:val="007966B3"/>
    <w:rsid w:val="00796B3E"/>
    <w:rsid w:val="007973C5"/>
    <w:rsid w:val="007A03D7"/>
    <w:rsid w:val="007A37FB"/>
    <w:rsid w:val="007A3C77"/>
    <w:rsid w:val="007A61A8"/>
    <w:rsid w:val="007A662E"/>
    <w:rsid w:val="007A74CC"/>
    <w:rsid w:val="007A7CE5"/>
    <w:rsid w:val="007B2507"/>
    <w:rsid w:val="007B37D1"/>
    <w:rsid w:val="007B3E57"/>
    <w:rsid w:val="007B4F79"/>
    <w:rsid w:val="007B5990"/>
    <w:rsid w:val="007B625C"/>
    <w:rsid w:val="007B6EB5"/>
    <w:rsid w:val="007B7341"/>
    <w:rsid w:val="007C16C1"/>
    <w:rsid w:val="007C16C9"/>
    <w:rsid w:val="007C27EB"/>
    <w:rsid w:val="007C2F56"/>
    <w:rsid w:val="007C43B2"/>
    <w:rsid w:val="007D1153"/>
    <w:rsid w:val="007D2013"/>
    <w:rsid w:val="007D3A2B"/>
    <w:rsid w:val="007D3E52"/>
    <w:rsid w:val="007D6C4E"/>
    <w:rsid w:val="007D6E73"/>
    <w:rsid w:val="007E6F46"/>
    <w:rsid w:val="007E7853"/>
    <w:rsid w:val="007F1981"/>
    <w:rsid w:val="007F520C"/>
    <w:rsid w:val="00801843"/>
    <w:rsid w:val="00803008"/>
    <w:rsid w:val="0080319A"/>
    <w:rsid w:val="0080461D"/>
    <w:rsid w:val="00804D32"/>
    <w:rsid w:val="0080641F"/>
    <w:rsid w:val="00806FA1"/>
    <w:rsid w:val="00811C3D"/>
    <w:rsid w:val="00814276"/>
    <w:rsid w:val="00817BFD"/>
    <w:rsid w:val="00817EE5"/>
    <w:rsid w:val="00821703"/>
    <w:rsid w:val="008222EA"/>
    <w:rsid w:val="008249C3"/>
    <w:rsid w:val="008271E9"/>
    <w:rsid w:val="008324EE"/>
    <w:rsid w:val="00832F25"/>
    <w:rsid w:val="00833ECC"/>
    <w:rsid w:val="0084005F"/>
    <w:rsid w:val="00842228"/>
    <w:rsid w:val="008422BF"/>
    <w:rsid w:val="00845A61"/>
    <w:rsid w:val="00845C44"/>
    <w:rsid w:val="00847048"/>
    <w:rsid w:val="00847E5A"/>
    <w:rsid w:val="00851D19"/>
    <w:rsid w:val="00851FEB"/>
    <w:rsid w:val="0085345B"/>
    <w:rsid w:val="00854981"/>
    <w:rsid w:val="008553AA"/>
    <w:rsid w:val="00855A33"/>
    <w:rsid w:val="00856630"/>
    <w:rsid w:val="0086034B"/>
    <w:rsid w:val="00861C53"/>
    <w:rsid w:val="00862627"/>
    <w:rsid w:val="00863FB1"/>
    <w:rsid w:val="00865BC3"/>
    <w:rsid w:val="008670CF"/>
    <w:rsid w:val="00867E79"/>
    <w:rsid w:val="008700F7"/>
    <w:rsid w:val="00870F59"/>
    <w:rsid w:val="00871085"/>
    <w:rsid w:val="00871F3E"/>
    <w:rsid w:val="00873F5C"/>
    <w:rsid w:val="00876D6F"/>
    <w:rsid w:val="00882D82"/>
    <w:rsid w:val="008832B5"/>
    <w:rsid w:val="00883B51"/>
    <w:rsid w:val="0088497D"/>
    <w:rsid w:val="00885B8C"/>
    <w:rsid w:val="008915E0"/>
    <w:rsid w:val="008916AC"/>
    <w:rsid w:val="00891AB1"/>
    <w:rsid w:val="00891F85"/>
    <w:rsid w:val="00896B7A"/>
    <w:rsid w:val="00896CC6"/>
    <w:rsid w:val="008A06A1"/>
    <w:rsid w:val="008A0D61"/>
    <w:rsid w:val="008A28E8"/>
    <w:rsid w:val="008A29F6"/>
    <w:rsid w:val="008A3180"/>
    <w:rsid w:val="008B01B3"/>
    <w:rsid w:val="008B1868"/>
    <w:rsid w:val="008B7D3D"/>
    <w:rsid w:val="008C0B97"/>
    <w:rsid w:val="008C3FE1"/>
    <w:rsid w:val="008C45F7"/>
    <w:rsid w:val="008C4617"/>
    <w:rsid w:val="008C4D51"/>
    <w:rsid w:val="008C59E6"/>
    <w:rsid w:val="008C642F"/>
    <w:rsid w:val="008C6B02"/>
    <w:rsid w:val="008C7897"/>
    <w:rsid w:val="008D00CC"/>
    <w:rsid w:val="008D32D2"/>
    <w:rsid w:val="008D3889"/>
    <w:rsid w:val="008D5082"/>
    <w:rsid w:val="008D5FB6"/>
    <w:rsid w:val="008D6055"/>
    <w:rsid w:val="008E0614"/>
    <w:rsid w:val="008E0A82"/>
    <w:rsid w:val="008E239A"/>
    <w:rsid w:val="008E3528"/>
    <w:rsid w:val="008E5F9A"/>
    <w:rsid w:val="008E69EA"/>
    <w:rsid w:val="008F1F26"/>
    <w:rsid w:val="008F7E6E"/>
    <w:rsid w:val="0090198C"/>
    <w:rsid w:val="009070B5"/>
    <w:rsid w:val="00910C33"/>
    <w:rsid w:val="00913D6F"/>
    <w:rsid w:val="0092057E"/>
    <w:rsid w:val="009253BC"/>
    <w:rsid w:val="00925802"/>
    <w:rsid w:val="00925B21"/>
    <w:rsid w:val="00930CDA"/>
    <w:rsid w:val="00933F45"/>
    <w:rsid w:val="00936A10"/>
    <w:rsid w:val="00940DC5"/>
    <w:rsid w:val="00940DDA"/>
    <w:rsid w:val="00940FC7"/>
    <w:rsid w:val="00945937"/>
    <w:rsid w:val="00946291"/>
    <w:rsid w:val="00946912"/>
    <w:rsid w:val="00947433"/>
    <w:rsid w:val="009478F8"/>
    <w:rsid w:val="00950768"/>
    <w:rsid w:val="00950831"/>
    <w:rsid w:val="0095194B"/>
    <w:rsid w:val="00952EC5"/>
    <w:rsid w:val="00953CF1"/>
    <w:rsid w:val="00960675"/>
    <w:rsid w:val="009625A1"/>
    <w:rsid w:val="00962631"/>
    <w:rsid w:val="0096322D"/>
    <w:rsid w:val="00963EDE"/>
    <w:rsid w:val="00964A35"/>
    <w:rsid w:val="00965975"/>
    <w:rsid w:val="00965C61"/>
    <w:rsid w:val="009669FE"/>
    <w:rsid w:val="009723AB"/>
    <w:rsid w:val="00974163"/>
    <w:rsid w:val="009813BF"/>
    <w:rsid w:val="009839FE"/>
    <w:rsid w:val="00983B8B"/>
    <w:rsid w:val="0099171B"/>
    <w:rsid w:val="0099175C"/>
    <w:rsid w:val="00992868"/>
    <w:rsid w:val="009963DC"/>
    <w:rsid w:val="009A02BB"/>
    <w:rsid w:val="009A103F"/>
    <w:rsid w:val="009A3D4D"/>
    <w:rsid w:val="009A7EE8"/>
    <w:rsid w:val="009B0147"/>
    <w:rsid w:val="009B19C9"/>
    <w:rsid w:val="009B2533"/>
    <w:rsid w:val="009B59A6"/>
    <w:rsid w:val="009B6CD3"/>
    <w:rsid w:val="009B7E29"/>
    <w:rsid w:val="009C0DF6"/>
    <w:rsid w:val="009C6741"/>
    <w:rsid w:val="009C7157"/>
    <w:rsid w:val="009C71F9"/>
    <w:rsid w:val="009D0376"/>
    <w:rsid w:val="009D425D"/>
    <w:rsid w:val="009D677D"/>
    <w:rsid w:val="009E20FE"/>
    <w:rsid w:val="009E4D74"/>
    <w:rsid w:val="009E5A53"/>
    <w:rsid w:val="009E61A4"/>
    <w:rsid w:val="009F128F"/>
    <w:rsid w:val="009F2D13"/>
    <w:rsid w:val="009F380C"/>
    <w:rsid w:val="009F3AD0"/>
    <w:rsid w:val="009F73F0"/>
    <w:rsid w:val="00A00D99"/>
    <w:rsid w:val="00A0316B"/>
    <w:rsid w:val="00A043D8"/>
    <w:rsid w:val="00A0466A"/>
    <w:rsid w:val="00A06B18"/>
    <w:rsid w:val="00A06F85"/>
    <w:rsid w:val="00A1014B"/>
    <w:rsid w:val="00A10E8F"/>
    <w:rsid w:val="00A1394B"/>
    <w:rsid w:val="00A13C79"/>
    <w:rsid w:val="00A15E49"/>
    <w:rsid w:val="00A15E99"/>
    <w:rsid w:val="00A177F1"/>
    <w:rsid w:val="00A22786"/>
    <w:rsid w:val="00A2795D"/>
    <w:rsid w:val="00A304A3"/>
    <w:rsid w:val="00A3108E"/>
    <w:rsid w:val="00A317AC"/>
    <w:rsid w:val="00A32361"/>
    <w:rsid w:val="00A32CCD"/>
    <w:rsid w:val="00A33F27"/>
    <w:rsid w:val="00A3601F"/>
    <w:rsid w:val="00A36995"/>
    <w:rsid w:val="00A37970"/>
    <w:rsid w:val="00A408DE"/>
    <w:rsid w:val="00A4119A"/>
    <w:rsid w:val="00A415A4"/>
    <w:rsid w:val="00A41C90"/>
    <w:rsid w:val="00A42AFF"/>
    <w:rsid w:val="00A43CF1"/>
    <w:rsid w:val="00A450BC"/>
    <w:rsid w:val="00A4543D"/>
    <w:rsid w:val="00A46FBD"/>
    <w:rsid w:val="00A515D0"/>
    <w:rsid w:val="00A5178C"/>
    <w:rsid w:val="00A51E4A"/>
    <w:rsid w:val="00A55495"/>
    <w:rsid w:val="00A561D1"/>
    <w:rsid w:val="00A56349"/>
    <w:rsid w:val="00A61BC9"/>
    <w:rsid w:val="00A62185"/>
    <w:rsid w:val="00A65E82"/>
    <w:rsid w:val="00A6762B"/>
    <w:rsid w:val="00A71BB0"/>
    <w:rsid w:val="00A71EE6"/>
    <w:rsid w:val="00A723A2"/>
    <w:rsid w:val="00A76476"/>
    <w:rsid w:val="00A779FA"/>
    <w:rsid w:val="00A80D06"/>
    <w:rsid w:val="00A812D1"/>
    <w:rsid w:val="00A84ECE"/>
    <w:rsid w:val="00A92559"/>
    <w:rsid w:val="00A96279"/>
    <w:rsid w:val="00A97CB8"/>
    <w:rsid w:val="00AA24BD"/>
    <w:rsid w:val="00AA2BE2"/>
    <w:rsid w:val="00AA30BB"/>
    <w:rsid w:val="00AA4D88"/>
    <w:rsid w:val="00AA6679"/>
    <w:rsid w:val="00AA7BA2"/>
    <w:rsid w:val="00AB2802"/>
    <w:rsid w:val="00AB2AE1"/>
    <w:rsid w:val="00AB5FA9"/>
    <w:rsid w:val="00AC00D7"/>
    <w:rsid w:val="00AC094A"/>
    <w:rsid w:val="00AC2100"/>
    <w:rsid w:val="00AC5A76"/>
    <w:rsid w:val="00AD00C6"/>
    <w:rsid w:val="00AD0BA3"/>
    <w:rsid w:val="00AD0C37"/>
    <w:rsid w:val="00AD312C"/>
    <w:rsid w:val="00AD382F"/>
    <w:rsid w:val="00AD3CC2"/>
    <w:rsid w:val="00AD5617"/>
    <w:rsid w:val="00AD65FF"/>
    <w:rsid w:val="00AD74CA"/>
    <w:rsid w:val="00AD75C1"/>
    <w:rsid w:val="00AE0A5C"/>
    <w:rsid w:val="00AE0C7D"/>
    <w:rsid w:val="00AE45B4"/>
    <w:rsid w:val="00AE6E91"/>
    <w:rsid w:val="00AF059D"/>
    <w:rsid w:val="00AF42F3"/>
    <w:rsid w:val="00AF4833"/>
    <w:rsid w:val="00AF5788"/>
    <w:rsid w:val="00B02790"/>
    <w:rsid w:val="00B03F68"/>
    <w:rsid w:val="00B0695E"/>
    <w:rsid w:val="00B13AF3"/>
    <w:rsid w:val="00B152D6"/>
    <w:rsid w:val="00B15F84"/>
    <w:rsid w:val="00B16719"/>
    <w:rsid w:val="00B21812"/>
    <w:rsid w:val="00B23918"/>
    <w:rsid w:val="00B31314"/>
    <w:rsid w:val="00B314ED"/>
    <w:rsid w:val="00B340C3"/>
    <w:rsid w:val="00B34DD4"/>
    <w:rsid w:val="00B358E8"/>
    <w:rsid w:val="00B35C29"/>
    <w:rsid w:val="00B36B91"/>
    <w:rsid w:val="00B4065E"/>
    <w:rsid w:val="00B4136B"/>
    <w:rsid w:val="00B41632"/>
    <w:rsid w:val="00B425E8"/>
    <w:rsid w:val="00B44554"/>
    <w:rsid w:val="00B50C81"/>
    <w:rsid w:val="00B50D4D"/>
    <w:rsid w:val="00B51690"/>
    <w:rsid w:val="00B5256C"/>
    <w:rsid w:val="00B53670"/>
    <w:rsid w:val="00B53AE8"/>
    <w:rsid w:val="00B56C65"/>
    <w:rsid w:val="00B5755E"/>
    <w:rsid w:val="00B61B8F"/>
    <w:rsid w:val="00B63155"/>
    <w:rsid w:val="00B637E6"/>
    <w:rsid w:val="00B6407B"/>
    <w:rsid w:val="00B652B2"/>
    <w:rsid w:val="00B6651C"/>
    <w:rsid w:val="00B665DE"/>
    <w:rsid w:val="00B724EC"/>
    <w:rsid w:val="00B73636"/>
    <w:rsid w:val="00B73653"/>
    <w:rsid w:val="00B746FE"/>
    <w:rsid w:val="00B74ECC"/>
    <w:rsid w:val="00B75035"/>
    <w:rsid w:val="00B751C5"/>
    <w:rsid w:val="00B76034"/>
    <w:rsid w:val="00B806FB"/>
    <w:rsid w:val="00B819B2"/>
    <w:rsid w:val="00B833A1"/>
    <w:rsid w:val="00B83467"/>
    <w:rsid w:val="00B83B6C"/>
    <w:rsid w:val="00B83E6A"/>
    <w:rsid w:val="00B85BAA"/>
    <w:rsid w:val="00B86AC6"/>
    <w:rsid w:val="00B90C33"/>
    <w:rsid w:val="00B913CD"/>
    <w:rsid w:val="00B942FC"/>
    <w:rsid w:val="00B94D1F"/>
    <w:rsid w:val="00B94F6C"/>
    <w:rsid w:val="00BA02FC"/>
    <w:rsid w:val="00BA067B"/>
    <w:rsid w:val="00BA0C56"/>
    <w:rsid w:val="00BA0FAD"/>
    <w:rsid w:val="00BA1355"/>
    <w:rsid w:val="00BA2A02"/>
    <w:rsid w:val="00BA2D41"/>
    <w:rsid w:val="00BA3195"/>
    <w:rsid w:val="00BA6309"/>
    <w:rsid w:val="00BB0248"/>
    <w:rsid w:val="00BB063E"/>
    <w:rsid w:val="00BB0FFE"/>
    <w:rsid w:val="00BB2E13"/>
    <w:rsid w:val="00BB3B21"/>
    <w:rsid w:val="00BB68F4"/>
    <w:rsid w:val="00BC06D0"/>
    <w:rsid w:val="00BC13F7"/>
    <w:rsid w:val="00BC1A97"/>
    <w:rsid w:val="00BC1B5B"/>
    <w:rsid w:val="00BC397F"/>
    <w:rsid w:val="00BC52CA"/>
    <w:rsid w:val="00BC59D1"/>
    <w:rsid w:val="00BC60FA"/>
    <w:rsid w:val="00BC6312"/>
    <w:rsid w:val="00BD0AFA"/>
    <w:rsid w:val="00BD15CB"/>
    <w:rsid w:val="00BD235B"/>
    <w:rsid w:val="00BD25D3"/>
    <w:rsid w:val="00BD321F"/>
    <w:rsid w:val="00BD40DA"/>
    <w:rsid w:val="00BD4BC3"/>
    <w:rsid w:val="00BD4BF6"/>
    <w:rsid w:val="00BD5151"/>
    <w:rsid w:val="00BD5BAB"/>
    <w:rsid w:val="00BE15E1"/>
    <w:rsid w:val="00BE20EE"/>
    <w:rsid w:val="00BE29EB"/>
    <w:rsid w:val="00BE3528"/>
    <w:rsid w:val="00BE44E7"/>
    <w:rsid w:val="00BE59D6"/>
    <w:rsid w:val="00BE643D"/>
    <w:rsid w:val="00BE6C92"/>
    <w:rsid w:val="00BE7510"/>
    <w:rsid w:val="00BF0BF8"/>
    <w:rsid w:val="00BF0D09"/>
    <w:rsid w:val="00BF3784"/>
    <w:rsid w:val="00BF4942"/>
    <w:rsid w:val="00BF69A9"/>
    <w:rsid w:val="00C00884"/>
    <w:rsid w:val="00C01848"/>
    <w:rsid w:val="00C028C0"/>
    <w:rsid w:val="00C034B1"/>
    <w:rsid w:val="00C03540"/>
    <w:rsid w:val="00C0371C"/>
    <w:rsid w:val="00C0376A"/>
    <w:rsid w:val="00C04994"/>
    <w:rsid w:val="00C0516F"/>
    <w:rsid w:val="00C05384"/>
    <w:rsid w:val="00C074B0"/>
    <w:rsid w:val="00C124BD"/>
    <w:rsid w:val="00C1282D"/>
    <w:rsid w:val="00C16FED"/>
    <w:rsid w:val="00C17692"/>
    <w:rsid w:val="00C221FF"/>
    <w:rsid w:val="00C2262A"/>
    <w:rsid w:val="00C261C7"/>
    <w:rsid w:val="00C338CA"/>
    <w:rsid w:val="00C348BD"/>
    <w:rsid w:val="00C34FAE"/>
    <w:rsid w:val="00C35C9A"/>
    <w:rsid w:val="00C3696B"/>
    <w:rsid w:val="00C40754"/>
    <w:rsid w:val="00C4437F"/>
    <w:rsid w:val="00C4582A"/>
    <w:rsid w:val="00C45C9B"/>
    <w:rsid w:val="00C524A3"/>
    <w:rsid w:val="00C52F7D"/>
    <w:rsid w:val="00C5374D"/>
    <w:rsid w:val="00C57770"/>
    <w:rsid w:val="00C57D21"/>
    <w:rsid w:val="00C6011B"/>
    <w:rsid w:val="00C60934"/>
    <w:rsid w:val="00C65D90"/>
    <w:rsid w:val="00C663C5"/>
    <w:rsid w:val="00C665BC"/>
    <w:rsid w:val="00C66858"/>
    <w:rsid w:val="00C67CB0"/>
    <w:rsid w:val="00C7498F"/>
    <w:rsid w:val="00C761A9"/>
    <w:rsid w:val="00C772C9"/>
    <w:rsid w:val="00C82E23"/>
    <w:rsid w:val="00C85414"/>
    <w:rsid w:val="00C85B68"/>
    <w:rsid w:val="00C870C4"/>
    <w:rsid w:val="00C87237"/>
    <w:rsid w:val="00C90133"/>
    <w:rsid w:val="00C902A8"/>
    <w:rsid w:val="00C907E3"/>
    <w:rsid w:val="00C90BB6"/>
    <w:rsid w:val="00C91FE2"/>
    <w:rsid w:val="00C92137"/>
    <w:rsid w:val="00C94664"/>
    <w:rsid w:val="00CA3C0A"/>
    <w:rsid w:val="00CA4FEB"/>
    <w:rsid w:val="00CA5F1D"/>
    <w:rsid w:val="00CA668C"/>
    <w:rsid w:val="00CA679C"/>
    <w:rsid w:val="00CB1422"/>
    <w:rsid w:val="00CB2930"/>
    <w:rsid w:val="00CB527F"/>
    <w:rsid w:val="00CB6BCB"/>
    <w:rsid w:val="00CC1B01"/>
    <w:rsid w:val="00CC5355"/>
    <w:rsid w:val="00CC790F"/>
    <w:rsid w:val="00CC7B6B"/>
    <w:rsid w:val="00CD0AA7"/>
    <w:rsid w:val="00CD0D11"/>
    <w:rsid w:val="00CD19EA"/>
    <w:rsid w:val="00CD23B3"/>
    <w:rsid w:val="00CD27E4"/>
    <w:rsid w:val="00CD5050"/>
    <w:rsid w:val="00CD65D2"/>
    <w:rsid w:val="00CD71E8"/>
    <w:rsid w:val="00CD74FC"/>
    <w:rsid w:val="00CE1062"/>
    <w:rsid w:val="00CE1925"/>
    <w:rsid w:val="00CE32D4"/>
    <w:rsid w:val="00CE3A4E"/>
    <w:rsid w:val="00CE4B6C"/>
    <w:rsid w:val="00CE6DE5"/>
    <w:rsid w:val="00CE75AA"/>
    <w:rsid w:val="00CF0436"/>
    <w:rsid w:val="00CF2544"/>
    <w:rsid w:val="00CF322F"/>
    <w:rsid w:val="00CF3DF7"/>
    <w:rsid w:val="00CF6038"/>
    <w:rsid w:val="00CF65ED"/>
    <w:rsid w:val="00CF7A6E"/>
    <w:rsid w:val="00D00DA4"/>
    <w:rsid w:val="00D00E90"/>
    <w:rsid w:val="00D00EF0"/>
    <w:rsid w:val="00D02288"/>
    <w:rsid w:val="00D03BBE"/>
    <w:rsid w:val="00D04E45"/>
    <w:rsid w:val="00D054E9"/>
    <w:rsid w:val="00D10616"/>
    <w:rsid w:val="00D114CC"/>
    <w:rsid w:val="00D12DF1"/>
    <w:rsid w:val="00D13AE0"/>
    <w:rsid w:val="00D14674"/>
    <w:rsid w:val="00D14843"/>
    <w:rsid w:val="00D149D6"/>
    <w:rsid w:val="00D14C87"/>
    <w:rsid w:val="00D14FCF"/>
    <w:rsid w:val="00D155D2"/>
    <w:rsid w:val="00D156A3"/>
    <w:rsid w:val="00D176B7"/>
    <w:rsid w:val="00D17C2E"/>
    <w:rsid w:val="00D256B2"/>
    <w:rsid w:val="00D30FEF"/>
    <w:rsid w:val="00D3169D"/>
    <w:rsid w:val="00D36F06"/>
    <w:rsid w:val="00D42ABC"/>
    <w:rsid w:val="00D44052"/>
    <w:rsid w:val="00D452B0"/>
    <w:rsid w:val="00D46F85"/>
    <w:rsid w:val="00D530C3"/>
    <w:rsid w:val="00D531E1"/>
    <w:rsid w:val="00D5356D"/>
    <w:rsid w:val="00D542C7"/>
    <w:rsid w:val="00D547AC"/>
    <w:rsid w:val="00D55148"/>
    <w:rsid w:val="00D55E15"/>
    <w:rsid w:val="00D56532"/>
    <w:rsid w:val="00D56E6C"/>
    <w:rsid w:val="00D57DB6"/>
    <w:rsid w:val="00D635A9"/>
    <w:rsid w:val="00D7104A"/>
    <w:rsid w:val="00D7159E"/>
    <w:rsid w:val="00D7222B"/>
    <w:rsid w:val="00D726FF"/>
    <w:rsid w:val="00D73989"/>
    <w:rsid w:val="00D73AA6"/>
    <w:rsid w:val="00D74BD2"/>
    <w:rsid w:val="00D8022C"/>
    <w:rsid w:val="00D810A7"/>
    <w:rsid w:val="00D852EE"/>
    <w:rsid w:val="00D864FB"/>
    <w:rsid w:val="00D914B6"/>
    <w:rsid w:val="00D92674"/>
    <w:rsid w:val="00D929CC"/>
    <w:rsid w:val="00D94897"/>
    <w:rsid w:val="00D9640D"/>
    <w:rsid w:val="00DA0BAA"/>
    <w:rsid w:val="00DA140D"/>
    <w:rsid w:val="00DA46F3"/>
    <w:rsid w:val="00DA69DE"/>
    <w:rsid w:val="00DA765C"/>
    <w:rsid w:val="00DA7A72"/>
    <w:rsid w:val="00DB5511"/>
    <w:rsid w:val="00DB7E46"/>
    <w:rsid w:val="00DC13EB"/>
    <w:rsid w:val="00DC27CD"/>
    <w:rsid w:val="00DC3A1A"/>
    <w:rsid w:val="00DC56F3"/>
    <w:rsid w:val="00DC5DF7"/>
    <w:rsid w:val="00DC76D8"/>
    <w:rsid w:val="00DC78DE"/>
    <w:rsid w:val="00DD29E0"/>
    <w:rsid w:val="00DD2F08"/>
    <w:rsid w:val="00DD3B1B"/>
    <w:rsid w:val="00DD4E04"/>
    <w:rsid w:val="00DD4FE0"/>
    <w:rsid w:val="00DD5174"/>
    <w:rsid w:val="00DE2385"/>
    <w:rsid w:val="00DE23AD"/>
    <w:rsid w:val="00DF2824"/>
    <w:rsid w:val="00DF34D8"/>
    <w:rsid w:val="00DF3B68"/>
    <w:rsid w:val="00DF47CA"/>
    <w:rsid w:val="00DF4902"/>
    <w:rsid w:val="00DF4BF9"/>
    <w:rsid w:val="00DF7CB4"/>
    <w:rsid w:val="00E00AC9"/>
    <w:rsid w:val="00E00E22"/>
    <w:rsid w:val="00E02150"/>
    <w:rsid w:val="00E02FAD"/>
    <w:rsid w:val="00E07B2A"/>
    <w:rsid w:val="00E108AF"/>
    <w:rsid w:val="00E1525E"/>
    <w:rsid w:val="00E17AB6"/>
    <w:rsid w:val="00E17DD8"/>
    <w:rsid w:val="00E23AAD"/>
    <w:rsid w:val="00E2714C"/>
    <w:rsid w:val="00E27AC0"/>
    <w:rsid w:val="00E3108F"/>
    <w:rsid w:val="00E35953"/>
    <w:rsid w:val="00E40E35"/>
    <w:rsid w:val="00E4536C"/>
    <w:rsid w:val="00E457D2"/>
    <w:rsid w:val="00E47B3D"/>
    <w:rsid w:val="00E5065C"/>
    <w:rsid w:val="00E51D17"/>
    <w:rsid w:val="00E53328"/>
    <w:rsid w:val="00E54010"/>
    <w:rsid w:val="00E55DEA"/>
    <w:rsid w:val="00E576C3"/>
    <w:rsid w:val="00E62DDB"/>
    <w:rsid w:val="00E640D4"/>
    <w:rsid w:val="00E64F42"/>
    <w:rsid w:val="00E65113"/>
    <w:rsid w:val="00E65DF1"/>
    <w:rsid w:val="00E73118"/>
    <w:rsid w:val="00E745E8"/>
    <w:rsid w:val="00E75518"/>
    <w:rsid w:val="00E76461"/>
    <w:rsid w:val="00E77E68"/>
    <w:rsid w:val="00E81689"/>
    <w:rsid w:val="00E81B94"/>
    <w:rsid w:val="00E81ECF"/>
    <w:rsid w:val="00E824E3"/>
    <w:rsid w:val="00E853A7"/>
    <w:rsid w:val="00E863BD"/>
    <w:rsid w:val="00E86C05"/>
    <w:rsid w:val="00E90A8B"/>
    <w:rsid w:val="00E9106F"/>
    <w:rsid w:val="00E9357C"/>
    <w:rsid w:val="00E95EC6"/>
    <w:rsid w:val="00E965B7"/>
    <w:rsid w:val="00E96DD3"/>
    <w:rsid w:val="00E97AF6"/>
    <w:rsid w:val="00E97C1C"/>
    <w:rsid w:val="00EA082F"/>
    <w:rsid w:val="00EA4F95"/>
    <w:rsid w:val="00EA73F4"/>
    <w:rsid w:val="00EA75DD"/>
    <w:rsid w:val="00EA78C3"/>
    <w:rsid w:val="00EA79D6"/>
    <w:rsid w:val="00EB14F1"/>
    <w:rsid w:val="00EB21E3"/>
    <w:rsid w:val="00EB23E6"/>
    <w:rsid w:val="00EB3EAB"/>
    <w:rsid w:val="00EB4A43"/>
    <w:rsid w:val="00EB7819"/>
    <w:rsid w:val="00EC16A0"/>
    <w:rsid w:val="00EC24F2"/>
    <w:rsid w:val="00EC35FC"/>
    <w:rsid w:val="00EC4CE6"/>
    <w:rsid w:val="00EC4DD6"/>
    <w:rsid w:val="00EC6013"/>
    <w:rsid w:val="00EC6447"/>
    <w:rsid w:val="00ED1CA1"/>
    <w:rsid w:val="00ED21B6"/>
    <w:rsid w:val="00ED21BD"/>
    <w:rsid w:val="00ED2A44"/>
    <w:rsid w:val="00ED2EAE"/>
    <w:rsid w:val="00ED32D7"/>
    <w:rsid w:val="00ED4344"/>
    <w:rsid w:val="00ED74D5"/>
    <w:rsid w:val="00ED76E8"/>
    <w:rsid w:val="00EE0D4D"/>
    <w:rsid w:val="00EE2EEB"/>
    <w:rsid w:val="00EE596A"/>
    <w:rsid w:val="00EF0078"/>
    <w:rsid w:val="00EF13B1"/>
    <w:rsid w:val="00EF2DD8"/>
    <w:rsid w:val="00EF30A3"/>
    <w:rsid w:val="00EF445C"/>
    <w:rsid w:val="00EF6D45"/>
    <w:rsid w:val="00F01156"/>
    <w:rsid w:val="00F01609"/>
    <w:rsid w:val="00F032F4"/>
    <w:rsid w:val="00F0383D"/>
    <w:rsid w:val="00F053FC"/>
    <w:rsid w:val="00F065BB"/>
    <w:rsid w:val="00F06607"/>
    <w:rsid w:val="00F06EBC"/>
    <w:rsid w:val="00F07EB4"/>
    <w:rsid w:val="00F14820"/>
    <w:rsid w:val="00F15CD9"/>
    <w:rsid w:val="00F162E4"/>
    <w:rsid w:val="00F16424"/>
    <w:rsid w:val="00F209FC"/>
    <w:rsid w:val="00F22102"/>
    <w:rsid w:val="00F2271F"/>
    <w:rsid w:val="00F23335"/>
    <w:rsid w:val="00F25347"/>
    <w:rsid w:val="00F27735"/>
    <w:rsid w:val="00F3043B"/>
    <w:rsid w:val="00F352E9"/>
    <w:rsid w:val="00F435AF"/>
    <w:rsid w:val="00F60D6E"/>
    <w:rsid w:val="00F616E4"/>
    <w:rsid w:val="00F62AAD"/>
    <w:rsid w:val="00F62F2C"/>
    <w:rsid w:val="00F63B2B"/>
    <w:rsid w:val="00F66B9B"/>
    <w:rsid w:val="00F677E2"/>
    <w:rsid w:val="00F71A49"/>
    <w:rsid w:val="00F72228"/>
    <w:rsid w:val="00F76966"/>
    <w:rsid w:val="00F8167C"/>
    <w:rsid w:val="00F81E0A"/>
    <w:rsid w:val="00F8593B"/>
    <w:rsid w:val="00F93CDF"/>
    <w:rsid w:val="00F95CAE"/>
    <w:rsid w:val="00F972C6"/>
    <w:rsid w:val="00FA192E"/>
    <w:rsid w:val="00FA1EBF"/>
    <w:rsid w:val="00FA3F31"/>
    <w:rsid w:val="00FA63CC"/>
    <w:rsid w:val="00FA705C"/>
    <w:rsid w:val="00FB0234"/>
    <w:rsid w:val="00FB0310"/>
    <w:rsid w:val="00FB06DA"/>
    <w:rsid w:val="00FB377F"/>
    <w:rsid w:val="00FB3BCC"/>
    <w:rsid w:val="00FB50D1"/>
    <w:rsid w:val="00FC0492"/>
    <w:rsid w:val="00FC0892"/>
    <w:rsid w:val="00FC4060"/>
    <w:rsid w:val="00FC41F1"/>
    <w:rsid w:val="00FD3730"/>
    <w:rsid w:val="00FD41FC"/>
    <w:rsid w:val="00FD433D"/>
    <w:rsid w:val="00FD4F22"/>
    <w:rsid w:val="00FE0228"/>
    <w:rsid w:val="00FE093C"/>
    <w:rsid w:val="00FE1EDC"/>
    <w:rsid w:val="00FE2A8D"/>
    <w:rsid w:val="00FE67B6"/>
    <w:rsid w:val="00FE6F1B"/>
    <w:rsid w:val="00FE7CA2"/>
    <w:rsid w:val="00FE7EBC"/>
    <w:rsid w:val="00FF06A6"/>
    <w:rsid w:val="00FF19DD"/>
    <w:rsid w:val="00FF3706"/>
    <w:rsid w:val="00FF47DC"/>
    <w:rsid w:val="00FF56AB"/>
    <w:rsid w:val="00FF659A"/>
    <w:rsid w:val="00FF6B69"/>
    <w:rsid w:val="00FF6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DACF4"/>
  <w15:chartTrackingRefBased/>
  <w15:docId w15:val="{005DC3C5-2C73-42D0-8B2A-B8B940F82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9EA"/>
  </w:style>
  <w:style w:type="paragraph" w:styleId="Heading1">
    <w:name w:val="heading 1"/>
    <w:basedOn w:val="Normal"/>
    <w:next w:val="Normal"/>
    <w:link w:val="Heading1Char"/>
    <w:uiPriority w:val="9"/>
    <w:qFormat/>
    <w:rsid w:val="00CD19EA"/>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CD19EA"/>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CD19E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CD19E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D19E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D19E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D19E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D19E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D19E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9FA"/>
  </w:style>
  <w:style w:type="paragraph" w:styleId="Footer">
    <w:name w:val="footer"/>
    <w:basedOn w:val="Normal"/>
    <w:link w:val="FooterChar"/>
    <w:uiPriority w:val="99"/>
    <w:unhideWhenUsed/>
    <w:rsid w:val="00A77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9FA"/>
  </w:style>
  <w:style w:type="table" w:styleId="TableGrid">
    <w:name w:val="Table Grid"/>
    <w:basedOn w:val="TableNormal"/>
    <w:uiPriority w:val="39"/>
    <w:rsid w:val="00A77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19EA"/>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CD19EA"/>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CD19E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CD19E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D19E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D19E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D19E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D19E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D19E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D19E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CD19EA"/>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CD19EA"/>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CD19E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D19E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D19EA"/>
    <w:rPr>
      <w:b/>
      <w:bCs/>
    </w:rPr>
  </w:style>
  <w:style w:type="character" w:styleId="Emphasis">
    <w:name w:val="Emphasis"/>
    <w:basedOn w:val="DefaultParagraphFont"/>
    <w:uiPriority w:val="20"/>
    <w:qFormat/>
    <w:rsid w:val="00CD19EA"/>
    <w:rPr>
      <w:i/>
      <w:iCs/>
    </w:rPr>
  </w:style>
  <w:style w:type="paragraph" w:styleId="NoSpacing">
    <w:name w:val="No Spacing"/>
    <w:uiPriority w:val="1"/>
    <w:qFormat/>
    <w:rsid w:val="00CD19EA"/>
    <w:pPr>
      <w:spacing w:after="0" w:line="240" w:lineRule="auto"/>
    </w:pPr>
  </w:style>
  <w:style w:type="paragraph" w:styleId="Quote">
    <w:name w:val="Quote"/>
    <w:basedOn w:val="Normal"/>
    <w:next w:val="Normal"/>
    <w:link w:val="QuoteChar"/>
    <w:uiPriority w:val="29"/>
    <w:qFormat/>
    <w:rsid w:val="00CD19E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D19EA"/>
    <w:rPr>
      <w:i/>
      <w:iCs/>
    </w:rPr>
  </w:style>
  <w:style w:type="paragraph" w:styleId="IntenseQuote">
    <w:name w:val="Intense Quote"/>
    <w:basedOn w:val="Normal"/>
    <w:next w:val="Normal"/>
    <w:link w:val="IntenseQuoteChar"/>
    <w:uiPriority w:val="30"/>
    <w:qFormat/>
    <w:rsid w:val="00CD19EA"/>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D19EA"/>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D19EA"/>
    <w:rPr>
      <w:i/>
      <w:iCs/>
      <w:color w:val="595959" w:themeColor="text1" w:themeTint="A6"/>
    </w:rPr>
  </w:style>
  <w:style w:type="character" w:styleId="IntenseEmphasis">
    <w:name w:val="Intense Emphasis"/>
    <w:basedOn w:val="DefaultParagraphFont"/>
    <w:uiPriority w:val="21"/>
    <w:qFormat/>
    <w:rsid w:val="00CD19EA"/>
    <w:rPr>
      <w:b/>
      <w:bCs/>
      <w:i/>
      <w:iCs/>
    </w:rPr>
  </w:style>
  <w:style w:type="character" w:styleId="SubtleReference">
    <w:name w:val="Subtle Reference"/>
    <w:basedOn w:val="DefaultParagraphFont"/>
    <w:uiPriority w:val="31"/>
    <w:qFormat/>
    <w:rsid w:val="00CD19EA"/>
    <w:rPr>
      <w:smallCaps/>
      <w:color w:val="404040" w:themeColor="text1" w:themeTint="BF"/>
    </w:rPr>
  </w:style>
  <w:style w:type="character" w:styleId="IntenseReference">
    <w:name w:val="Intense Reference"/>
    <w:basedOn w:val="DefaultParagraphFont"/>
    <w:uiPriority w:val="32"/>
    <w:qFormat/>
    <w:rsid w:val="00CD19EA"/>
    <w:rPr>
      <w:b/>
      <w:bCs/>
      <w:smallCaps/>
      <w:u w:val="single"/>
    </w:rPr>
  </w:style>
  <w:style w:type="character" w:styleId="BookTitle">
    <w:name w:val="Book Title"/>
    <w:basedOn w:val="DefaultParagraphFont"/>
    <w:uiPriority w:val="33"/>
    <w:qFormat/>
    <w:rsid w:val="00CD19EA"/>
    <w:rPr>
      <w:b/>
      <w:bCs/>
      <w:smallCaps/>
    </w:rPr>
  </w:style>
  <w:style w:type="paragraph" w:styleId="TOCHeading">
    <w:name w:val="TOC Heading"/>
    <w:basedOn w:val="Heading1"/>
    <w:next w:val="Normal"/>
    <w:uiPriority w:val="39"/>
    <w:semiHidden/>
    <w:unhideWhenUsed/>
    <w:qFormat/>
    <w:rsid w:val="00CD19EA"/>
    <w:pPr>
      <w:outlineLvl w:val="9"/>
    </w:pPr>
  </w:style>
  <w:style w:type="character" w:styleId="Hyperlink">
    <w:name w:val="Hyperlink"/>
    <w:basedOn w:val="DefaultParagraphFont"/>
    <w:uiPriority w:val="99"/>
    <w:unhideWhenUsed/>
    <w:rsid w:val="0019767D"/>
    <w:rPr>
      <w:color w:val="0000FF" w:themeColor="hyperlink"/>
      <w:u w:val="single"/>
    </w:rPr>
  </w:style>
  <w:style w:type="character" w:styleId="UnresolvedMention">
    <w:name w:val="Unresolved Mention"/>
    <w:basedOn w:val="DefaultParagraphFont"/>
    <w:uiPriority w:val="99"/>
    <w:semiHidden/>
    <w:unhideWhenUsed/>
    <w:rsid w:val="0019767D"/>
    <w:rPr>
      <w:color w:val="605E5C"/>
      <w:shd w:val="clear" w:color="auto" w:fill="E1DFDD"/>
    </w:rPr>
  </w:style>
  <w:style w:type="paragraph" w:styleId="ListParagraph">
    <w:name w:val="List Paragraph"/>
    <w:basedOn w:val="Normal"/>
    <w:uiPriority w:val="34"/>
    <w:qFormat/>
    <w:rsid w:val="00CD27E4"/>
    <w:pPr>
      <w:ind w:left="720"/>
      <w:contextualSpacing/>
    </w:pPr>
  </w:style>
  <w:style w:type="table" w:styleId="GridTable1Light-Accent1">
    <w:name w:val="Grid Table 1 Light Accent 1"/>
    <w:basedOn w:val="TableNormal"/>
    <w:uiPriority w:val="46"/>
    <w:rsid w:val="00896B7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896B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2">
    <w:name w:val="Grid Table 4 Accent 2"/>
    <w:basedOn w:val="TableNormal"/>
    <w:uiPriority w:val="49"/>
    <w:rsid w:val="006E012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1">
    <w:name w:val="Grid Table 5 Dark Accent 1"/>
    <w:basedOn w:val="TableNormal"/>
    <w:uiPriority w:val="50"/>
    <w:rsid w:val="006A29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D6E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4-Accent1">
    <w:name w:val="Grid Table 4 Accent 1"/>
    <w:basedOn w:val="TableNormal"/>
    <w:uiPriority w:val="49"/>
    <w:rsid w:val="0028443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C4060"/>
    <w:pPr>
      <w:autoSpaceDE w:val="0"/>
      <w:autoSpaceDN w:val="0"/>
      <w:adjustRightInd w:val="0"/>
      <w:spacing w:after="0" w:line="240" w:lineRule="auto"/>
    </w:pPr>
    <w:rPr>
      <w:rFonts w:ascii="Garamond" w:hAnsi="Garamond" w:cs="Garamond"/>
      <w:color w:val="000000"/>
      <w:sz w:val="24"/>
      <w:szCs w:val="24"/>
    </w:rPr>
  </w:style>
  <w:style w:type="table" w:styleId="GridTable2-Accent1">
    <w:name w:val="Grid Table 2 Accent 1"/>
    <w:basedOn w:val="TableNormal"/>
    <w:uiPriority w:val="47"/>
    <w:rsid w:val="00FC406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6">
    <w:name w:val="Grid Table 5 Dark Accent 6"/>
    <w:basedOn w:val="TableNormal"/>
    <w:uiPriority w:val="50"/>
    <w:rsid w:val="000C06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862349">
      <w:bodyDiv w:val="1"/>
      <w:marLeft w:val="0"/>
      <w:marRight w:val="0"/>
      <w:marTop w:val="0"/>
      <w:marBottom w:val="0"/>
      <w:divBdr>
        <w:top w:val="none" w:sz="0" w:space="0" w:color="auto"/>
        <w:left w:val="none" w:sz="0" w:space="0" w:color="auto"/>
        <w:bottom w:val="none" w:sz="0" w:space="0" w:color="auto"/>
        <w:right w:val="none" w:sz="0" w:space="0" w:color="auto"/>
      </w:divBdr>
      <w:divsChild>
        <w:div w:id="1544322637">
          <w:marLeft w:val="0"/>
          <w:marRight w:val="0"/>
          <w:marTop w:val="0"/>
          <w:marBottom w:val="0"/>
          <w:divBdr>
            <w:top w:val="none" w:sz="0" w:space="0" w:color="auto"/>
            <w:left w:val="none" w:sz="0" w:space="0" w:color="auto"/>
            <w:bottom w:val="none" w:sz="0" w:space="0" w:color="auto"/>
            <w:right w:val="none" w:sz="0" w:space="0" w:color="auto"/>
          </w:divBdr>
          <w:divsChild>
            <w:div w:id="326598526">
              <w:marLeft w:val="0"/>
              <w:marRight w:val="0"/>
              <w:marTop w:val="0"/>
              <w:marBottom w:val="0"/>
              <w:divBdr>
                <w:top w:val="none" w:sz="0" w:space="0" w:color="auto"/>
                <w:left w:val="none" w:sz="0" w:space="0" w:color="auto"/>
                <w:bottom w:val="none" w:sz="0" w:space="0" w:color="auto"/>
                <w:right w:val="none" w:sz="0" w:space="0" w:color="auto"/>
              </w:divBdr>
            </w:div>
            <w:div w:id="891384672">
              <w:marLeft w:val="0"/>
              <w:marRight w:val="0"/>
              <w:marTop w:val="0"/>
              <w:marBottom w:val="0"/>
              <w:divBdr>
                <w:top w:val="none" w:sz="0" w:space="0" w:color="auto"/>
                <w:left w:val="none" w:sz="0" w:space="0" w:color="auto"/>
                <w:bottom w:val="none" w:sz="0" w:space="0" w:color="auto"/>
                <w:right w:val="none" w:sz="0" w:space="0" w:color="auto"/>
              </w:divBdr>
            </w:div>
            <w:div w:id="16258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meone@Exampl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ny@Applesee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fiki@gmail.com" TargetMode="External"/><Relationship Id="rId4" Type="http://schemas.openxmlformats.org/officeDocument/2006/relationships/settings" Target="settings.xml"/><Relationship Id="rId9" Type="http://schemas.openxmlformats.org/officeDocument/2006/relationships/hyperlink" Target="mailto:Someone@Exampl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D972B-6E5C-4F22-82B8-2A21472D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ji Vue</dc:creator>
  <cp:keywords/>
  <dc:description/>
  <cp:lastModifiedBy>Joseph Schreifels</cp:lastModifiedBy>
  <cp:revision>6</cp:revision>
  <dcterms:created xsi:type="dcterms:W3CDTF">2020-04-25T23:54:00Z</dcterms:created>
  <dcterms:modified xsi:type="dcterms:W3CDTF">2020-04-26T00:23:00Z</dcterms:modified>
</cp:coreProperties>
</file>